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8BFC175" wp14:editId="1745B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6AF12C55" w:rsidR="00D774CE" w:rsidRPr="00474836" w:rsidRDefault="00E1529B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Avan</w:t>
                                </w:r>
                                <w:r w:rsidR="0064175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74836" w:rsidRPr="00474836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애니메이션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 컨셉</w:t>
                                </w:r>
                                <w:r w:rsidR="0064175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205150" w:rsidRPr="00474836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기획서</w:t>
                                </w:r>
                              </w:p>
                              <w:p w14:paraId="6ACC4128" w14:textId="26815274" w:rsidR="00D774CE" w:rsidRPr="00205150" w:rsidRDefault="00000000">
                                <w:pPr>
                                  <w:pStyle w:val="a4"/>
                                  <w:spacing w:before="120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kern w:val="0"/>
                                      <w:sz w:val="36"/>
                                      <w:szCs w:val="4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5150" w:rsidRPr="00205150">
                                      <w:rPr>
                                        <w:rFonts w:asciiTheme="minorEastAsia" w:hAnsiTheme="minor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P</w:t>
                                    </w:r>
                                    <w:r w:rsidR="00205150"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roject β</w:t>
                                    </w:r>
                                  </w:sdtContent>
                                </w:sdt>
                                <w:r w:rsidR="00205150" w:rsidRPr="00205150">
                                  <w:rPr>
                                    <w:rFonts w:asciiTheme="minorEastAsia" w:hAnsiTheme="minorEastAsia" w:hint="eastAsia"/>
                                    <w:kern w:val="0"/>
                                    <w:sz w:val="36"/>
                                    <w:szCs w:val="40"/>
                                  </w:rPr>
                                  <w:t>is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28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6AF12C55" w:rsidR="00D774CE" w:rsidRPr="00474836" w:rsidRDefault="00E1529B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Avan</w:t>
                          </w:r>
                          <w:r w:rsidR="0064175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 </w:t>
                          </w:r>
                          <w:r w:rsidR="00474836" w:rsidRPr="00474836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애니메이션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 컨셉</w:t>
                          </w:r>
                          <w:r w:rsidR="0064175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 </w:t>
                          </w:r>
                          <w:r w:rsidR="00205150" w:rsidRPr="00474836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기획서</w:t>
                          </w:r>
                        </w:p>
                        <w:p w14:paraId="6ACC4128" w14:textId="26815274" w:rsidR="00D774CE" w:rsidRPr="00205150" w:rsidRDefault="00000000">
                          <w:pPr>
                            <w:pStyle w:val="a4"/>
                            <w:spacing w:before="120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4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5150" w:rsidRPr="00205150">
                                <w:rPr>
                                  <w:rFonts w:asciiTheme="minorEastAsia" w:hAnsiTheme="minorEastAsia"/>
                                  <w:kern w:val="0"/>
                                  <w:sz w:val="36"/>
                                  <w:szCs w:val="40"/>
                                </w:rPr>
                                <w:t>P</w:t>
                              </w:r>
                              <w:r w:rsidR="00205150"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>roject β</w:t>
                              </w:r>
                            </w:sdtContent>
                          </w:sdt>
                          <w:r w:rsidR="00205150" w:rsidRPr="00205150">
                            <w:rPr>
                              <w:rFonts w:asciiTheme="minorEastAsia" w:hAnsiTheme="minorEastAsia" w:hint="eastAsia"/>
                              <w:kern w:val="0"/>
                              <w:sz w:val="36"/>
                              <w:szCs w:val="40"/>
                            </w:rPr>
                            <w:t>is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4B139297" wp14:editId="2FCE45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03DEB36" id="그룹 2" o:spid="_x0000_s1026" style="position:absolute;left:0;text-align:left;margin-left:0;margin-top:0;width:432.65pt;height:448.55pt;z-index:-2516746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0B2B6CB" wp14:editId="57DF62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B743B" w14:textId="2B706989" w:rsidR="00474836" w:rsidRPr="00987105" w:rsidRDefault="00000000" w:rsidP="00474836">
                                <w:pPr>
                                  <w:pStyle w:val="a4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74836" w:rsidRPr="00C612D3">
                                      <w:rPr>
                                        <w:sz w:val="36"/>
                                        <w:szCs w:val="36"/>
                                      </w:rPr>
                                      <w:t>Team. 뭇별: 별무리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A08D7AB" w:rsidR="00D774CE" w:rsidRPr="00987105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08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E5B743B" w14:textId="2B706989" w:rsidR="00474836" w:rsidRPr="00987105" w:rsidRDefault="00000000" w:rsidP="00474836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74836" w:rsidRPr="00C612D3">
                                <w:rPr>
                                  <w:sz w:val="36"/>
                                  <w:szCs w:val="36"/>
                                </w:rPr>
                                <w:t>Team. 뭇별: 별무리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A08D7AB" w:rsidR="00D774CE" w:rsidRPr="00987105" w:rsidRDefault="003209B5">
                              <w:pPr>
                                <w:pStyle w:val="a4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7B955B3D" w14:textId="00D10B4F" w:rsidR="00A9056A" w:rsidRDefault="0090471C" w:rsidP="0090471C">
      <w:pPr>
        <w:pStyle w:val="1"/>
      </w:pPr>
      <w:bookmarkStart w:id="0" w:name="_Toc200361351"/>
      <w:r>
        <w:rPr>
          <w:rFonts w:hint="eastAsia"/>
        </w:rPr>
        <w:lastRenderedPageBreak/>
        <w:t>문서 수정 기록</w:t>
      </w:r>
      <w:bookmarkEnd w:id="0"/>
    </w:p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0471C" w14:paraId="32F2C127" w14:textId="77777777" w:rsidTr="0090471C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32AD0703" w14:textId="77777777" w:rsidR="0090471C" w:rsidRPr="00C504A3" w:rsidRDefault="0090471C" w:rsidP="0090471C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t>작성기록</w:t>
            </w:r>
          </w:p>
        </w:tc>
      </w:tr>
      <w:tr w:rsidR="0090471C" w14:paraId="533799D4" w14:textId="77777777" w:rsidTr="0090471C">
        <w:trPr>
          <w:trHeight w:val="372"/>
        </w:trPr>
        <w:tc>
          <w:tcPr>
            <w:tcW w:w="1405" w:type="dxa"/>
          </w:tcPr>
          <w:p w14:paraId="25E8BE73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6CDF0DFA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10" w:type="dxa"/>
          </w:tcPr>
          <w:p w14:paraId="4428259C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90471C" w14:paraId="54627E90" w14:textId="77777777" w:rsidTr="0090471C">
        <w:trPr>
          <w:trHeight w:val="354"/>
        </w:trPr>
        <w:tc>
          <w:tcPr>
            <w:tcW w:w="1405" w:type="dxa"/>
          </w:tcPr>
          <w:p w14:paraId="171530C9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2025.06.05</w:t>
            </w:r>
          </w:p>
        </w:tc>
        <w:tc>
          <w:tcPr>
            <w:tcW w:w="7635" w:type="dxa"/>
          </w:tcPr>
          <w:p w14:paraId="22FD4F89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10" w:type="dxa"/>
          </w:tcPr>
          <w:p w14:paraId="6AE0FD4E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90471C" w14:paraId="47F7A1BA" w14:textId="77777777" w:rsidTr="0090471C">
        <w:trPr>
          <w:trHeight w:val="354"/>
        </w:trPr>
        <w:tc>
          <w:tcPr>
            <w:tcW w:w="1405" w:type="dxa"/>
          </w:tcPr>
          <w:p w14:paraId="619E436F" w14:textId="041261A9" w:rsidR="0090471C" w:rsidRDefault="00ED0160" w:rsidP="0090471C">
            <w:pPr>
              <w:pStyle w:val="a4"/>
            </w:pPr>
            <w:r>
              <w:rPr>
                <w:rFonts w:hint="eastAsia"/>
              </w:rPr>
              <w:t>2025.06.09</w:t>
            </w:r>
          </w:p>
        </w:tc>
        <w:tc>
          <w:tcPr>
            <w:tcW w:w="7635" w:type="dxa"/>
          </w:tcPr>
          <w:p w14:paraId="14235136" w14:textId="77777777" w:rsidR="00ED0160" w:rsidRDefault="00ED0160" w:rsidP="0090471C">
            <w:pPr>
              <w:pStyle w:val="a4"/>
            </w:pPr>
            <w:r>
              <w:rPr>
                <w:rFonts w:hint="eastAsia"/>
              </w:rPr>
              <w:t>FSM 전투 관련 상태에서 고글을 착용하고 있어야한다는 요청사항 삭제</w:t>
            </w:r>
          </w:p>
          <w:p w14:paraId="4D5A0F9D" w14:textId="4671156D" w:rsidR="00ED0160" w:rsidRPr="00ED0160" w:rsidRDefault="00ED0160" w:rsidP="0090471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이동 앞으로 매달린 것처럼 그려졌던 Avan 컨셉 드로우 수정</w:t>
            </w:r>
          </w:p>
          <w:p w14:paraId="4874BF66" w14:textId="77777777" w:rsidR="00ED0160" w:rsidRDefault="00ED0160" w:rsidP="0090471C">
            <w:pPr>
              <w:pStyle w:val="a4"/>
            </w:pPr>
            <w:r>
              <w:rPr>
                <w:rFonts w:hint="eastAsia"/>
              </w:rPr>
              <w:t>피격 Avan 관련 묘사 추가</w:t>
            </w:r>
          </w:p>
          <w:p w14:paraId="399317AC" w14:textId="6363DF1C" w:rsidR="00ED0160" w:rsidRDefault="00EE6309" w:rsidP="0090471C">
            <w:pPr>
              <w:pStyle w:val="a4"/>
            </w:pPr>
            <w:r>
              <w:rPr>
                <w:rFonts w:hint="eastAsia"/>
              </w:rPr>
              <w:t>브레이크 기절한 Avan을 무기상자가 깨우던 것을 고장난 무기상자를 수리하는 Avan으로 수정</w:t>
            </w:r>
          </w:p>
          <w:p w14:paraId="23607AB9" w14:textId="5ED1701D" w:rsidR="00EE6309" w:rsidRDefault="00EE6309" w:rsidP="0090471C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브레이크 공구망치, 용접 레퍼런스 이미지 추가</w:t>
            </w:r>
          </w:p>
          <w:p w14:paraId="6081A020" w14:textId="77777777" w:rsidR="00ED0160" w:rsidRDefault="00ED0160" w:rsidP="0090471C">
            <w:pPr>
              <w:pStyle w:val="a4"/>
            </w:pPr>
          </w:p>
          <w:p w14:paraId="095EF9B8" w14:textId="077CC52A" w:rsidR="0099216E" w:rsidRDefault="0099216E" w:rsidP="0090471C">
            <w:pPr>
              <w:pStyle w:val="a4"/>
            </w:pPr>
            <w:r>
              <w:rPr>
                <w:rFonts w:hint="eastAsia"/>
              </w:rPr>
              <w:t>대항 시도 근거리 대항시도 Avan이 매달린 컨셉아트</w:t>
            </w:r>
            <w:r w:rsidR="008B5E58">
              <w:rPr>
                <w:rFonts w:hint="eastAsia"/>
              </w:rPr>
              <w:t xml:space="preserve"> 및 설명</w:t>
            </w:r>
            <w:r>
              <w:rPr>
                <w:rFonts w:hint="eastAsia"/>
              </w:rPr>
              <w:t xml:space="preserve"> 수정</w:t>
            </w:r>
          </w:p>
          <w:p w14:paraId="206FFF1A" w14:textId="73B44C2F" w:rsidR="007656A7" w:rsidRDefault="007656A7" w:rsidP="007656A7">
            <w:pPr>
              <w:pStyle w:val="a4"/>
            </w:pPr>
            <w:r>
              <w:rPr>
                <w:rFonts w:hint="eastAsia"/>
              </w:rPr>
              <w:t xml:space="preserve">대항 승리 근거리 승리 </w:t>
            </w:r>
            <w:r>
              <w:rPr>
                <w:rFonts w:hint="eastAsia"/>
              </w:rPr>
              <w:t>Avan이 매달린 컨셉아트</w:t>
            </w:r>
            <w:r w:rsidR="008B5E58">
              <w:rPr>
                <w:rFonts w:hint="eastAsia"/>
              </w:rPr>
              <w:t xml:space="preserve"> 및 설명</w:t>
            </w:r>
            <w:r>
              <w:rPr>
                <w:rFonts w:hint="eastAsia"/>
              </w:rPr>
              <w:t xml:space="preserve"> 수정</w:t>
            </w:r>
          </w:p>
          <w:p w14:paraId="75B4D6FA" w14:textId="68DD2487" w:rsidR="007656A7" w:rsidRDefault="007656A7" w:rsidP="007656A7">
            <w:pPr>
              <w:pStyle w:val="a4"/>
            </w:pPr>
            <w:r>
              <w:rPr>
                <w:rFonts w:hint="eastAsia"/>
              </w:rPr>
              <w:t xml:space="preserve">대항 </w:t>
            </w:r>
            <w:r w:rsidR="008B5E58"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근거리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Avan이 매달린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수정</w:t>
            </w:r>
          </w:p>
          <w:p w14:paraId="6B76130D" w14:textId="104E6288" w:rsidR="008B5E58" w:rsidRDefault="008B5E58" w:rsidP="008B5E58">
            <w:pPr>
              <w:pStyle w:val="a4"/>
            </w:pPr>
            <w:r>
              <w:rPr>
                <w:rFonts w:hint="eastAsia"/>
              </w:rPr>
              <w:t xml:space="preserve">대항 </w:t>
            </w:r>
            <w:r>
              <w:rPr>
                <w:rFonts w:hint="eastAsia"/>
              </w:rPr>
              <w:t>무승부</w:t>
            </w:r>
            <w:r>
              <w:rPr>
                <w:rFonts w:hint="eastAsia"/>
              </w:rPr>
              <w:t xml:space="preserve"> 근거리 </w:t>
            </w:r>
            <w:r>
              <w:rPr>
                <w:rFonts w:hint="eastAsia"/>
              </w:rPr>
              <w:t>무승부</w:t>
            </w:r>
            <w:r>
              <w:rPr>
                <w:rFonts w:hint="eastAsia"/>
              </w:rPr>
              <w:t xml:space="preserve"> Avan이 매달린 컨셉아트</w:t>
            </w:r>
            <w:r>
              <w:rPr>
                <w:rFonts w:hint="eastAsia"/>
              </w:rPr>
              <w:t xml:space="preserve"> 및 설명</w:t>
            </w:r>
            <w:r>
              <w:rPr>
                <w:rFonts w:hint="eastAsia"/>
              </w:rPr>
              <w:t xml:space="preserve"> 수정</w:t>
            </w:r>
          </w:p>
          <w:p w14:paraId="41CDAF07" w14:textId="77777777" w:rsidR="00E02A91" w:rsidRDefault="00E02A91" w:rsidP="00E02A91">
            <w:pPr>
              <w:pStyle w:val="a4"/>
            </w:pPr>
          </w:p>
          <w:p w14:paraId="0AC07FC1" w14:textId="6EC4892F" w:rsidR="00E02A91" w:rsidRDefault="00E02A91" w:rsidP="00E02A91">
            <w:pPr>
              <w:pStyle w:val="a4"/>
            </w:pPr>
            <w:r>
              <w:rPr>
                <w:rFonts w:hint="eastAsia"/>
              </w:rPr>
              <w:t>일반 방어</w:t>
            </w:r>
            <w:r>
              <w:rPr>
                <w:rFonts w:hint="eastAsia"/>
              </w:rPr>
              <w:t xml:space="preserve"> </w:t>
            </w:r>
            <w:r w:rsidR="00C748A7">
              <w:rPr>
                <w:rFonts w:hint="eastAsia"/>
              </w:rPr>
              <w:t>대응 시도</w:t>
            </w:r>
            <w:r w:rsidR="00C748A7">
              <w:rPr>
                <w:rFonts w:hint="eastAsia"/>
              </w:rPr>
              <w:t xml:space="preserve">, 대응 성공, 대응 실패, 대응 무승부 </w:t>
            </w:r>
            <w:r>
              <w:rPr>
                <w:rFonts w:hint="eastAsia"/>
              </w:rPr>
              <w:t>Avan이 매달린 컨셉아트 및 설명 수정</w:t>
            </w:r>
          </w:p>
          <w:p w14:paraId="31E397A6" w14:textId="21E7FC2F" w:rsidR="00C748A7" w:rsidRPr="00C748A7" w:rsidRDefault="00C748A7" w:rsidP="00E02A9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 xml:space="preserve">특수 방어 대응 시도, 대응 성공, 대응 실패, 대응 무승부 </w:t>
            </w:r>
            <w:r>
              <w:rPr>
                <w:rFonts w:hint="eastAsia"/>
              </w:rPr>
              <w:t>Avan이 매달린 컨셉아트 및 설명 수정</w:t>
            </w:r>
          </w:p>
          <w:p w14:paraId="4661DE79" w14:textId="54CB9A36" w:rsidR="00C748A7" w:rsidRPr="00261695" w:rsidRDefault="00E02A91" w:rsidP="00C748A7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 xml:space="preserve">대응 시도 일반 방어 </w:t>
            </w:r>
            <w:r>
              <w:rPr>
                <w:rFonts w:hint="eastAsia"/>
              </w:rPr>
              <w:t>방패 레퍼런스 설명을 접이식 방패 설명 추가</w:t>
            </w:r>
          </w:p>
          <w:p w14:paraId="4CCBB7C5" w14:textId="77777777" w:rsidR="00C748A7" w:rsidRPr="00C748A7" w:rsidRDefault="00C748A7" w:rsidP="00E02A91">
            <w:pPr>
              <w:pStyle w:val="a4"/>
              <w:rPr>
                <w:rFonts w:hint="eastAsia"/>
              </w:rPr>
            </w:pPr>
          </w:p>
          <w:p w14:paraId="12B39046" w14:textId="620A5889" w:rsidR="001F60D8" w:rsidRDefault="00696304" w:rsidP="007656A7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공격 테슬라 코일 팔, 원형 톱 컨셉 삭제</w:t>
            </w:r>
            <w:r w:rsidR="001F60D8">
              <w:rPr>
                <w:rFonts w:hint="eastAsia"/>
              </w:rPr>
              <w:t>, 전체 컨셉 이미지 수정</w:t>
            </w:r>
          </w:p>
          <w:p w14:paraId="6A272C9F" w14:textId="6308BE87" w:rsidR="008B5E58" w:rsidRDefault="00696304" w:rsidP="007656A7">
            <w:pPr>
              <w:pStyle w:val="a4"/>
            </w:pPr>
            <w:r>
              <w:rPr>
                <w:rFonts w:hint="eastAsia"/>
              </w:rPr>
              <w:t xml:space="preserve">공격 </w:t>
            </w:r>
            <w:r w:rsidR="001F60D8">
              <w:rPr>
                <w:rFonts w:hint="eastAsia"/>
              </w:rPr>
              <w:t xml:space="preserve">공격 </w:t>
            </w:r>
            <w:r>
              <w:rPr>
                <w:rFonts w:hint="eastAsia"/>
              </w:rPr>
              <w:t>2,</w:t>
            </w:r>
            <w:r w:rsidR="001F60D8">
              <w:rPr>
                <w:rFonts w:hint="eastAsia"/>
              </w:rPr>
              <w:t xml:space="preserve"> 공격</w:t>
            </w:r>
            <w:r>
              <w:rPr>
                <w:rFonts w:hint="eastAsia"/>
              </w:rPr>
              <w:t xml:space="preserve"> 3의 내용을 </w:t>
            </w:r>
            <w:r w:rsidR="001F60D8">
              <w:rPr>
                <w:rFonts w:hint="eastAsia"/>
              </w:rPr>
              <w:t>가스 공격과 폭탄 발사 공격의 발전 버전으로 변경</w:t>
            </w:r>
          </w:p>
          <w:p w14:paraId="1567854F" w14:textId="77777777" w:rsidR="001F60D8" w:rsidRDefault="001F60D8" w:rsidP="007656A7">
            <w:pPr>
              <w:pStyle w:val="a4"/>
            </w:pPr>
            <w:r>
              <w:rPr>
                <w:rFonts w:hint="eastAsia"/>
              </w:rPr>
              <w:t>공격 공격 4, 공격 5의 가스 기본 공격, 폭탄 발사 공격으로 수정</w:t>
            </w:r>
          </w:p>
          <w:p w14:paraId="0F8DF376" w14:textId="405BF156" w:rsidR="001F60D8" w:rsidRPr="00E02A91" w:rsidRDefault="001F60D8" w:rsidP="007656A7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공격 공격 1을 빔 공격으로 수정</w:t>
            </w:r>
          </w:p>
        </w:tc>
        <w:tc>
          <w:tcPr>
            <w:tcW w:w="1410" w:type="dxa"/>
          </w:tcPr>
          <w:p w14:paraId="53C1AC30" w14:textId="69CDAB9C" w:rsidR="0090471C" w:rsidRDefault="00ED0160" w:rsidP="0090471C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</w:tbl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1" w:name="_Toc200361352"/>
      <w:r>
        <w:rPr>
          <w:rFonts w:hint="eastAsia"/>
        </w:rPr>
        <w:lastRenderedPageBreak/>
        <w:t>목차</w:t>
      </w:r>
      <w:bookmarkEnd w:id="1"/>
    </w:p>
    <w:p w14:paraId="3D87165B" w14:textId="319E1F57" w:rsidR="00E455B3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0361351" w:history="1">
        <w:r w:rsidR="00E455B3" w:rsidRPr="002A1679">
          <w:rPr>
            <w:rStyle w:val="a9"/>
            <w:noProof/>
          </w:rPr>
          <w:t>1. 문서 수정 기록</w:t>
        </w:r>
        <w:r w:rsidR="00E455B3">
          <w:rPr>
            <w:noProof/>
            <w:webHidden/>
          </w:rPr>
          <w:tab/>
        </w:r>
        <w:r w:rsidR="00E455B3">
          <w:rPr>
            <w:noProof/>
            <w:webHidden/>
          </w:rPr>
          <w:fldChar w:fldCharType="begin"/>
        </w:r>
        <w:r w:rsidR="00E455B3">
          <w:rPr>
            <w:noProof/>
            <w:webHidden/>
          </w:rPr>
          <w:instrText xml:space="preserve"> PAGEREF _Toc200361351 \h </w:instrText>
        </w:r>
        <w:r w:rsidR="00E455B3">
          <w:rPr>
            <w:noProof/>
            <w:webHidden/>
          </w:rPr>
        </w:r>
        <w:r w:rsidR="00E455B3">
          <w:rPr>
            <w:noProof/>
            <w:webHidden/>
          </w:rPr>
          <w:fldChar w:fldCharType="separate"/>
        </w:r>
        <w:r w:rsidR="00E455B3">
          <w:rPr>
            <w:noProof/>
            <w:webHidden/>
          </w:rPr>
          <w:t>2</w:t>
        </w:r>
        <w:r w:rsidR="00E455B3">
          <w:rPr>
            <w:noProof/>
            <w:webHidden/>
          </w:rPr>
          <w:fldChar w:fldCharType="end"/>
        </w:r>
      </w:hyperlink>
    </w:p>
    <w:p w14:paraId="02716506" w14:textId="476DB7E0" w:rsidR="00E455B3" w:rsidRDefault="00E455B3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361352" w:history="1">
        <w:r w:rsidRPr="002A1679">
          <w:rPr>
            <w:rStyle w:val="a9"/>
            <w:noProof/>
          </w:rPr>
          <w:t>2. 목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D40FD" w14:textId="2D8E7384" w:rsidR="00E455B3" w:rsidRDefault="00E455B3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361353" w:history="1">
        <w:r w:rsidRPr="002A1679">
          <w:rPr>
            <w:rStyle w:val="a9"/>
            <w:noProof/>
          </w:rPr>
          <w:t>3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31163" w14:textId="05F75641" w:rsidR="00E455B3" w:rsidRDefault="00E455B3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61354" w:history="1">
        <w:r w:rsidRPr="002A1679">
          <w:rPr>
            <w:rStyle w:val="a9"/>
            <w:noProof/>
          </w:rPr>
          <w:t>3.1. 기획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EEEDE3" w14:textId="63E26AF3" w:rsidR="00E455B3" w:rsidRDefault="00E455B3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61355" w:history="1">
        <w:r w:rsidRPr="002A1679">
          <w:rPr>
            <w:rStyle w:val="a9"/>
            <w:noProof/>
          </w:rPr>
          <w:t>3.2. 기획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28FF19" w14:textId="6DAA04FD" w:rsidR="00E455B3" w:rsidRDefault="00E455B3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61356" w:history="1">
        <w:r w:rsidRPr="002A1679">
          <w:rPr>
            <w:rStyle w:val="a9"/>
            <w:noProof/>
          </w:rPr>
          <w:t>3.3. 단어 정의 및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CF2F90" w14:textId="4FD5BF32" w:rsidR="00E455B3" w:rsidRDefault="00E455B3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361357" w:history="1">
        <w:r w:rsidRPr="002A1679">
          <w:rPr>
            <w:rStyle w:val="a9"/>
            <w:noProof/>
          </w:rPr>
          <w:t>4. 기본 리소스 제작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6053BF" w14:textId="1146E814" w:rsidR="00E455B3" w:rsidRDefault="00E455B3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61358" w:history="1">
        <w:r w:rsidRPr="002A1679">
          <w:rPr>
            <w:rStyle w:val="a9"/>
            <w:noProof/>
          </w:rPr>
          <w:t>4.1. 몸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799536" w14:textId="3F4F62EE" w:rsidR="00E455B3" w:rsidRDefault="00E455B3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61359" w:history="1">
        <w:r w:rsidRPr="002A1679">
          <w:rPr>
            <w:rStyle w:val="a9"/>
            <w:noProof/>
          </w:rPr>
          <w:t>4.2. 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5E15C0" w14:textId="3E8687A7" w:rsidR="00E455B3" w:rsidRDefault="00E455B3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361360" w:history="1">
        <w:r w:rsidRPr="002A1679">
          <w:rPr>
            <w:rStyle w:val="a9"/>
            <w:noProof/>
          </w:rPr>
          <w:t>5. 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755E7C" w14:textId="16409789" w:rsidR="00E455B3" w:rsidRDefault="00E455B3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61361" w:history="1">
        <w:r w:rsidRPr="002A1679">
          <w:rPr>
            <w:rStyle w:val="a9"/>
            <w:noProof/>
          </w:rPr>
          <w:t>5.1. 범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B69EED" w14:textId="7C23C045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62" w:history="1">
        <w:r w:rsidRPr="002A1679">
          <w:rPr>
            <w:rStyle w:val="a9"/>
            <w:noProof/>
          </w:rPr>
          <w:t>5.1.1. 대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FBC8CE" w14:textId="1FE04A7D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63" w:history="1">
        <w:r w:rsidRPr="002A1679">
          <w:rPr>
            <w:rStyle w:val="a9"/>
            <w:noProof/>
          </w:rPr>
          <w:t>5.1.2.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537774" w14:textId="30549A19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64" w:history="1">
        <w:r w:rsidRPr="002A1679">
          <w:rPr>
            <w:rStyle w:val="a9"/>
            <w:noProof/>
          </w:rPr>
          <w:t>5.1.3. 사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1A7734" w14:textId="59A603C2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65" w:history="1">
        <w:r w:rsidRPr="002A1679">
          <w:rPr>
            <w:rStyle w:val="a9"/>
            <w:noProof/>
          </w:rPr>
          <w:t>5.1.4. 피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5BEC77" w14:textId="757A2D67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66" w:history="1">
        <w:r w:rsidRPr="002A1679">
          <w:rPr>
            <w:rStyle w:val="a9"/>
            <w:noProof/>
          </w:rPr>
          <w:t>5.1.5. 브레이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8B849F" w14:textId="0ED8FC3A" w:rsidR="00E455B3" w:rsidRDefault="00E455B3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61367" w:history="1">
        <w:r w:rsidRPr="002A1679">
          <w:rPr>
            <w:rStyle w:val="a9"/>
            <w:noProof/>
          </w:rPr>
          <w:t>5.2. 대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6B971C" w14:textId="5FBEA766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68" w:history="1">
        <w:r w:rsidRPr="002A1679">
          <w:rPr>
            <w:rStyle w:val="a9"/>
            <w:noProof/>
          </w:rPr>
          <w:t>5.2.1. 대항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90F4BA" w14:textId="465A1CB0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69" w:history="1">
        <w:r w:rsidRPr="002A1679">
          <w:rPr>
            <w:rStyle w:val="a9"/>
            <w:noProof/>
          </w:rPr>
          <w:t>5.2.2. 대항 승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093819" w14:textId="1A611A16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70" w:history="1">
        <w:r w:rsidRPr="002A1679">
          <w:rPr>
            <w:rStyle w:val="a9"/>
            <w:noProof/>
          </w:rPr>
          <w:t>5.2.3. 대항 패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B9D73A" w14:textId="5CEFFF97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71" w:history="1">
        <w:r w:rsidRPr="002A1679">
          <w:rPr>
            <w:rStyle w:val="a9"/>
            <w:noProof/>
          </w:rPr>
          <w:t>5.2.4. 대항 무승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8282C4" w14:textId="342AC42B" w:rsidR="00E455B3" w:rsidRDefault="00E455B3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61372" w:history="1">
        <w:r w:rsidRPr="002A1679">
          <w:rPr>
            <w:rStyle w:val="a9"/>
            <w:noProof/>
          </w:rPr>
          <w:t>5.3. 대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DF89F8" w14:textId="69E8F790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73" w:history="1">
        <w:r w:rsidRPr="002A1679">
          <w:rPr>
            <w:rStyle w:val="a9"/>
            <w:noProof/>
          </w:rPr>
          <w:t>5.3.1. 대응 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BCD72B" w14:textId="74EC37B2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74" w:history="1">
        <w:r w:rsidRPr="002A1679">
          <w:rPr>
            <w:rStyle w:val="a9"/>
            <w:noProof/>
          </w:rPr>
          <w:t>5.3.2. 대응 성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977201" w14:textId="6F79D40D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75" w:history="1">
        <w:r w:rsidRPr="002A1679">
          <w:rPr>
            <w:rStyle w:val="a9"/>
            <w:noProof/>
          </w:rPr>
          <w:t>5.3.3. 대응 실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FD3AB3" w14:textId="1AB42C3C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76" w:history="1">
        <w:r w:rsidRPr="002A1679">
          <w:rPr>
            <w:rStyle w:val="a9"/>
            <w:noProof/>
          </w:rPr>
          <w:t>5.3.4. 대응 무승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C1B08F" w14:textId="7FABB1D7" w:rsidR="00E455B3" w:rsidRDefault="00E455B3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61377" w:history="1">
        <w:r w:rsidRPr="002A1679">
          <w:rPr>
            <w:rStyle w:val="a9"/>
            <w:noProof/>
          </w:rPr>
          <w:t>5.4. 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9F207D" w14:textId="38883EAF" w:rsidR="00E455B3" w:rsidRDefault="00E455B3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61378" w:history="1">
        <w:r w:rsidRPr="002A1679">
          <w:rPr>
            <w:rStyle w:val="a9"/>
            <w:noProof/>
          </w:rPr>
          <w:t>5.4.1. 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6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070A82" w14:textId="21AE1A47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2" w:name="_Toc200361353"/>
      <w:r>
        <w:rPr>
          <w:rFonts w:hint="eastAsia"/>
        </w:rPr>
        <w:lastRenderedPageBreak/>
        <w:t>개요</w:t>
      </w:r>
      <w:bookmarkEnd w:id="2"/>
    </w:p>
    <w:p w14:paraId="0D224DB3" w14:textId="77777777" w:rsidR="00534746" w:rsidRDefault="00534746" w:rsidP="00534746">
      <w:pPr>
        <w:pStyle w:val="a4"/>
      </w:pPr>
    </w:p>
    <w:p w14:paraId="7E27FBEB" w14:textId="3801C9FA" w:rsidR="00484329" w:rsidRPr="00484329" w:rsidRDefault="00B12443" w:rsidP="00534746">
      <w:pPr>
        <w:pStyle w:val="a4"/>
      </w:pPr>
      <w:r>
        <w:rPr>
          <w:rFonts w:hint="eastAsia"/>
        </w:rPr>
        <w:t xml:space="preserve">본 문서는 </w:t>
      </w:r>
      <w:r w:rsidR="005E4BDA">
        <w:rPr>
          <w:rFonts w:hint="eastAsia"/>
        </w:rPr>
        <w:t xml:space="preserve">Project </w:t>
      </w:r>
      <w:r w:rsidR="005E4BDA">
        <w:rPr>
          <w:rFonts w:eastAsiaTheme="minorHAnsi"/>
        </w:rPr>
        <w:t>β</w:t>
      </w:r>
      <w:r w:rsidR="005E4BDA">
        <w:rPr>
          <w:rFonts w:hint="eastAsia"/>
        </w:rPr>
        <w:t>is</w:t>
      </w:r>
      <w:r w:rsidR="00484329">
        <w:rPr>
          <w:rFonts w:hint="eastAsia"/>
        </w:rPr>
        <w:t>(이하 프로젝트 비스)</w:t>
      </w:r>
      <w:r>
        <w:rPr>
          <w:rFonts w:hint="eastAsia"/>
        </w:rPr>
        <w:t>의</w:t>
      </w:r>
      <w:r w:rsidR="00641757">
        <w:rPr>
          <w:rFonts w:hint="eastAsia"/>
        </w:rPr>
        <w:t xml:space="preserve"> </w:t>
      </w:r>
      <w:r w:rsidR="00E1529B">
        <w:rPr>
          <w:rFonts w:hint="eastAsia"/>
        </w:rPr>
        <w:t xml:space="preserve">캐릭터 Avan의 </w:t>
      </w:r>
      <w:r w:rsidR="00641757">
        <w:rPr>
          <w:rFonts w:hint="eastAsia"/>
        </w:rPr>
        <w:t>애니메이션</w:t>
      </w:r>
      <w:r w:rsidR="00E1529B">
        <w:rPr>
          <w:rFonts w:hint="eastAsia"/>
        </w:rPr>
        <w:t xml:space="preserve"> 컨셉</w:t>
      </w:r>
      <w:r w:rsidR="007F1E3B">
        <w:rPr>
          <w:rFonts w:hint="eastAsia"/>
        </w:rPr>
        <w:t xml:space="preserve"> </w:t>
      </w:r>
      <w:r>
        <w:rPr>
          <w:rFonts w:hint="eastAsia"/>
        </w:rPr>
        <w:t>기획서이다.</w:t>
      </w:r>
    </w:p>
    <w:p w14:paraId="5238D810" w14:textId="77777777" w:rsidR="0044120F" w:rsidRDefault="0044120F" w:rsidP="00534746">
      <w:pPr>
        <w:pStyle w:val="a4"/>
      </w:pPr>
    </w:p>
    <w:p w14:paraId="52280609" w14:textId="328212EB" w:rsidR="006013CA" w:rsidRDefault="006013CA" w:rsidP="00534746">
      <w:pPr>
        <w:pStyle w:val="2"/>
      </w:pPr>
      <w:bookmarkStart w:id="3" w:name="_Toc200361354"/>
      <w:r>
        <w:rPr>
          <w:rFonts w:hint="eastAsia"/>
        </w:rPr>
        <w:t>기획 의도</w:t>
      </w:r>
      <w:bookmarkEnd w:id="3"/>
    </w:p>
    <w:p w14:paraId="0D86E608" w14:textId="77777777" w:rsidR="005E4BDA" w:rsidRDefault="005E4BDA" w:rsidP="005E4BDA">
      <w:pPr>
        <w:pStyle w:val="a4"/>
      </w:pPr>
    </w:p>
    <w:p w14:paraId="4748AF1F" w14:textId="3CA725C3" w:rsidR="00484329" w:rsidRDefault="00484329" w:rsidP="005E4BDA">
      <w:pPr>
        <w:pStyle w:val="a4"/>
      </w:pPr>
      <w:r>
        <w:rPr>
          <w:rFonts w:hint="eastAsia"/>
        </w:rPr>
        <w:t>캐릭터의 애니메이션은 레퍼런스와 캐릭터 설정을 기반으로 스파인 동작을 만들어야 한다.</w:t>
      </w:r>
    </w:p>
    <w:p w14:paraId="57AE6722" w14:textId="75225564" w:rsidR="00484329" w:rsidRDefault="00484329" w:rsidP="005E4BDA">
      <w:pPr>
        <w:pStyle w:val="a4"/>
      </w:pPr>
      <w:r>
        <w:rPr>
          <w:rFonts w:hint="eastAsia"/>
        </w:rPr>
        <w:t>따라서 기획은 아트 팀이 작업할 때, 공통된 이미지를 연상하고, 공통된 동작을 목표로 하게끔 유도해야 한다.</w:t>
      </w:r>
    </w:p>
    <w:p w14:paraId="557DF231" w14:textId="77777777" w:rsidR="00484329" w:rsidRDefault="00484329" w:rsidP="005E4BDA">
      <w:pPr>
        <w:pStyle w:val="a4"/>
      </w:pPr>
    </w:p>
    <w:p w14:paraId="323392F2" w14:textId="6874E591" w:rsidR="00E1529B" w:rsidRDefault="00E1529B" w:rsidP="005E4BDA">
      <w:pPr>
        <w:pStyle w:val="a4"/>
      </w:pPr>
      <w:r>
        <w:rPr>
          <w:rFonts w:hint="eastAsia"/>
        </w:rPr>
        <w:t xml:space="preserve">캐릭터 애니메이션 스파인 제작에 있어서 기본 리소스로 구현되어야 할 </w:t>
      </w:r>
      <w:r w:rsidR="00764831">
        <w:rPr>
          <w:rFonts w:hint="eastAsia"/>
        </w:rPr>
        <w:t>파츠의 형태, 모티브가 제시되어야한다.</w:t>
      </w:r>
    </w:p>
    <w:p w14:paraId="1FAE4391" w14:textId="77777777" w:rsidR="00484329" w:rsidRDefault="00484329" w:rsidP="005E4BDA">
      <w:pPr>
        <w:pStyle w:val="a4"/>
      </w:pPr>
    </w:p>
    <w:p w14:paraId="0CEDA601" w14:textId="77777777" w:rsidR="00870314" w:rsidRDefault="00870314" w:rsidP="00870314">
      <w:pPr>
        <w:pStyle w:val="a4"/>
      </w:pPr>
      <w:r>
        <w:rPr>
          <w:rFonts w:hint="eastAsia"/>
        </w:rPr>
        <w:t>본 기획서는 데모 제작을 위해 제작된 문서이다.</w:t>
      </w:r>
    </w:p>
    <w:p w14:paraId="140619D5" w14:textId="77777777" w:rsidR="00870314" w:rsidRDefault="00870314" w:rsidP="00870314">
      <w:pPr>
        <w:pStyle w:val="a4"/>
      </w:pPr>
      <w:r>
        <w:rPr>
          <w:rFonts w:hint="eastAsia"/>
        </w:rPr>
        <w:t>따라서 후속 업데이트와 확장을 언제나 고려해야하고, 후속 업데이트를 염두에 둔 기획이 기재될 수 있다.</w:t>
      </w:r>
    </w:p>
    <w:p w14:paraId="1938F65D" w14:textId="25D4FE18" w:rsidR="00870314" w:rsidRPr="00870314" w:rsidRDefault="00870314" w:rsidP="005E4BDA">
      <w:pPr>
        <w:pStyle w:val="a4"/>
      </w:pPr>
      <w:r>
        <w:rPr>
          <w:rFonts w:hint="eastAsia"/>
        </w:rPr>
        <w:t>따라서, 데모 런칭을 위한, 우선적으로 작업해야될 내용을 제외한 내용은 현 문서 버전에서 글자를 빨간색으로 칠하여 구분할 수 있도록 한다.</w:t>
      </w:r>
    </w:p>
    <w:p w14:paraId="4E55AD1D" w14:textId="77777777" w:rsidR="00870314" w:rsidRDefault="00870314" w:rsidP="005E4BDA">
      <w:pPr>
        <w:pStyle w:val="a4"/>
      </w:pPr>
    </w:p>
    <w:p w14:paraId="4E5107F8" w14:textId="60259FFD" w:rsidR="005E4BDA" w:rsidRDefault="005E4BDA" w:rsidP="00534746">
      <w:pPr>
        <w:pStyle w:val="2"/>
      </w:pPr>
      <w:bookmarkStart w:id="4" w:name="_Toc200361355"/>
      <w:r>
        <w:rPr>
          <w:rFonts w:hint="eastAsia"/>
        </w:rPr>
        <w:t>기획</w:t>
      </w:r>
      <w:r w:rsidR="00484329">
        <w:rPr>
          <w:rFonts w:hint="eastAsia"/>
        </w:rPr>
        <w:t xml:space="preserve"> </w:t>
      </w:r>
      <w:r>
        <w:rPr>
          <w:rFonts w:hint="eastAsia"/>
        </w:rPr>
        <w:t>목표</w:t>
      </w:r>
      <w:bookmarkEnd w:id="4"/>
    </w:p>
    <w:p w14:paraId="3D89314E" w14:textId="77777777" w:rsidR="00CF5877" w:rsidRDefault="00CF5877" w:rsidP="006013CA">
      <w:pPr>
        <w:pStyle w:val="a4"/>
      </w:pPr>
    </w:p>
    <w:p w14:paraId="0AD9DCCF" w14:textId="6D11EB30" w:rsidR="00E1529B" w:rsidRDefault="00764831" w:rsidP="006013CA">
      <w:pPr>
        <w:pStyle w:val="a4"/>
      </w:pPr>
      <w:r>
        <w:rPr>
          <w:rFonts w:hint="eastAsia"/>
        </w:rPr>
        <w:t>FSM 상태별 제작 애니메이션 컨셉을 제시한다.</w:t>
      </w:r>
    </w:p>
    <w:p w14:paraId="215D8BD4" w14:textId="0817B060" w:rsidR="00764831" w:rsidRDefault="00764831" w:rsidP="006013CA">
      <w:pPr>
        <w:pStyle w:val="a4"/>
      </w:pPr>
      <w:r>
        <w:rPr>
          <w:rFonts w:hint="eastAsia"/>
        </w:rPr>
        <w:t>캐릭터 애니메이션에 쓰일 기본 리소스 파츠 형태, 모티브가 제시된다.</w:t>
      </w:r>
    </w:p>
    <w:p w14:paraId="7CAFF466" w14:textId="77777777" w:rsidR="00870314" w:rsidRDefault="00870314" w:rsidP="00870314">
      <w:pPr>
        <w:pStyle w:val="a4"/>
      </w:pPr>
      <w:r>
        <w:rPr>
          <w:rFonts w:hint="eastAsia"/>
        </w:rPr>
        <w:t>데모 버전에서 구현되지 않을 기획은 빨간색으로 따로 구분한다.</w:t>
      </w:r>
    </w:p>
    <w:p w14:paraId="79C0BC46" w14:textId="77777777" w:rsidR="00E1529B" w:rsidRPr="0043373F" w:rsidRDefault="00E1529B" w:rsidP="006013CA">
      <w:pPr>
        <w:pStyle w:val="a4"/>
      </w:pPr>
    </w:p>
    <w:p w14:paraId="21A19470" w14:textId="293F0CB6" w:rsidR="00534746" w:rsidRDefault="006013CA" w:rsidP="00534746">
      <w:pPr>
        <w:pStyle w:val="2"/>
      </w:pPr>
      <w:bookmarkStart w:id="5" w:name="_Toc200361356"/>
      <w:r>
        <w:rPr>
          <w:rFonts w:hint="eastAsia"/>
        </w:rPr>
        <w:t>단어</w:t>
      </w:r>
      <w:r w:rsidR="00534746">
        <w:rPr>
          <w:rFonts w:hint="eastAsia"/>
        </w:rPr>
        <w:t xml:space="preserve"> 정의</w:t>
      </w:r>
      <w:r w:rsidR="005E4BDA">
        <w:rPr>
          <w:rFonts w:hint="eastAsia"/>
        </w:rPr>
        <w:t xml:space="preserve"> 및 설명</w:t>
      </w:r>
      <w:bookmarkEnd w:id="5"/>
    </w:p>
    <w:p w14:paraId="01A220BC" w14:textId="77777777" w:rsidR="00E1529B" w:rsidRDefault="00E1529B" w:rsidP="00E1529B">
      <w:pPr>
        <w:pStyle w:val="a4"/>
      </w:pPr>
    </w:p>
    <w:p w14:paraId="43CE8684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범용</w:t>
      </w:r>
      <w:r>
        <w:rPr>
          <w:rFonts w:hint="eastAsia"/>
        </w:rPr>
        <w:t>이란 FSM 상에서 공격 및 방어의 전후 상태를 카테고리화한 개념이다.</w:t>
      </w:r>
    </w:p>
    <w:p w14:paraId="650B54F6" w14:textId="77777777" w:rsidR="00E1529B" w:rsidRPr="00556656" w:rsidRDefault="00E1529B" w:rsidP="00E1529B">
      <w:pPr>
        <w:pStyle w:val="a4"/>
      </w:pPr>
    </w:p>
    <w:p w14:paraId="7EC752F4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대항</w:t>
      </w:r>
      <w:r>
        <w:rPr>
          <w:rFonts w:hint="eastAsia"/>
        </w:rPr>
        <w:t>이란 FSM 상에서 타 캐릭터의 공격을 공격적으로 맞서는 상태를 카테고리화한 개념이다.</w:t>
      </w:r>
    </w:p>
    <w:p w14:paraId="3FC668EE" w14:textId="77777777" w:rsidR="00E1529B" w:rsidRPr="00556656" w:rsidRDefault="00E1529B" w:rsidP="00E1529B">
      <w:pPr>
        <w:pStyle w:val="a4"/>
      </w:pPr>
    </w:p>
    <w:p w14:paraId="39B449E7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대응</w:t>
      </w:r>
      <w:r>
        <w:rPr>
          <w:rFonts w:hint="eastAsia"/>
        </w:rPr>
        <w:t>이란 FSM 상에서 타 캐릭터의 공격을 방어적으로 맞서는 상태를 카테고리화한 개념이다.</w:t>
      </w:r>
    </w:p>
    <w:p w14:paraId="5483FBC8" w14:textId="77777777" w:rsidR="00E1529B" w:rsidRDefault="00E1529B" w:rsidP="00E1529B">
      <w:pPr>
        <w:pStyle w:val="a4"/>
      </w:pPr>
    </w:p>
    <w:p w14:paraId="665F11D4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공격</w:t>
      </w:r>
      <w:r>
        <w:rPr>
          <w:rFonts w:hint="eastAsia"/>
        </w:rPr>
        <w:t>이란 FSM 상에서 타 캐릭터에게 일방적으로 피해를 주는 상태를 카테고리화한 개념이다.</w:t>
      </w:r>
    </w:p>
    <w:p w14:paraId="683BDA9D" w14:textId="77777777" w:rsidR="00E1529B" w:rsidRDefault="00E1529B" w:rsidP="00E1529B">
      <w:pPr>
        <w:pStyle w:val="a4"/>
      </w:pPr>
    </w:p>
    <w:p w14:paraId="5B3EA8C0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세부 상태</w:t>
      </w:r>
      <w:r>
        <w:rPr>
          <w:rFonts w:hint="eastAsia"/>
        </w:rPr>
        <w:t>란 하나의 상태를 세부적으로 분류한 개념이다.</w:t>
      </w:r>
    </w:p>
    <w:p w14:paraId="0DDCC749" w14:textId="77777777" w:rsidR="00E1529B" w:rsidRPr="00556656" w:rsidRDefault="00E1529B" w:rsidP="00E1529B">
      <w:pPr>
        <w:pStyle w:val="a4"/>
      </w:pPr>
      <w:r>
        <w:rPr>
          <w:rFonts w:hint="eastAsia"/>
        </w:rPr>
        <w:t>상태는 여러 개의 세부 상태로 나눠질 수 있다.</w:t>
      </w:r>
    </w:p>
    <w:p w14:paraId="1B0DF5F9" w14:textId="040FB2D7" w:rsidR="00E1529B" w:rsidRDefault="00E1529B">
      <w:pPr>
        <w:widowControl/>
        <w:wordWrap/>
        <w:autoSpaceDE/>
        <w:autoSpaceDN/>
      </w:pPr>
      <w:r>
        <w:br w:type="page"/>
      </w:r>
    </w:p>
    <w:p w14:paraId="694C81CC" w14:textId="2C3DEEF4" w:rsidR="00E1529B" w:rsidRDefault="00E1529B" w:rsidP="00E1529B">
      <w:pPr>
        <w:pStyle w:val="1"/>
      </w:pPr>
      <w:bookmarkStart w:id="6" w:name="_Toc200361357"/>
      <w:r>
        <w:rPr>
          <w:rFonts w:hint="eastAsia"/>
        </w:rPr>
        <w:lastRenderedPageBreak/>
        <w:t>기본 리소스 제작 목표</w:t>
      </w:r>
      <w:bookmarkEnd w:id="6"/>
    </w:p>
    <w:p w14:paraId="6B625320" w14:textId="77777777" w:rsidR="00E1529B" w:rsidRDefault="00E1529B" w:rsidP="00E1529B">
      <w:pPr>
        <w:pStyle w:val="a4"/>
      </w:pPr>
    </w:p>
    <w:p w14:paraId="1925A61A" w14:textId="6F0A212A" w:rsidR="003C1FE9" w:rsidRDefault="003C1FE9" w:rsidP="00E1529B">
      <w:pPr>
        <w:pStyle w:val="a4"/>
      </w:pPr>
      <w:r>
        <w:rPr>
          <w:rFonts w:hint="eastAsia"/>
        </w:rPr>
        <w:t>기본 리소스 파츠 제작을 위한 형태 요청과 레퍼런스 모티브를 제시하는 단락이다.</w:t>
      </w:r>
    </w:p>
    <w:p w14:paraId="0E510C9B" w14:textId="77777777" w:rsidR="003C1FE9" w:rsidRDefault="003C1FE9" w:rsidP="00E1529B">
      <w:pPr>
        <w:pStyle w:val="a4"/>
      </w:pPr>
    </w:p>
    <w:p w14:paraId="66ABDFB6" w14:textId="66F854C5" w:rsidR="003C1FE9" w:rsidRDefault="003C1FE9" w:rsidP="003C1FE9">
      <w:pPr>
        <w:pStyle w:val="2"/>
      </w:pPr>
      <w:bookmarkStart w:id="7" w:name="_Toc200361358"/>
      <w:r>
        <w:rPr>
          <w:rFonts w:hint="eastAsia"/>
        </w:rPr>
        <w:t>몸체</w:t>
      </w:r>
      <w:bookmarkEnd w:id="7"/>
    </w:p>
    <w:p w14:paraId="6C864CD9" w14:textId="77777777" w:rsidR="003C1FE9" w:rsidRDefault="003C1FE9" w:rsidP="003C1FE9">
      <w:pPr>
        <w:pStyle w:val="a4"/>
      </w:pPr>
    </w:p>
    <w:p w14:paraId="3559DF95" w14:textId="433CBDA9" w:rsidR="003C1FE9" w:rsidRDefault="003C1FE9" w:rsidP="007E1CD5">
      <w:pPr>
        <w:pStyle w:val="a4"/>
        <w:jc w:val="center"/>
      </w:pPr>
      <w:r>
        <w:rPr>
          <w:noProof/>
        </w:rPr>
        <w:drawing>
          <wp:inline distT="0" distB="0" distL="0" distR="0" wp14:anchorId="0C44C621" wp14:editId="44B6B5BB">
            <wp:extent cx="1729740" cy="2471057"/>
            <wp:effectExtent l="0" t="0" r="0" b="0"/>
            <wp:docPr id="17257478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12" cy="247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7C1CF" w14:textId="6C26BEAA" w:rsidR="003C1FE9" w:rsidRDefault="00B02F15" w:rsidP="003C1FE9">
      <w:pPr>
        <w:pStyle w:val="a4"/>
      </w:pPr>
      <w:r>
        <w:rPr>
          <w:rFonts w:hint="eastAsia"/>
        </w:rPr>
        <w:t>Avan은 고글을 낀 상태로 전투를 펼치는 케이스가 많다.</w:t>
      </w:r>
    </w:p>
    <w:p w14:paraId="729F6B76" w14:textId="292A3603" w:rsidR="00B02F15" w:rsidRDefault="00B02F15" w:rsidP="003C1FE9">
      <w:pPr>
        <w:pStyle w:val="a4"/>
      </w:pPr>
      <w:r>
        <w:rPr>
          <w:rFonts w:hint="eastAsia"/>
        </w:rPr>
        <w:t>또한 무기와 항상 같이 스탠딩 하므로, 무기의 스파인 골격과 자연스러운 연결, 분리가 가능하도록 설계되어야 한다.</w:t>
      </w:r>
    </w:p>
    <w:p w14:paraId="1CB52E34" w14:textId="3C050CDB" w:rsidR="00B02F15" w:rsidRDefault="00B02F15" w:rsidP="003C1FE9">
      <w:pPr>
        <w:pStyle w:val="a4"/>
      </w:pPr>
      <w:r w:rsidRPr="00B02F15">
        <w:rPr>
          <w:rFonts w:hint="eastAsia"/>
          <w:b/>
          <w:bCs/>
          <w:sz w:val="22"/>
          <w:szCs w:val="24"/>
        </w:rPr>
        <w:t>별모양 시각효</w:t>
      </w:r>
      <w:r>
        <w:rPr>
          <w:rFonts w:hint="eastAsia"/>
          <w:b/>
          <w:bCs/>
          <w:sz w:val="22"/>
          <w:szCs w:val="24"/>
        </w:rPr>
        <w:t>과 및 헤일로</w:t>
      </w:r>
      <w:r>
        <w:rPr>
          <w:rFonts w:hint="eastAsia"/>
        </w:rPr>
        <w:t>는 기절을 강조하는 이펙트로 들어갈 예정이다.</w:t>
      </w:r>
    </w:p>
    <w:p w14:paraId="2E1040FB" w14:textId="77777777" w:rsidR="00B02F15" w:rsidRDefault="00B02F15" w:rsidP="003C1FE9">
      <w:pPr>
        <w:pStyle w:val="a4"/>
      </w:pPr>
    </w:p>
    <w:p w14:paraId="2887B0A0" w14:textId="64407444" w:rsidR="00B02F15" w:rsidRDefault="00B02F15" w:rsidP="003C1FE9">
      <w:pPr>
        <w:pStyle w:val="a4"/>
      </w:pPr>
      <w:r>
        <w:rPr>
          <w:rFonts w:hint="eastAsia"/>
        </w:rPr>
        <w:t xml:space="preserve">표정은 겁에 </w:t>
      </w:r>
      <w:r w:rsidRPr="00B02F15">
        <w:rPr>
          <w:rFonts w:hint="eastAsia"/>
          <w:b/>
          <w:bCs/>
          <w:sz w:val="22"/>
          <w:szCs w:val="24"/>
        </w:rPr>
        <w:t>질린 표정, 긴장한 표정, 비명지르는 표정, 기절한 표정, 기뻐하는 표정</w:t>
      </w:r>
      <w:r>
        <w:rPr>
          <w:rFonts w:hint="eastAsia"/>
        </w:rPr>
        <w:t xml:space="preserve"> 등이 사용된다,</w:t>
      </w:r>
    </w:p>
    <w:p w14:paraId="316926CE" w14:textId="60C58BE1" w:rsidR="003C1FE9" w:rsidRDefault="003C1FE9" w:rsidP="003C1FE9">
      <w:pPr>
        <w:pStyle w:val="2"/>
      </w:pPr>
      <w:bookmarkStart w:id="8" w:name="_Toc200361359"/>
      <w:r>
        <w:rPr>
          <w:rFonts w:hint="eastAsia"/>
        </w:rPr>
        <w:t>무기</w:t>
      </w:r>
      <w:bookmarkEnd w:id="8"/>
    </w:p>
    <w:p w14:paraId="7B4014BC" w14:textId="77777777" w:rsidR="003C1FE9" w:rsidRDefault="003C1FE9" w:rsidP="003C1FE9">
      <w:pPr>
        <w:pStyle w:val="a4"/>
      </w:pPr>
    </w:p>
    <w:p w14:paraId="03B79E97" w14:textId="20AF8BD9" w:rsidR="003C1FE9" w:rsidRDefault="003C1FE9" w:rsidP="007E1CD5">
      <w:pPr>
        <w:pStyle w:val="a4"/>
        <w:jc w:val="center"/>
      </w:pPr>
      <w:r>
        <w:rPr>
          <w:noProof/>
        </w:rPr>
        <w:drawing>
          <wp:inline distT="0" distB="0" distL="0" distR="0" wp14:anchorId="7FBA0C50" wp14:editId="4298F3AD">
            <wp:extent cx="2400300" cy="2165878"/>
            <wp:effectExtent l="0" t="0" r="0" b="6350"/>
            <wp:docPr id="63010218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23007" r="51044" b="31199"/>
                    <a:stretch/>
                  </pic:blipFill>
                  <pic:spPr bwMode="auto">
                    <a:xfrm>
                      <a:off x="0" y="0"/>
                      <a:ext cx="2420909" cy="21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1B637" w14:textId="66E10B43" w:rsidR="001E5C8D" w:rsidRDefault="001E5C8D" w:rsidP="003C1FE9">
      <w:pPr>
        <w:pStyle w:val="a4"/>
      </w:pPr>
      <w:r>
        <w:rPr>
          <w:rFonts w:hint="eastAsia"/>
        </w:rPr>
        <w:t>Avan의 무기는 무기상자이다.</w:t>
      </w:r>
    </w:p>
    <w:p w14:paraId="7B0FB63B" w14:textId="236BBD6C" w:rsidR="001E5C8D" w:rsidRDefault="001E5C8D" w:rsidP="003C1FE9">
      <w:pPr>
        <w:pStyle w:val="a4"/>
      </w:pPr>
      <w:r>
        <w:rPr>
          <w:rFonts w:hint="eastAsia"/>
        </w:rPr>
        <w:t xml:space="preserve">무기상자는 여러 무기를 교체하여 싸우는 컨셉으로 </w:t>
      </w:r>
      <w:r w:rsidR="00B02F15">
        <w:rPr>
          <w:rFonts w:hint="eastAsia"/>
        </w:rPr>
        <w:t>추가적인 리소스가 준비되어야한다.</w:t>
      </w:r>
    </w:p>
    <w:p w14:paraId="1F9F9C43" w14:textId="77777777" w:rsidR="00B02F15" w:rsidRDefault="00B02F15" w:rsidP="003C1FE9">
      <w:pPr>
        <w:pStyle w:val="a4"/>
      </w:pPr>
    </w:p>
    <w:p w14:paraId="647B203F" w14:textId="77C14022" w:rsidR="00B02F15" w:rsidRDefault="00B02F15" w:rsidP="003C1FE9">
      <w:pPr>
        <w:pStyle w:val="a4"/>
      </w:pPr>
      <w:r w:rsidRPr="00B02F15">
        <w:rPr>
          <w:rFonts w:hint="eastAsia"/>
          <w:b/>
          <w:bCs/>
          <w:sz w:val="22"/>
          <w:szCs w:val="24"/>
        </w:rPr>
        <w:t>증기 구름, 연기</w:t>
      </w:r>
      <w:r w:rsidRPr="00B02F15">
        <w:rPr>
          <w:rFonts w:hint="eastAsia"/>
        </w:rPr>
        <w:t>는</w:t>
      </w:r>
      <w:r>
        <w:rPr>
          <w:rFonts w:hint="eastAsia"/>
        </w:rPr>
        <w:t xml:space="preserve"> 무기상자 뒷면 하단 배출구와 바퀴에서 피어오르는 연출이 자주 사용되므로 리소스가 준비되어야 한다.</w:t>
      </w:r>
    </w:p>
    <w:p w14:paraId="1051D32A" w14:textId="77777777" w:rsidR="00B02F15" w:rsidRDefault="00B02F15" w:rsidP="003C1FE9">
      <w:pPr>
        <w:pStyle w:val="a4"/>
      </w:pPr>
    </w:p>
    <w:p w14:paraId="6B04F53B" w14:textId="5F6CFD53" w:rsidR="00B02F15" w:rsidRDefault="00B02F15" w:rsidP="003C1FE9">
      <w:pPr>
        <w:pStyle w:val="a4"/>
      </w:pPr>
      <w:r w:rsidRPr="00B02F15">
        <w:rPr>
          <w:rFonts w:hint="eastAsia"/>
          <w:b/>
          <w:bCs/>
          <w:sz w:val="22"/>
          <w:szCs w:val="24"/>
        </w:rPr>
        <w:t>테슬라 코일 팔</w:t>
      </w:r>
      <w:r>
        <w:rPr>
          <w:rFonts w:hint="eastAsia"/>
          <w:b/>
          <w:bCs/>
          <w:sz w:val="22"/>
          <w:szCs w:val="24"/>
        </w:rPr>
        <w:t>, 원형 톱 장착 팔, 폭탄 발사기 팔, 독가스 분출기 팔과 이에 따른 전투 이펙트들</w:t>
      </w:r>
      <w:r w:rsidRPr="00B02F15">
        <w:rPr>
          <w:rFonts w:hint="eastAsia"/>
        </w:rPr>
        <w:t>은 전투를 위해 사용된다.</w:t>
      </w:r>
    </w:p>
    <w:p w14:paraId="48C1399D" w14:textId="044B03C7" w:rsidR="00B02F15" w:rsidRDefault="00B02F15" w:rsidP="003C1FE9">
      <w:pPr>
        <w:pStyle w:val="a4"/>
      </w:pPr>
      <w:r>
        <w:rPr>
          <w:rFonts w:hint="eastAsia"/>
        </w:rPr>
        <w:t xml:space="preserve">이외, </w:t>
      </w:r>
      <w:r w:rsidRPr="00B02F15">
        <w:rPr>
          <w:rFonts w:hint="eastAsia"/>
          <w:b/>
          <w:bCs/>
          <w:sz w:val="22"/>
          <w:szCs w:val="24"/>
        </w:rPr>
        <w:t>매우 긴 팔</w:t>
      </w:r>
      <w:r>
        <w:rPr>
          <w:rFonts w:hint="eastAsia"/>
        </w:rPr>
        <w:t>은 회피 애니메이션에서도 사용된다.</w:t>
      </w:r>
    </w:p>
    <w:p w14:paraId="48C168DB" w14:textId="77777777" w:rsidR="00B02F15" w:rsidRDefault="00B02F15" w:rsidP="003C1FE9">
      <w:pPr>
        <w:pStyle w:val="a4"/>
      </w:pPr>
    </w:p>
    <w:p w14:paraId="22448CFB" w14:textId="7145FC9F" w:rsidR="00E1529B" w:rsidRPr="00B02F15" w:rsidRDefault="00B02F15" w:rsidP="00E1529B">
      <w:pPr>
        <w:pStyle w:val="a4"/>
      </w:pPr>
      <w:r w:rsidRPr="00B02F15">
        <w:rPr>
          <w:rFonts w:hint="eastAsia"/>
          <w:b/>
          <w:bCs/>
          <w:sz w:val="22"/>
          <w:szCs w:val="24"/>
        </w:rPr>
        <w:t>분노 감정 시각효과</w:t>
      </w:r>
      <w:r>
        <w:rPr>
          <w:rFonts w:hint="eastAsia"/>
        </w:rPr>
        <w:t>는 원거리 공격에서 사용된다.</w:t>
      </w:r>
    </w:p>
    <w:p w14:paraId="0B14B8D0" w14:textId="77777777" w:rsidR="00E1529B" w:rsidRDefault="00E1529B" w:rsidP="00B02F15">
      <w:pPr>
        <w:pStyle w:val="a4"/>
      </w:pPr>
      <w:bookmarkStart w:id="9" w:name="_Toc200036287"/>
    </w:p>
    <w:p w14:paraId="5E3706BD" w14:textId="2C469D35" w:rsidR="00B02F15" w:rsidRDefault="00B02F15" w:rsidP="00B02F15">
      <w:pPr>
        <w:pStyle w:val="a4"/>
      </w:pPr>
      <w:r w:rsidRPr="00B02F15">
        <w:rPr>
          <w:rFonts w:hint="eastAsia"/>
          <w:b/>
          <w:bCs/>
          <w:sz w:val="22"/>
          <w:szCs w:val="24"/>
        </w:rPr>
        <w:t>부들거리는 시각효과</w:t>
      </w:r>
      <w:r>
        <w:rPr>
          <w:rFonts w:hint="eastAsia"/>
        </w:rPr>
        <w:t>는 일부 애니메이션에서 팔이 떨리는 묘사, 당황한 묘사를 주기위해 사용된다.</w:t>
      </w:r>
    </w:p>
    <w:p w14:paraId="25E60AC4" w14:textId="77777777" w:rsidR="00B02F15" w:rsidRDefault="00B02F15" w:rsidP="00B02F15">
      <w:pPr>
        <w:pStyle w:val="a4"/>
      </w:pPr>
    </w:p>
    <w:p w14:paraId="0E2644E6" w14:textId="4F4E5493" w:rsidR="00B02F15" w:rsidRPr="00B02F15" w:rsidRDefault="00B02F15" w:rsidP="00B02F15">
      <w:pPr>
        <w:pStyle w:val="a4"/>
      </w:pPr>
      <w:r w:rsidRPr="00B02F15">
        <w:rPr>
          <w:rFonts w:hint="eastAsia"/>
          <w:b/>
          <w:bCs/>
          <w:sz w:val="22"/>
          <w:szCs w:val="24"/>
        </w:rPr>
        <w:t>빔 발사 이펙트</w:t>
      </w:r>
      <w:r>
        <w:rPr>
          <w:rFonts w:hint="eastAsia"/>
        </w:rPr>
        <w:t>는 공격 애니메이션을 위해 사용된다.</w:t>
      </w:r>
    </w:p>
    <w:p w14:paraId="0F48270D" w14:textId="77777777" w:rsidR="00B02F15" w:rsidRDefault="00B02F15" w:rsidP="00B02F15">
      <w:pPr>
        <w:pStyle w:val="a4"/>
      </w:pPr>
    </w:p>
    <w:p w14:paraId="72109D57" w14:textId="78710F39" w:rsidR="00B02F15" w:rsidRPr="00B02F15" w:rsidRDefault="00B02F15" w:rsidP="00B02F15">
      <w:pPr>
        <w:pStyle w:val="a4"/>
        <w:sectPr w:rsidR="00B02F15" w:rsidRPr="00B02F15" w:rsidSect="00E1529B"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14:paraId="2135C661" w14:textId="77777777" w:rsidR="00E1529B" w:rsidRDefault="00E1529B" w:rsidP="00E1529B">
      <w:pPr>
        <w:pStyle w:val="1"/>
      </w:pPr>
      <w:bookmarkStart w:id="10" w:name="_Toc200361360"/>
      <w:r>
        <w:rPr>
          <w:rFonts w:hint="eastAsia"/>
        </w:rPr>
        <w:lastRenderedPageBreak/>
        <w:t>FSM</w:t>
      </w:r>
      <w:bookmarkEnd w:id="9"/>
      <w:bookmarkEnd w:id="10"/>
    </w:p>
    <w:p w14:paraId="2708398D" w14:textId="0304F7E9" w:rsidR="00E1529B" w:rsidRDefault="00E1529B" w:rsidP="00E1529B">
      <w:pPr>
        <w:pStyle w:val="a4"/>
      </w:pPr>
      <w:r>
        <w:rPr>
          <w:rFonts w:hint="eastAsia"/>
        </w:rPr>
        <w:t>유한 상태머신 별 Avan의 작업 목표를 나눠 놓은 문단이다.</w:t>
      </w:r>
    </w:p>
    <w:p w14:paraId="0194A68D" w14:textId="77777777" w:rsidR="00E1529B" w:rsidRDefault="00E1529B" w:rsidP="00E1529B">
      <w:pPr>
        <w:pStyle w:val="a4"/>
      </w:pPr>
      <w:r w:rsidRPr="002D7DBE">
        <w:rPr>
          <w:noProof/>
        </w:rPr>
        <w:drawing>
          <wp:inline distT="0" distB="0" distL="0" distR="0" wp14:anchorId="161819CC" wp14:editId="35A275DC">
            <wp:extent cx="13487400" cy="7720330"/>
            <wp:effectExtent l="0" t="0" r="0" b="0"/>
            <wp:docPr id="1516012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12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7E9" w14:textId="77777777" w:rsidR="00E1529B" w:rsidRDefault="00E1529B" w:rsidP="00E1529B">
      <w:pPr>
        <w:pStyle w:val="a4"/>
      </w:pPr>
    </w:p>
    <w:p w14:paraId="7F7B701C" w14:textId="70A74D81" w:rsidR="00E1529B" w:rsidRDefault="00E1529B" w:rsidP="00E1529B">
      <w:pPr>
        <w:pStyle w:val="a4"/>
      </w:pPr>
      <w:r>
        <w:rPr>
          <w:rFonts w:hint="eastAsia"/>
        </w:rPr>
        <w:t>캐릭터 상태의 카테고리는 범용, 대항, 대응, 공격으로 나눠진다.</w:t>
      </w:r>
    </w:p>
    <w:p w14:paraId="2A84632A" w14:textId="5524A6CB" w:rsidR="00E1529B" w:rsidRPr="00590546" w:rsidRDefault="00E1529B" w:rsidP="00E1529B">
      <w:pPr>
        <w:pStyle w:val="a4"/>
      </w:pPr>
      <w:r>
        <w:rPr>
          <w:rFonts w:hint="eastAsia"/>
        </w:rPr>
        <w:t>각 카테고리의 세부 상태를 구현하는 것을 목표로 한다.</w:t>
      </w:r>
    </w:p>
    <w:p w14:paraId="3D88CBF9" w14:textId="77777777" w:rsidR="00E1529B" w:rsidRDefault="00E1529B" w:rsidP="00E1529B">
      <w:pPr>
        <w:pStyle w:val="a4"/>
      </w:pPr>
    </w:p>
    <w:p w14:paraId="4405D537" w14:textId="77777777" w:rsidR="00E1529B" w:rsidRPr="00590546" w:rsidRDefault="00E1529B" w:rsidP="00E1529B">
      <w:pPr>
        <w:pStyle w:val="a4"/>
        <w:sectPr w:rsidR="00E1529B" w:rsidRPr="00590546" w:rsidSect="00E1529B">
          <w:pgSz w:w="22680" w:h="17010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14:paraId="2ED17CF1" w14:textId="77777777" w:rsidR="00E1529B" w:rsidRDefault="00E1529B" w:rsidP="00E1529B">
      <w:pPr>
        <w:pStyle w:val="2"/>
      </w:pPr>
      <w:bookmarkStart w:id="11" w:name="_Toc200036288"/>
      <w:bookmarkStart w:id="12" w:name="_Toc200361361"/>
      <w:r>
        <w:rPr>
          <w:rFonts w:hint="eastAsia"/>
        </w:rPr>
        <w:lastRenderedPageBreak/>
        <w:t>범용</w:t>
      </w:r>
      <w:bookmarkEnd w:id="11"/>
      <w:bookmarkEnd w:id="12"/>
    </w:p>
    <w:p w14:paraId="35B2FAD9" w14:textId="77777777" w:rsidR="00E1529B" w:rsidRDefault="00E1529B" w:rsidP="00E1529B">
      <w:pPr>
        <w:pStyle w:val="a4"/>
      </w:pPr>
    </w:p>
    <w:p w14:paraId="2E4E33BF" w14:textId="77777777" w:rsidR="00E1529B" w:rsidRDefault="00E1529B" w:rsidP="00E1529B">
      <w:pPr>
        <w:pStyle w:val="3"/>
      </w:pPr>
      <w:bookmarkStart w:id="13" w:name="_Toc200036289"/>
      <w:bookmarkStart w:id="14" w:name="_Toc200361362"/>
      <w:r>
        <w:rPr>
          <w:rFonts w:hint="eastAsia"/>
        </w:rPr>
        <w:t>대기</w:t>
      </w:r>
      <w:bookmarkEnd w:id="13"/>
      <w:bookmarkEnd w:id="14"/>
    </w:p>
    <w:p w14:paraId="7F01BD3F" w14:textId="77777777" w:rsidR="00E1529B" w:rsidRDefault="00E1529B" w:rsidP="00E1529B">
      <w:pPr>
        <w:pStyle w:val="a4"/>
      </w:pPr>
    </w:p>
    <w:p w14:paraId="29D22321" w14:textId="2E6750EF" w:rsidR="00E1529B" w:rsidRPr="00764831" w:rsidRDefault="00AF2A71" w:rsidP="00E1529B">
      <w:pPr>
        <w:pStyle w:val="a4"/>
        <w:rPr>
          <w:b/>
          <w:bCs/>
          <w:sz w:val="22"/>
          <w:szCs w:val="24"/>
        </w:rPr>
      </w:pPr>
      <w:r w:rsidRPr="00764831">
        <w:rPr>
          <w:rFonts w:hint="eastAsia"/>
          <w:b/>
          <w:bCs/>
          <w:sz w:val="22"/>
          <w:szCs w:val="24"/>
        </w:rPr>
        <w:t>만전 대기</w:t>
      </w:r>
    </w:p>
    <w:p w14:paraId="1BFC1AD5" w14:textId="176A3B7C" w:rsidR="00764831" w:rsidRDefault="00764831" w:rsidP="00764831">
      <w:pPr>
        <w:pStyle w:val="a4"/>
      </w:pPr>
    </w:p>
    <w:p w14:paraId="0BC5F0C7" w14:textId="7B4A23A7" w:rsidR="00316EA7" w:rsidRDefault="00316EA7" w:rsidP="007E1CD5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654FA2DD" wp14:editId="67AFB86B">
            <wp:extent cx="2425700" cy="3702050"/>
            <wp:effectExtent l="0" t="0" r="0" b="0"/>
            <wp:docPr id="69761963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7" t="2833" r="24424"/>
                    <a:stretch/>
                  </pic:blipFill>
                  <pic:spPr bwMode="auto">
                    <a:xfrm>
                      <a:off x="0" y="0"/>
                      <a:ext cx="24257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7BFBF" w14:textId="3DB05DBE" w:rsidR="00764831" w:rsidRDefault="00316EA7" w:rsidP="00764831">
      <w:pPr>
        <w:pStyle w:val="a4"/>
      </w:pPr>
      <w:r>
        <w:rPr>
          <w:rFonts w:hint="eastAsia"/>
        </w:rPr>
        <w:t>소심하게 양팔을 모으고 옆에 박스를 내려놓고 있는 모습</w:t>
      </w:r>
      <w:r w:rsidR="00C81447">
        <w:rPr>
          <w:rFonts w:hint="eastAsia"/>
        </w:rPr>
        <w:t>. 조신한 모습으로 상대의 눈치를 살펴야한다.</w:t>
      </w:r>
    </w:p>
    <w:p w14:paraId="5961C909" w14:textId="77777777" w:rsidR="00764831" w:rsidRPr="00764831" w:rsidRDefault="00764831" w:rsidP="00764831">
      <w:pPr>
        <w:pStyle w:val="a4"/>
      </w:pPr>
    </w:p>
    <w:p w14:paraId="63224AD2" w14:textId="6774027E" w:rsidR="00764831" w:rsidRPr="00870314" w:rsidRDefault="00764831" w:rsidP="00E1529B">
      <w:pPr>
        <w:pStyle w:val="a4"/>
        <w:rPr>
          <w:b/>
          <w:bCs/>
          <w:color w:val="FF0000"/>
          <w:sz w:val="22"/>
          <w:szCs w:val="24"/>
        </w:rPr>
      </w:pPr>
      <w:r w:rsidRPr="00870314">
        <w:rPr>
          <w:rFonts w:hint="eastAsia"/>
          <w:b/>
          <w:bCs/>
          <w:color w:val="FF0000"/>
          <w:sz w:val="22"/>
          <w:szCs w:val="24"/>
        </w:rPr>
        <w:t>피로 대기</w:t>
      </w:r>
    </w:p>
    <w:p w14:paraId="3471E71D" w14:textId="77777777" w:rsidR="00764831" w:rsidRPr="00764831" w:rsidRDefault="00764831" w:rsidP="00764831">
      <w:pPr>
        <w:pStyle w:val="a4"/>
      </w:pPr>
    </w:p>
    <w:p w14:paraId="0B2A809F" w14:textId="7E09332F" w:rsidR="00764831" w:rsidRPr="00870314" w:rsidRDefault="00764831" w:rsidP="00E1529B">
      <w:pPr>
        <w:pStyle w:val="a4"/>
        <w:rPr>
          <w:b/>
          <w:bCs/>
          <w:color w:val="FF0000"/>
          <w:sz w:val="22"/>
          <w:szCs w:val="24"/>
        </w:rPr>
      </w:pPr>
      <w:r w:rsidRPr="00870314">
        <w:rPr>
          <w:rFonts w:hint="eastAsia"/>
          <w:b/>
          <w:bCs/>
          <w:color w:val="FF0000"/>
          <w:sz w:val="22"/>
          <w:szCs w:val="24"/>
        </w:rPr>
        <w:t>위급 대기</w:t>
      </w:r>
    </w:p>
    <w:p w14:paraId="29B6E66A" w14:textId="4F3CAC02" w:rsidR="00E1529B" w:rsidRDefault="00E1529B" w:rsidP="00E1529B">
      <w:pPr>
        <w:pStyle w:val="a4"/>
      </w:pPr>
    </w:p>
    <w:p w14:paraId="1681C6CA" w14:textId="77777777" w:rsidR="00E1529B" w:rsidRPr="00052E4D" w:rsidRDefault="00E1529B" w:rsidP="00E1529B">
      <w:pPr>
        <w:pStyle w:val="a4"/>
      </w:pPr>
    </w:p>
    <w:p w14:paraId="0BB3E331" w14:textId="77777777" w:rsidR="00E1529B" w:rsidRDefault="00E1529B" w:rsidP="002557E5">
      <w:pPr>
        <w:pStyle w:val="3"/>
        <w:keepNext/>
      </w:pPr>
      <w:bookmarkStart w:id="15" w:name="_Toc200036290"/>
      <w:bookmarkStart w:id="16" w:name="_Toc200361363"/>
      <w:r>
        <w:rPr>
          <w:rFonts w:hint="eastAsia"/>
        </w:rPr>
        <w:lastRenderedPageBreak/>
        <w:t>이동</w:t>
      </w:r>
      <w:bookmarkEnd w:id="15"/>
      <w:bookmarkEnd w:id="16"/>
    </w:p>
    <w:p w14:paraId="0F1F7DEF" w14:textId="77777777" w:rsidR="00E1529B" w:rsidRDefault="00E1529B" w:rsidP="002557E5">
      <w:pPr>
        <w:pStyle w:val="a4"/>
        <w:keepNext/>
      </w:pPr>
    </w:p>
    <w:p w14:paraId="12C543F7" w14:textId="6E396E75" w:rsidR="00E1529B" w:rsidRPr="00C81447" w:rsidRDefault="00C81447" w:rsidP="002557E5">
      <w:pPr>
        <w:pStyle w:val="a4"/>
        <w:keepNext/>
        <w:rPr>
          <w:b/>
          <w:bCs/>
          <w:sz w:val="22"/>
          <w:szCs w:val="24"/>
        </w:rPr>
      </w:pPr>
      <w:r w:rsidRPr="00C81447">
        <w:rPr>
          <w:rFonts w:hint="eastAsia"/>
          <w:b/>
          <w:bCs/>
          <w:sz w:val="22"/>
          <w:szCs w:val="24"/>
        </w:rPr>
        <w:t>이동</w:t>
      </w:r>
    </w:p>
    <w:p w14:paraId="3B1B3C9C" w14:textId="01DC784F" w:rsidR="002557E5" w:rsidRDefault="00E2794B" w:rsidP="007E1CD5">
      <w:pPr>
        <w:pStyle w:val="a4"/>
        <w:jc w:val="center"/>
      </w:pPr>
      <w:r>
        <w:rPr>
          <w:noProof/>
        </w:rPr>
        <w:drawing>
          <wp:inline distT="0" distB="0" distL="0" distR="0" wp14:anchorId="3764447A" wp14:editId="7796519B">
            <wp:extent cx="3460750" cy="2981975"/>
            <wp:effectExtent l="0" t="0" r="6350" b="8890"/>
            <wp:docPr id="4040350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16" cy="29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2661" w14:textId="712A7AEC" w:rsidR="00273D06" w:rsidRDefault="00273D06" w:rsidP="00E1529B">
      <w:pPr>
        <w:pStyle w:val="a4"/>
      </w:pPr>
      <w:r>
        <w:rPr>
          <w:rFonts w:hint="eastAsia"/>
        </w:rPr>
        <w:t>바퀴나온 상자에 거치대를 양팔과 다리로 잡고 딛어 매달린다.</w:t>
      </w:r>
    </w:p>
    <w:p w14:paraId="001FD6A7" w14:textId="5CC5ADA7" w:rsidR="0088367A" w:rsidRDefault="00273D06" w:rsidP="00E2794B">
      <w:pPr>
        <w:pStyle w:val="a4"/>
      </w:pPr>
      <w:r>
        <w:rPr>
          <w:rFonts w:hint="eastAsia"/>
        </w:rPr>
        <w:t xml:space="preserve">무기상자가 바퀴를 통해서 이동하고, Avan은 </w:t>
      </w:r>
      <w:r w:rsidR="00E2794B">
        <w:rPr>
          <w:rFonts w:hint="eastAsia"/>
        </w:rPr>
        <w:t>무기상자 뒷쪽에</w:t>
      </w:r>
      <w:r>
        <w:rPr>
          <w:rFonts w:hint="eastAsia"/>
        </w:rPr>
        <w:t xml:space="preserve"> 매달린 양상을 보인다.</w:t>
      </w:r>
    </w:p>
    <w:p w14:paraId="52798DB3" w14:textId="77777777" w:rsidR="00273D06" w:rsidRDefault="00273D06" w:rsidP="00E1529B">
      <w:pPr>
        <w:pStyle w:val="a4"/>
      </w:pPr>
    </w:p>
    <w:p w14:paraId="689B05BA" w14:textId="77777777" w:rsidR="007E1CD5" w:rsidRDefault="007E1CD5" w:rsidP="007E1CD5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0DE102EF" wp14:editId="59FE3BFE">
            <wp:extent cx="3143250" cy="1809750"/>
            <wp:effectExtent l="0" t="0" r="0" b="0"/>
            <wp:docPr id="1462833290" name="그림 7" descr="뺑뺑이를 아시나요 ? ^^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뺑뺑이를 아시나요 ? ^^ : 네이버 블로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8" t="22292" r="14487" b="18334"/>
                    <a:stretch/>
                  </pic:blipFill>
                  <pic:spPr bwMode="auto">
                    <a:xfrm>
                      <a:off x="0" y="0"/>
                      <a:ext cx="3143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A2742" w14:textId="138B2927" w:rsidR="00273D06" w:rsidRDefault="007E1CD5" w:rsidP="007E1CD5">
      <w:pPr>
        <w:pStyle w:val="a6"/>
        <w:jc w:val="center"/>
      </w:pPr>
      <w:r>
        <w:rPr>
          <w:rFonts w:hint="eastAsia"/>
        </w:rPr>
        <w:t>자료 회전무대</w:t>
      </w:r>
    </w:p>
    <w:p w14:paraId="11E59CE5" w14:textId="77777777" w:rsidR="007E1CD5" w:rsidRDefault="007E1CD5" w:rsidP="007E1CD5">
      <w:pPr>
        <w:keepNext/>
        <w:jc w:val="center"/>
      </w:pPr>
      <w:r>
        <w:rPr>
          <w:noProof/>
        </w:rPr>
        <w:drawing>
          <wp:inline distT="0" distB="0" distL="0" distR="0" wp14:anchorId="33EC604F" wp14:editId="01AA4A9F">
            <wp:extent cx="1174750" cy="2145196"/>
            <wp:effectExtent l="0" t="0" r="6350" b="7620"/>
            <wp:docPr id="720298062" name="그림 8" descr="윈드서핑 - 강원대 삼척캠퍼스 해양관광레포츠센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윈드서핑 - 강원대 삼척캠퍼스 해양관광레포츠센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3" r="31867" b="16000"/>
                    <a:stretch/>
                  </pic:blipFill>
                  <pic:spPr bwMode="auto">
                    <a:xfrm>
                      <a:off x="0" y="0"/>
                      <a:ext cx="1175488" cy="21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8CECF" w14:textId="7F1C134A" w:rsidR="007E1CD5" w:rsidRPr="007E1CD5" w:rsidRDefault="007E1CD5" w:rsidP="007E1CD5">
      <w:pPr>
        <w:pStyle w:val="a6"/>
        <w:jc w:val="center"/>
      </w:pPr>
      <w:r>
        <w:rPr>
          <w:rFonts w:hint="eastAsia"/>
        </w:rPr>
        <w:t>윈드서핑</w:t>
      </w:r>
    </w:p>
    <w:p w14:paraId="0FD02E7E" w14:textId="66A6C206" w:rsidR="00273D06" w:rsidRDefault="007E1CD5" w:rsidP="00E1529B">
      <w:pPr>
        <w:pStyle w:val="a4"/>
      </w:pPr>
      <w:r>
        <w:rPr>
          <w:rFonts w:hint="eastAsia"/>
        </w:rPr>
        <w:t xml:space="preserve">캐릭터 자세 </w:t>
      </w:r>
      <w:r w:rsidR="00273D06">
        <w:rPr>
          <w:rFonts w:hint="eastAsia"/>
        </w:rPr>
        <w:t>레퍼런스</w:t>
      </w:r>
    </w:p>
    <w:p w14:paraId="1E62EEF9" w14:textId="77777777" w:rsidR="002557E5" w:rsidRDefault="002557E5" w:rsidP="00E1529B">
      <w:pPr>
        <w:pStyle w:val="a4"/>
      </w:pPr>
    </w:p>
    <w:p w14:paraId="1DD8020C" w14:textId="7EF6545F" w:rsidR="00C81447" w:rsidRPr="002557E5" w:rsidRDefault="00C81447" w:rsidP="00E1529B">
      <w:pPr>
        <w:pStyle w:val="a4"/>
        <w:rPr>
          <w:b/>
          <w:bCs/>
          <w:color w:val="FF0000"/>
          <w:sz w:val="22"/>
          <w:szCs w:val="24"/>
        </w:rPr>
      </w:pPr>
      <w:r w:rsidRPr="002557E5">
        <w:rPr>
          <w:rFonts w:hint="eastAsia"/>
          <w:b/>
          <w:bCs/>
          <w:color w:val="FF0000"/>
          <w:sz w:val="22"/>
          <w:szCs w:val="24"/>
        </w:rPr>
        <w:lastRenderedPageBreak/>
        <w:t>고속 이동</w:t>
      </w:r>
    </w:p>
    <w:p w14:paraId="13643D41" w14:textId="77777777" w:rsidR="00C81447" w:rsidRDefault="00C81447" w:rsidP="00E1529B">
      <w:pPr>
        <w:pStyle w:val="a4"/>
      </w:pPr>
    </w:p>
    <w:p w14:paraId="078E9571" w14:textId="64FE3F55" w:rsidR="00C81447" w:rsidRPr="002557E5" w:rsidRDefault="00C81447" w:rsidP="00E1529B">
      <w:pPr>
        <w:pStyle w:val="a4"/>
        <w:rPr>
          <w:b/>
          <w:bCs/>
          <w:color w:val="FF0000"/>
          <w:sz w:val="22"/>
          <w:szCs w:val="24"/>
        </w:rPr>
      </w:pPr>
      <w:r w:rsidRPr="002557E5">
        <w:rPr>
          <w:rFonts w:hint="eastAsia"/>
          <w:b/>
          <w:bCs/>
          <w:color w:val="FF0000"/>
          <w:sz w:val="22"/>
          <w:szCs w:val="24"/>
        </w:rPr>
        <w:t>저속 이동</w:t>
      </w:r>
    </w:p>
    <w:p w14:paraId="22B55C80" w14:textId="77777777" w:rsidR="00C81447" w:rsidRDefault="00C81447" w:rsidP="00E1529B">
      <w:pPr>
        <w:pStyle w:val="a4"/>
      </w:pPr>
    </w:p>
    <w:p w14:paraId="62BA9036" w14:textId="77777777" w:rsidR="00E1529B" w:rsidRPr="00177B8D" w:rsidRDefault="00E1529B" w:rsidP="00E1529B">
      <w:pPr>
        <w:pStyle w:val="a4"/>
      </w:pPr>
    </w:p>
    <w:p w14:paraId="2A3B4069" w14:textId="77777777" w:rsidR="00E1529B" w:rsidRDefault="00E1529B" w:rsidP="00E1529B">
      <w:pPr>
        <w:pStyle w:val="3"/>
      </w:pPr>
      <w:bookmarkStart w:id="17" w:name="_Toc200036291"/>
      <w:bookmarkStart w:id="18" w:name="_Toc200361364"/>
      <w:r>
        <w:rPr>
          <w:rFonts w:hint="eastAsia"/>
        </w:rPr>
        <w:t>사망</w:t>
      </w:r>
      <w:bookmarkEnd w:id="17"/>
      <w:bookmarkEnd w:id="18"/>
    </w:p>
    <w:p w14:paraId="35BB880C" w14:textId="77777777" w:rsidR="00E1529B" w:rsidRDefault="00E1529B" w:rsidP="00E1529B">
      <w:pPr>
        <w:pStyle w:val="a4"/>
      </w:pPr>
      <w:bookmarkStart w:id="19" w:name="_Hlk200031623"/>
    </w:p>
    <w:p w14:paraId="6F2492EF" w14:textId="66D46CBA" w:rsidR="007E1CD5" w:rsidRPr="007E1CD5" w:rsidRDefault="00CB50A7" w:rsidP="00E1529B">
      <w:pPr>
        <w:pStyle w:val="a4"/>
        <w:rPr>
          <w:b/>
          <w:bCs/>
          <w:sz w:val="22"/>
          <w:szCs w:val="24"/>
        </w:rPr>
      </w:pPr>
      <w:r w:rsidRPr="00CB50A7">
        <w:rPr>
          <w:rFonts w:hint="eastAsia"/>
          <w:b/>
          <w:bCs/>
          <w:sz w:val="22"/>
          <w:szCs w:val="24"/>
        </w:rPr>
        <w:t>압도</w:t>
      </w:r>
      <w:r w:rsidRPr="00CB50A7">
        <w:rPr>
          <w:b/>
          <w:bCs/>
          <w:sz w:val="22"/>
          <w:szCs w:val="24"/>
        </w:rPr>
        <w:t xml:space="preserve"> 피격 사망</w:t>
      </w:r>
    </w:p>
    <w:p w14:paraId="3F7A0AF4" w14:textId="77777777" w:rsidR="007E1CD5" w:rsidRDefault="007E1CD5" w:rsidP="00E1529B">
      <w:pPr>
        <w:pStyle w:val="a4"/>
      </w:pPr>
    </w:p>
    <w:p w14:paraId="71EFDAED" w14:textId="504F39A9" w:rsidR="007E1CD5" w:rsidRDefault="008D583F" w:rsidP="00D22F10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5AF408A3" wp14:editId="4867B52C">
            <wp:extent cx="4629150" cy="1695450"/>
            <wp:effectExtent l="0" t="0" r="0" b="0"/>
            <wp:docPr id="7380208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34669" r="25813" b="18816"/>
                    <a:stretch/>
                  </pic:blipFill>
                  <pic:spPr bwMode="auto">
                    <a:xfrm>
                      <a:off x="0" y="0"/>
                      <a:ext cx="4629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0EED" w14:textId="77777777" w:rsidR="007E1CD5" w:rsidRDefault="007E1CD5" w:rsidP="00E1529B">
      <w:pPr>
        <w:pStyle w:val="a4"/>
      </w:pPr>
    </w:p>
    <w:p w14:paraId="5A3CFBD7" w14:textId="0AC6B5F5" w:rsidR="008D583F" w:rsidRDefault="00ED0160" w:rsidP="00E1529B">
      <w:pPr>
        <w:pStyle w:val="a4"/>
      </w:pPr>
      <w:r>
        <w:rPr>
          <w:rFonts w:hint="eastAsia"/>
        </w:rPr>
        <w:t>무기</w:t>
      </w:r>
      <w:r w:rsidR="008D583F">
        <w:rPr>
          <w:rFonts w:hint="eastAsia"/>
        </w:rPr>
        <w:t>상자는</w:t>
      </w:r>
      <w:r>
        <w:rPr>
          <w:rFonts w:hint="eastAsia"/>
        </w:rPr>
        <w:t xml:space="preserve"> </w:t>
      </w:r>
      <w:r>
        <w:rPr>
          <w:rFonts w:hint="eastAsia"/>
        </w:rPr>
        <w:t>뒤로 날라가며</w:t>
      </w:r>
      <w:r w:rsidR="008D583F">
        <w:rPr>
          <w:rFonts w:hint="eastAsia"/>
        </w:rPr>
        <w:t xml:space="preserve"> 엎어지고 박살난다.</w:t>
      </w:r>
    </w:p>
    <w:p w14:paraId="047CD5FE" w14:textId="22A63D69" w:rsidR="00ED0160" w:rsidRPr="00ED0160" w:rsidRDefault="00ED0160" w:rsidP="00E1529B">
      <w:pPr>
        <w:pStyle w:val="a4"/>
        <w:rPr>
          <w:rFonts w:hint="eastAsia"/>
        </w:rPr>
      </w:pPr>
      <w:r>
        <w:rPr>
          <w:rFonts w:hint="eastAsia"/>
        </w:rPr>
        <w:t>무기상자의 덮개와 본체가 분리되어 나부러진다.</w:t>
      </w:r>
    </w:p>
    <w:p w14:paraId="0EB9CFE3" w14:textId="3CCD096E" w:rsidR="00874AC3" w:rsidRDefault="008D583F" w:rsidP="00E1529B">
      <w:pPr>
        <w:pStyle w:val="a4"/>
      </w:pPr>
      <w:r>
        <w:rPr>
          <w:rFonts w:hint="eastAsia"/>
        </w:rPr>
        <w:t>Avan은 엎드려진 상태로 쓰러지고 Avan의 고글도 날라간다.</w:t>
      </w:r>
    </w:p>
    <w:p w14:paraId="1BEEC7E7" w14:textId="4361651B" w:rsidR="008D583F" w:rsidRDefault="00ED0160" w:rsidP="00E1529B">
      <w:pPr>
        <w:pStyle w:val="a4"/>
      </w:pPr>
      <w:r>
        <w:rPr>
          <w:rFonts w:hint="eastAsia"/>
        </w:rPr>
        <w:t xml:space="preserve">Avan은 </w:t>
      </w:r>
      <w:r w:rsidR="008D583F">
        <w:rPr>
          <w:rFonts w:hint="eastAsia"/>
        </w:rPr>
        <w:t>고개를 들어 간신히 고글을 향해 힘을 뻣지만 고글까지 팔이 닿지 못하고 힘이 끊어진다.</w:t>
      </w:r>
    </w:p>
    <w:p w14:paraId="5114D263" w14:textId="1EDC6CD5" w:rsidR="008D583F" w:rsidRDefault="00ED0160" w:rsidP="00E1529B">
      <w:pPr>
        <w:pStyle w:val="a4"/>
      </w:pPr>
      <w:r>
        <w:rPr>
          <w:rFonts w:hint="eastAsia"/>
        </w:rPr>
        <w:t>Avan</w:t>
      </w:r>
      <w:r w:rsidR="00874AC3">
        <w:rPr>
          <w:rFonts w:hint="eastAsia"/>
        </w:rPr>
        <w:t xml:space="preserve"> 표정은 애절한 표정을 짓는다.</w:t>
      </w:r>
    </w:p>
    <w:p w14:paraId="1FBFA26D" w14:textId="77777777" w:rsidR="00874AC3" w:rsidRDefault="00874AC3" w:rsidP="00E1529B">
      <w:pPr>
        <w:pStyle w:val="a4"/>
      </w:pPr>
    </w:p>
    <w:p w14:paraId="34FA7F46" w14:textId="0A0154EF" w:rsidR="007E1CD5" w:rsidRPr="00CB50A7" w:rsidRDefault="00CB50A7" w:rsidP="00E1529B">
      <w:pPr>
        <w:pStyle w:val="a4"/>
        <w:rPr>
          <w:b/>
          <w:bCs/>
          <w:color w:val="FF0000"/>
          <w:sz w:val="22"/>
          <w:szCs w:val="24"/>
        </w:rPr>
      </w:pPr>
      <w:r w:rsidRPr="00CB50A7">
        <w:rPr>
          <w:rFonts w:hint="eastAsia"/>
          <w:b/>
          <w:bCs/>
          <w:color w:val="FF0000"/>
          <w:sz w:val="22"/>
          <w:szCs w:val="24"/>
        </w:rPr>
        <w:t>압도</w:t>
      </w:r>
      <w:r w:rsidRPr="00CB50A7">
        <w:rPr>
          <w:b/>
          <w:bCs/>
          <w:color w:val="FF0000"/>
          <w:sz w:val="22"/>
          <w:szCs w:val="24"/>
        </w:rPr>
        <w:t xml:space="preserve"> 피격 사망</w:t>
      </w:r>
    </w:p>
    <w:p w14:paraId="0063796D" w14:textId="77777777" w:rsidR="007E1CD5" w:rsidRDefault="007E1CD5" w:rsidP="00E1529B">
      <w:pPr>
        <w:pStyle w:val="a4"/>
      </w:pPr>
    </w:p>
    <w:p w14:paraId="47614798" w14:textId="526450EA" w:rsidR="007E1CD5" w:rsidRPr="007E1CD5" w:rsidRDefault="00CB50A7" w:rsidP="00E1529B">
      <w:pPr>
        <w:pStyle w:val="a4"/>
        <w:rPr>
          <w:b/>
          <w:bCs/>
          <w:color w:val="FF0000"/>
          <w:sz w:val="22"/>
          <w:szCs w:val="24"/>
        </w:rPr>
      </w:pPr>
      <w:r w:rsidRPr="007E1CD5">
        <w:rPr>
          <w:rFonts w:hint="eastAsia"/>
          <w:b/>
          <w:bCs/>
          <w:color w:val="FF0000"/>
          <w:sz w:val="22"/>
          <w:szCs w:val="24"/>
        </w:rPr>
        <w:t>상태이상 사망</w:t>
      </w:r>
    </w:p>
    <w:bookmarkEnd w:id="19"/>
    <w:p w14:paraId="5D17F5DB" w14:textId="022840D3" w:rsidR="00E1529B" w:rsidRDefault="00E1529B" w:rsidP="00E1529B">
      <w:pPr>
        <w:pStyle w:val="a4"/>
      </w:pPr>
    </w:p>
    <w:p w14:paraId="61F1F811" w14:textId="77777777" w:rsidR="00CB50A7" w:rsidRPr="00CB50A7" w:rsidRDefault="00CB50A7" w:rsidP="00CB50A7">
      <w:pPr>
        <w:pStyle w:val="a4"/>
        <w:rPr>
          <w:b/>
          <w:bCs/>
          <w:color w:val="FF0000"/>
          <w:sz w:val="22"/>
          <w:szCs w:val="24"/>
        </w:rPr>
      </w:pPr>
      <w:r w:rsidRPr="00CB50A7">
        <w:rPr>
          <w:rFonts w:hint="eastAsia"/>
          <w:b/>
          <w:bCs/>
          <w:color w:val="FF0000"/>
          <w:sz w:val="22"/>
          <w:szCs w:val="24"/>
        </w:rPr>
        <w:t>이동</w:t>
      </w:r>
      <w:r w:rsidRPr="00CB50A7">
        <w:rPr>
          <w:b/>
          <w:bCs/>
          <w:color w:val="FF0000"/>
          <w:sz w:val="22"/>
          <w:szCs w:val="24"/>
        </w:rPr>
        <w:t xml:space="preserve"> 사망</w:t>
      </w:r>
    </w:p>
    <w:p w14:paraId="06D3D7A4" w14:textId="77777777" w:rsidR="00CB50A7" w:rsidRDefault="00CB50A7" w:rsidP="00CB50A7">
      <w:pPr>
        <w:pStyle w:val="a4"/>
      </w:pPr>
    </w:p>
    <w:p w14:paraId="1AC694DF" w14:textId="6D80F214" w:rsidR="00CB50A7" w:rsidRPr="00CB50A7" w:rsidRDefault="00CB50A7" w:rsidP="00CB50A7">
      <w:pPr>
        <w:pStyle w:val="a4"/>
        <w:rPr>
          <w:b/>
          <w:bCs/>
          <w:color w:val="FF0000"/>
          <w:sz w:val="22"/>
          <w:szCs w:val="24"/>
        </w:rPr>
      </w:pPr>
      <w:r w:rsidRPr="00CB50A7">
        <w:rPr>
          <w:rFonts w:hint="eastAsia"/>
          <w:b/>
          <w:bCs/>
          <w:color w:val="FF0000"/>
          <w:sz w:val="22"/>
          <w:szCs w:val="24"/>
        </w:rPr>
        <w:t>대항</w:t>
      </w:r>
      <w:r w:rsidRPr="00CB50A7">
        <w:rPr>
          <w:b/>
          <w:bCs/>
          <w:color w:val="FF0000"/>
          <w:sz w:val="22"/>
          <w:szCs w:val="24"/>
        </w:rPr>
        <w:t xml:space="preserve"> 사망</w:t>
      </w:r>
    </w:p>
    <w:p w14:paraId="28A8E1FD" w14:textId="77777777" w:rsidR="00CB50A7" w:rsidRDefault="00CB50A7" w:rsidP="00CB50A7">
      <w:pPr>
        <w:pStyle w:val="a4"/>
      </w:pPr>
    </w:p>
    <w:p w14:paraId="7B3FA7AD" w14:textId="08045120" w:rsidR="00E1529B" w:rsidRPr="00CB50A7" w:rsidRDefault="00CB50A7" w:rsidP="00CB50A7">
      <w:pPr>
        <w:pStyle w:val="a4"/>
        <w:rPr>
          <w:b/>
          <w:bCs/>
          <w:color w:val="FF0000"/>
          <w:sz w:val="22"/>
          <w:szCs w:val="24"/>
        </w:rPr>
      </w:pPr>
      <w:r w:rsidRPr="00CB50A7">
        <w:rPr>
          <w:rFonts w:hint="eastAsia"/>
          <w:b/>
          <w:bCs/>
          <w:color w:val="FF0000"/>
          <w:sz w:val="22"/>
          <w:szCs w:val="24"/>
        </w:rPr>
        <w:t>대응</w:t>
      </w:r>
      <w:r w:rsidRPr="00CB50A7">
        <w:rPr>
          <w:b/>
          <w:bCs/>
          <w:color w:val="FF0000"/>
          <w:sz w:val="22"/>
          <w:szCs w:val="24"/>
        </w:rPr>
        <w:t xml:space="preserve"> 사망</w:t>
      </w:r>
    </w:p>
    <w:p w14:paraId="7B09480C" w14:textId="77777777" w:rsidR="00CB50A7" w:rsidRDefault="00CB50A7" w:rsidP="00CB50A7">
      <w:pPr>
        <w:pStyle w:val="a4"/>
      </w:pPr>
    </w:p>
    <w:p w14:paraId="4AAFB2ED" w14:textId="77777777" w:rsidR="00CB50A7" w:rsidRDefault="00CB50A7" w:rsidP="00CB50A7">
      <w:pPr>
        <w:pStyle w:val="a4"/>
      </w:pPr>
    </w:p>
    <w:p w14:paraId="54107EE0" w14:textId="77777777" w:rsidR="00E1529B" w:rsidRDefault="00E1529B" w:rsidP="00E1529B">
      <w:pPr>
        <w:pStyle w:val="3"/>
        <w:keepNext/>
      </w:pPr>
      <w:bookmarkStart w:id="20" w:name="_Toc200036292"/>
      <w:bookmarkStart w:id="21" w:name="_Toc200361365"/>
      <w:r>
        <w:rPr>
          <w:rFonts w:hint="eastAsia"/>
        </w:rPr>
        <w:lastRenderedPageBreak/>
        <w:t>피격</w:t>
      </w:r>
      <w:bookmarkEnd w:id="20"/>
      <w:bookmarkEnd w:id="21"/>
    </w:p>
    <w:p w14:paraId="0D686CB1" w14:textId="32EC9A0F" w:rsidR="00E1529B" w:rsidRDefault="00E1529B" w:rsidP="00E1529B">
      <w:pPr>
        <w:pStyle w:val="a4"/>
        <w:keepNext/>
      </w:pPr>
    </w:p>
    <w:p w14:paraId="3B091B58" w14:textId="3897C7A9" w:rsidR="008D583F" w:rsidRPr="008D583F" w:rsidRDefault="008D583F" w:rsidP="00E1529B">
      <w:pPr>
        <w:pStyle w:val="a4"/>
        <w:keepNext/>
        <w:rPr>
          <w:b/>
          <w:bCs/>
          <w:sz w:val="22"/>
          <w:szCs w:val="24"/>
        </w:rPr>
      </w:pPr>
      <w:r w:rsidRPr="008D583F">
        <w:rPr>
          <w:rFonts w:hint="eastAsia"/>
          <w:b/>
          <w:bCs/>
          <w:sz w:val="22"/>
          <w:szCs w:val="24"/>
        </w:rPr>
        <w:t>일반 피격</w:t>
      </w:r>
    </w:p>
    <w:p w14:paraId="18006FC0" w14:textId="52A8A0FF" w:rsidR="008D583F" w:rsidRDefault="00572989" w:rsidP="00D22F10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8B908B7" wp14:editId="0871E165">
            <wp:extent cx="2070100" cy="2164390"/>
            <wp:effectExtent l="0" t="0" r="6350" b="7620"/>
            <wp:docPr id="99165606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90" cy="21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AC5D" w14:textId="4835B032" w:rsidR="00572989" w:rsidRDefault="00572989" w:rsidP="00E1529B">
      <w:pPr>
        <w:pStyle w:val="a4"/>
        <w:keepNext/>
      </w:pPr>
    </w:p>
    <w:p w14:paraId="1C2D9950" w14:textId="1ED8671A" w:rsidR="00572989" w:rsidRDefault="00572989" w:rsidP="00E1529B">
      <w:pPr>
        <w:pStyle w:val="a4"/>
        <w:keepNext/>
      </w:pPr>
      <w:r>
        <w:rPr>
          <w:rFonts w:hint="eastAsia"/>
        </w:rPr>
        <w:t>무기 상자가 뛰어올라 웅크린 Avan을 대신해서 맞는다.</w:t>
      </w:r>
    </w:p>
    <w:p w14:paraId="3F8F7A4E" w14:textId="6FB28DD4" w:rsidR="00572989" w:rsidRDefault="00572989" w:rsidP="00E1529B">
      <w:pPr>
        <w:pStyle w:val="a4"/>
        <w:keepNext/>
      </w:pPr>
      <w:r>
        <w:rPr>
          <w:rFonts w:hint="eastAsia"/>
        </w:rPr>
        <w:t>무기상자는 팔을 뻣어 Y자 자세를 취한다.</w:t>
      </w:r>
    </w:p>
    <w:p w14:paraId="2F5E2C3D" w14:textId="0DB7F559" w:rsidR="00ED0160" w:rsidRDefault="00ED0160" w:rsidP="00E1529B">
      <w:pPr>
        <w:pStyle w:val="a4"/>
        <w:keepNext/>
      </w:pPr>
      <w:r>
        <w:rPr>
          <w:rFonts w:hint="eastAsia"/>
        </w:rPr>
        <w:t>Avan은 뒤에서 양팔로 주먹을 쥐고 x자 자세를 취한다.</w:t>
      </w:r>
    </w:p>
    <w:p w14:paraId="2F421027" w14:textId="1304B0E7" w:rsidR="00ED0160" w:rsidRDefault="00ED0160" w:rsidP="00E1529B">
      <w:pPr>
        <w:pStyle w:val="a4"/>
        <w:keepNext/>
        <w:rPr>
          <w:rFonts w:hint="eastAsia"/>
        </w:rPr>
      </w:pPr>
      <w:r>
        <w:rPr>
          <w:rFonts w:hint="eastAsia"/>
        </w:rPr>
        <w:t>Avan 표정은 겁에 질린 표정을 짓는다.</w:t>
      </w:r>
    </w:p>
    <w:p w14:paraId="3790A5B4" w14:textId="77777777" w:rsidR="008D583F" w:rsidRDefault="008D583F" w:rsidP="00E1529B">
      <w:pPr>
        <w:pStyle w:val="a4"/>
        <w:keepNext/>
      </w:pPr>
    </w:p>
    <w:p w14:paraId="1B9D67CC" w14:textId="24E00F6B" w:rsidR="008D583F" w:rsidRPr="008D583F" w:rsidRDefault="008D583F" w:rsidP="00E1529B">
      <w:pPr>
        <w:pStyle w:val="a4"/>
        <w:keepNext/>
        <w:rPr>
          <w:b/>
          <w:bCs/>
          <w:color w:val="FF0000"/>
          <w:sz w:val="22"/>
          <w:szCs w:val="24"/>
        </w:rPr>
      </w:pPr>
      <w:r w:rsidRPr="008D583F">
        <w:rPr>
          <w:rFonts w:hint="eastAsia"/>
          <w:b/>
          <w:bCs/>
          <w:color w:val="FF0000"/>
          <w:sz w:val="22"/>
          <w:szCs w:val="24"/>
        </w:rPr>
        <w:t>원거리 피격</w:t>
      </w:r>
    </w:p>
    <w:p w14:paraId="4E0E7A57" w14:textId="77777777" w:rsidR="008D583F" w:rsidRDefault="008D583F" w:rsidP="00E1529B">
      <w:pPr>
        <w:pStyle w:val="a4"/>
        <w:keepNext/>
      </w:pPr>
    </w:p>
    <w:p w14:paraId="4C3F55B9" w14:textId="3DF48768" w:rsidR="008D583F" w:rsidRPr="008D583F" w:rsidRDefault="008D583F" w:rsidP="00E1529B">
      <w:pPr>
        <w:pStyle w:val="a4"/>
        <w:keepNext/>
        <w:rPr>
          <w:b/>
          <w:bCs/>
          <w:color w:val="FF0000"/>
          <w:sz w:val="22"/>
          <w:szCs w:val="24"/>
        </w:rPr>
      </w:pPr>
      <w:r w:rsidRPr="008D583F">
        <w:rPr>
          <w:rFonts w:hint="eastAsia"/>
          <w:b/>
          <w:bCs/>
          <w:color w:val="FF0000"/>
          <w:sz w:val="22"/>
          <w:szCs w:val="24"/>
        </w:rPr>
        <w:t>압도 피격</w:t>
      </w:r>
    </w:p>
    <w:p w14:paraId="59810FB1" w14:textId="77777777" w:rsidR="00E1529B" w:rsidRDefault="00E1529B" w:rsidP="00E1529B">
      <w:pPr>
        <w:pStyle w:val="a4"/>
      </w:pPr>
    </w:p>
    <w:p w14:paraId="4743D191" w14:textId="77777777" w:rsidR="00E1529B" w:rsidRDefault="00E1529B" w:rsidP="00E1529B">
      <w:pPr>
        <w:pStyle w:val="3"/>
      </w:pPr>
      <w:bookmarkStart w:id="22" w:name="_Toc200036293"/>
      <w:bookmarkStart w:id="23" w:name="_Toc200361366"/>
      <w:r>
        <w:rPr>
          <w:rFonts w:hint="eastAsia"/>
        </w:rPr>
        <w:t>브레이크</w:t>
      </w:r>
      <w:bookmarkEnd w:id="22"/>
      <w:bookmarkEnd w:id="23"/>
    </w:p>
    <w:p w14:paraId="0FCB8078" w14:textId="77777777" w:rsidR="00E1529B" w:rsidRDefault="00E1529B" w:rsidP="00E1529B">
      <w:pPr>
        <w:pStyle w:val="a4"/>
      </w:pPr>
    </w:p>
    <w:p w14:paraId="0D0C3870" w14:textId="1DCFEF7C" w:rsidR="00E1529B" w:rsidRPr="00572989" w:rsidRDefault="00572989" w:rsidP="00E1529B">
      <w:pPr>
        <w:pStyle w:val="a4"/>
        <w:rPr>
          <w:b/>
          <w:bCs/>
          <w:sz w:val="22"/>
          <w:szCs w:val="24"/>
        </w:rPr>
      </w:pPr>
      <w:r w:rsidRPr="00572989">
        <w:rPr>
          <w:rFonts w:hint="eastAsia"/>
          <w:b/>
          <w:bCs/>
          <w:sz w:val="22"/>
          <w:szCs w:val="24"/>
        </w:rPr>
        <w:t>브레이크</w:t>
      </w:r>
    </w:p>
    <w:p w14:paraId="209CD7E5" w14:textId="1DFDDEF5" w:rsidR="00E1529B" w:rsidRDefault="00EE6309" w:rsidP="00D22F10">
      <w:pPr>
        <w:pStyle w:val="a4"/>
        <w:jc w:val="center"/>
      </w:pPr>
      <w:r>
        <w:rPr>
          <w:noProof/>
        </w:rPr>
        <w:drawing>
          <wp:inline distT="0" distB="0" distL="0" distR="0" wp14:anchorId="152E0C7F" wp14:editId="2065C8DC">
            <wp:extent cx="2704704" cy="2311668"/>
            <wp:effectExtent l="0" t="0" r="635" b="0"/>
            <wp:docPr id="6308856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67" cy="23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24FD" w14:textId="5405CFA2" w:rsidR="00E1529B" w:rsidRDefault="00EE6309" w:rsidP="00E1529B">
      <w:pPr>
        <w:pStyle w:val="a4"/>
      </w:pPr>
      <w:r>
        <w:rPr>
          <w:rFonts w:hint="eastAsia"/>
        </w:rPr>
        <w:t>무기상자의 양 팔이 쳐지고 기능이 정지된다.</w:t>
      </w:r>
    </w:p>
    <w:p w14:paraId="72229B8A" w14:textId="4ACDA33D" w:rsidR="00EE6309" w:rsidRDefault="00EE6309" w:rsidP="00E1529B">
      <w:pPr>
        <w:pStyle w:val="a4"/>
        <w:rPr>
          <w:rFonts w:hint="eastAsia"/>
        </w:rPr>
      </w:pPr>
      <w:r>
        <w:rPr>
          <w:rFonts w:hint="eastAsia"/>
        </w:rPr>
        <w:t>무기상자의 머리부분에서 연기가 피어오르고 렌즈에 깨진 이펙트를 추가한다.</w:t>
      </w:r>
    </w:p>
    <w:p w14:paraId="151A5ABB" w14:textId="5A633845" w:rsidR="00C12142" w:rsidRDefault="00C12142" w:rsidP="00E1529B">
      <w:pPr>
        <w:pStyle w:val="a4"/>
      </w:pPr>
      <w:r>
        <w:rPr>
          <w:rFonts w:hint="eastAsia"/>
        </w:rPr>
        <w:t>옆에서</w:t>
      </w:r>
      <w:r w:rsidR="00EE6309">
        <w:rPr>
          <w:rFonts w:hint="eastAsia"/>
        </w:rPr>
        <w:t xml:space="preserve"> Avan은</w:t>
      </w:r>
      <w:r>
        <w:rPr>
          <w:rFonts w:hint="eastAsia"/>
        </w:rPr>
        <w:t xml:space="preserve"> </w:t>
      </w:r>
      <w:r w:rsidR="00EE6309">
        <w:rPr>
          <w:rFonts w:hint="eastAsia"/>
        </w:rPr>
        <w:t>곤란해하는 땀흘리기 시각 이펙트</w:t>
      </w:r>
      <w:r>
        <w:rPr>
          <w:rFonts w:hint="eastAsia"/>
        </w:rPr>
        <w:t xml:space="preserve">를 </w:t>
      </w:r>
      <w:r w:rsidR="00EE6309">
        <w:rPr>
          <w:rFonts w:hint="eastAsia"/>
        </w:rPr>
        <w:t>띄우며 수리를 통해 무기상자를 고치려고</w:t>
      </w:r>
      <w:r>
        <w:rPr>
          <w:rFonts w:hint="eastAsia"/>
        </w:rPr>
        <w:t xml:space="preserve"> 노력한다.</w:t>
      </w:r>
    </w:p>
    <w:p w14:paraId="1D1172DE" w14:textId="0389671E" w:rsidR="00C12142" w:rsidRDefault="00EE6309" w:rsidP="00E1529B">
      <w:pPr>
        <w:pStyle w:val="a4"/>
      </w:pPr>
      <w:r>
        <w:rPr>
          <w:rFonts w:hint="eastAsia"/>
        </w:rPr>
        <w:t>Avan</w:t>
      </w:r>
      <w:r w:rsidR="00C12142">
        <w:rPr>
          <w:rFonts w:hint="eastAsia"/>
        </w:rPr>
        <w:t>이 좌우로 이동하는건 한 프레임만에 이동</w:t>
      </w:r>
      <w:r>
        <w:rPr>
          <w:rFonts w:hint="eastAsia"/>
        </w:rPr>
        <w:t>해 중간과정을 없애서 과장되게 묘사한</w:t>
      </w:r>
      <w:r w:rsidR="00C12142">
        <w:rPr>
          <w:rFonts w:hint="eastAsia"/>
        </w:rPr>
        <w:t>다.</w:t>
      </w:r>
    </w:p>
    <w:p w14:paraId="677BD59A" w14:textId="77777777" w:rsidR="00EE6309" w:rsidRDefault="00EE6309" w:rsidP="00E1529B">
      <w:pPr>
        <w:pStyle w:val="a4"/>
      </w:pPr>
    </w:p>
    <w:p w14:paraId="3ACB55B1" w14:textId="77777777" w:rsidR="00EE6309" w:rsidRDefault="00EE6309" w:rsidP="00EE6309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6DFC6FDE" wp14:editId="33557219">
            <wp:extent cx="1943100" cy="1828800"/>
            <wp:effectExtent l="0" t="0" r="0" b="0"/>
            <wp:docPr id="636630680" name="그림 3" descr="간편수리 8종 공구세트(망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간편수리 8종 공구세트(망치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E764" w14:textId="1E1066C4" w:rsidR="00EE6309" w:rsidRDefault="00EE6309" w:rsidP="00EE6309">
      <w:pPr>
        <w:pStyle w:val="a6"/>
        <w:jc w:val="center"/>
      </w:pPr>
      <w:r>
        <w:rPr>
          <w:rFonts w:hint="eastAsia"/>
        </w:rPr>
        <w:t>Avan 수리 레퍼런스1</w:t>
      </w:r>
    </w:p>
    <w:p w14:paraId="4E77E121" w14:textId="77777777" w:rsidR="00EE6309" w:rsidRDefault="00EE6309" w:rsidP="00E1529B">
      <w:pPr>
        <w:pStyle w:val="a4"/>
      </w:pPr>
    </w:p>
    <w:p w14:paraId="355E9B3B" w14:textId="77777777" w:rsidR="00EE6309" w:rsidRDefault="00EE6309" w:rsidP="00EE6309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CB36F78" wp14:editId="618CD667">
            <wp:extent cx="2093757" cy="1689100"/>
            <wp:effectExtent l="0" t="0" r="1905" b="6350"/>
            <wp:docPr id="322632788" name="그림 4" descr="차폐 금속 아크 용접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차폐 금속 아크 용접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43" cy="169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74EB" w14:textId="0EF0E005" w:rsidR="00EE6309" w:rsidRDefault="00EE6309" w:rsidP="00EE6309">
      <w:pPr>
        <w:pStyle w:val="a6"/>
        <w:jc w:val="center"/>
      </w:pPr>
      <w:r>
        <w:rPr>
          <w:rFonts w:hint="eastAsia"/>
        </w:rPr>
        <w:t>Avan 수리 레퍼런스2</w:t>
      </w:r>
    </w:p>
    <w:p w14:paraId="492EB93C" w14:textId="2BFE392E" w:rsidR="00EE6309" w:rsidRDefault="00EE6309" w:rsidP="00E1529B">
      <w:pPr>
        <w:pStyle w:val="a4"/>
      </w:pPr>
      <w:r>
        <w:rPr>
          <w:rFonts w:hint="eastAsia"/>
        </w:rPr>
        <w:t>Avan 수리 레퍼런스</w:t>
      </w:r>
    </w:p>
    <w:p w14:paraId="20C19EF1" w14:textId="7BAFFD70" w:rsidR="00EE6309" w:rsidRPr="00EE6309" w:rsidRDefault="00EE6309" w:rsidP="00E1529B">
      <w:pPr>
        <w:pStyle w:val="a4"/>
        <w:rPr>
          <w:rFonts w:hint="eastAsia"/>
        </w:rPr>
      </w:pPr>
      <w:r>
        <w:rPr>
          <w:rFonts w:hint="eastAsia"/>
        </w:rPr>
        <w:t>Avan이 수리 할 때, 공구망치와 용접 레퍼런스를 참고했다.</w:t>
      </w:r>
    </w:p>
    <w:p w14:paraId="457ECB9C" w14:textId="77777777" w:rsidR="00E1529B" w:rsidRDefault="00E1529B" w:rsidP="00E1529B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C560760" w14:textId="77777777" w:rsidR="00E1529B" w:rsidRDefault="00E1529B" w:rsidP="00E1529B">
      <w:pPr>
        <w:pStyle w:val="2"/>
        <w:keepNext/>
      </w:pPr>
      <w:bookmarkStart w:id="24" w:name="_Toc200036294"/>
      <w:bookmarkStart w:id="25" w:name="_Toc200361367"/>
      <w:r>
        <w:rPr>
          <w:rFonts w:hint="eastAsia"/>
        </w:rPr>
        <w:lastRenderedPageBreak/>
        <w:t>대항</w:t>
      </w:r>
      <w:bookmarkEnd w:id="24"/>
      <w:bookmarkEnd w:id="25"/>
    </w:p>
    <w:p w14:paraId="7B65B055" w14:textId="77777777" w:rsidR="00E1529B" w:rsidRDefault="00E1529B" w:rsidP="00E1529B">
      <w:pPr>
        <w:pStyle w:val="3"/>
      </w:pPr>
      <w:bookmarkStart w:id="26" w:name="_Toc200036295"/>
      <w:bookmarkStart w:id="27" w:name="_Toc200361368"/>
      <w:r>
        <w:rPr>
          <w:rFonts w:hint="eastAsia"/>
        </w:rPr>
        <w:t>대항 시도</w:t>
      </w:r>
      <w:bookmarkEnd w:id="26"/>
      <w:bookmarkEnd w:id="27"/>
    </w:p>
    <w:p w14:paraId="072AB181" w14:textId="77777777" w:rsidR="00E1529B" w:rsidRDefault="00E1529B" w:rsidP="00E1529B">
      <w:pPr>
        <w:pStyle w:val="a4"/>
      </w:pPr>
    </w:p>
    <w:p w14:paraId="6E0A1AA6" w14:textId="214F5C27" w:rsidR="00E1529B" w:rsidRPr="00C12142" w:rsidRDefault="00C12142" w:rsidP="00E1529B">
      <w:pPr>
        <w:pStyle w:val="a4"/>
        <w:rPr>
          <w:b/>
          <w:bCs/>
          <w:sz w:val="22"/>
          <w:szCs w:val="24"/>
        </w:rPr>
      </w:pPr>
      <w:r w:rsidRPr="00C12142">
        <w:rPr>
          <w:rFonts w:hint="eastAsia"/>
          <w:b/>
          <w:bCs/>
          <w:sz w:val="22"/>
          <w:szCs w:val="24"/>
        </w:rPr>
        <w:t>근거리 대항 준비</w:t>
      </w:r>
    </w:p>
    <w:p w14:paraId="16B3449A" w14:textId="77777777" w:rsidR="00C12142" w:rsidRDefault="00C12142" w:rsidP="00E1529B">
      <w:pPr>
        <w:pStyle w:val="a4"/>
      </w:pPr>
    </w:p>
    <w:p w14:paraId="26E69ECB" w14:textId="7AD76964" w:rsidR="00C12142" w:rsidRDefault="0099216E" w:rsidP="00D22F10">
      <w:pPr>
        <w:pStyle w:val="a4"/>
        <w:jc w:val="center"/>
      </w:pPr>
      <w:r>
        <w:rPr>
          <w:noProof/>
        </w:rPr>
        <w:drawing>
          <wp:inline distT="0" distB="0" distL="0" distR="0" wp14:anchorId="6BBC88B4" wp14:editId="169221DE">
            <wp:extent cx="3413887" cy="2787650"/>
            <wp:effectExtent l="0" t="0" r="0" b="0"/>
            <wp:docPr id="145551040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0" cy="27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D0AC" w14:textId="77777777" w:rsidR="00C12142" w:rsidRDefault="00C12142" w:rsidP="00E1529B">
      <w:pPr>
        <w:pStyle w:val="a4"/>
      </w:pPr>
    </w:p>
    <w:p w14:paraId="211479A8" w14:textId="4952BC00" w:rsidR="00C91F41" w:rsidRPr="00C91F41" w:rsidRDefault="00D22F10" w:rsidP="00ED0160">
      <w:pPr>
        <w:pStyle w:val="a4"/>
      </w:pPr>
      <w:r>
        <w:rPr>
          <w:rFonts w:hint="eastAsia"/>
        </w:rPr>
        <w:t>무기상</w:t>
      </w:r>
      <w:r w:rsidR="0099216E">
        <w:rPr>
          <w:rFonts w:hint="eastAsia"/>
        </w:rPr>
        <w:t>자가</w:t>
      </w:r>
      <w:r>
        <w:rPr>
          <w:rFonts w:hint="eastAsia"/>
        </w:rPr>
        <w:t xml:space="preserve"> 바퀴를 돌리며 돌진할 준비를 한다.</w:t>
      </w:r>
    </w:p>
    <w:p w14:paraId="532CFECD" w14:textId="225A5A3A" w:rsidR="00D22F10" w:rsidRDefault="00EC2B40" w:rsidP="00E1529B">
      <w:pPr>
        <w:pStyle w:val="a4"/>
      </w:pPr>
      <w:r>
        <w:rPr>
          <w:rFonts w:hint="eastAsia"/>
        </w:rPr>
        <w:t>무기상자 바퀴에</w:t>
      </w:r>
      <w:r w:rsidR="00D22F10">
        <w:rPr>
          <w:rFonts w:hint="eastAsia"/>
        </w:rPr>
        <w:t xml:space="preserve"> 연기가 발생한다.</w:t>
      </w:r>
    </w:p>
    <w:p w14:paraId="0F18DB35" w14:textId="53C9D2F5" w:rsidR="0099216E" w:rsidRDefault="0099216E" w:rsidP="00E1529B">
      <w:pPr>
        <w:pStyle w:val="a4"/>
      </w:pPr>
      <w:r>
        <w:rPr>
          <w:rFonts w:hint="eastAsia"/>
        </w:rPr>
        <w:t xml:space="preserve">Avan은 무기상자 뒤에서 한쪽 팔 </w:t>
      </w:r>
      <w:r w:rsidR="00C748A7">
        <w:rPr>
          <w:rFonts w:hint="eastAsia"/>
        </w:rPr>
        <w:t>하</w:t>
      </w:r>
      <w:r>
        <w:rPr>
          <w:rFonts w:hint="eastAsia"/>
        </w:rPr>
        <w:t>완으로 입을 가려 연기를 막는다.</w:t>
      </w:r>
    </w:p>
    <w:p w14:paraId="2B4E2AFE" w14:textId="5CF3F0D1" w:rsidR="0099216E" w:rsidRDefault="0099216E" w:rsidP="00E1529B">
      <w:pPr>
        <w:pStyle w:val="a4"/>
        <w:rPr>
          <w:rFonts w:hint="eastAsia"/>
        </w:rPr>
      </w:pPr>
      <w:r>
        <w:rPr>
          <w:rFonts w:hint="eastAsia"/>
        </w:rPr>
        <w:t>Avan은 찡그리는 표정을 짓는다.</w:t>
      </w:r>
    </w:p>
    <w:p w14:paraId="2F8F44C8" w14:textId="1EDA7A7D" w:rsidR="00D22F10" w:rsidRDefault="00D22F10" w:rsidP="00D22F10">
      <w:pPr>
        <w:pStyle w:val="a4"/>
        <w:jc w:val="center"/>
      </w:pPr>
      <w:r>
        <w:rPr>
          <w:noProof/>
        </w:rPr>
        <w:drawing>
          <wp:inline distT="0" distB="0" distL="0" distR="0" wp14:anchorId="4850DCB3" wp14:editId="23A0EAAC">
            <wp:extent cx="2527300" cy="1363210"/>
            <wp:effectExtent l="0" t="0" r="6350" b="8890"/>
            <wp:docPr id="562165466" name="그림 16" descr="영상] 헉! 뒷바퀴에 연기 가득…사고 난 거 아니야? - 경제 | 기사 - 더팩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영상] 헉! 뒷바퀴에 연기 가득…사고 난 거 아니야? - 경제 | 기사 - 더팩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17" cy="13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5500" w14:textId="7C1510F8" w:rsidR="00D22F10" w:rsidRDefault="00D22F10" w:rsidP="00E1529B">
      <w:pPr>
        <w:pStyle w:val="a4"/>
      </w:pPr>
      <w:r>
        <w:rPr>
          <w:rFonts w:hint="eastAsia"/>
        </w:rPr>
        <w:t>차량 연기 레퍼런스</w:t>
      </w:r>
    </w:p>
    <w:p w14:paraId="57546DE0" w14:textId="5DD17D6F" w:rsidR="00D22F10" w:rsidRDefault="00D22F10" w:rsidP="00E1529B">
      <w:pPr>
        <w:pStyle w:val="a4"/>
      </w:pPr>
      <w:r>
        <w:rPr>
          <w:rFonts w:hint="eastAsia"/>
        </w:rPr>
        <w:t>브레이크 잡힌 상태에서 바퀴에 피어오르는 연기를 레퍼런스 삼았다.</w:t>
      </w:r>
    </w:p>
    <w:p w14:paraId="5BBF6DE0" w14:textId="77777777" w:rsidR="00A41034" w:rsidRDefault="00A41034" w:rsidP="00E1529B">
      <w:pPr>
        <w:pStyle w:val="a4"/>
      </w:pPr>
    </w:p>
    <w:p w14:paraId="32D93F06" w14:textId="16E4393B" w:rsidR="00C12142" w:rsidRPr="00C12142" w:rsidRDefault="00C12142" w:rsidP="00E1529B">
      <w:pPr>
        <w:pStyle w:val="a4"/>
        <w:rPr>
          <w:b/>
          <w:bCs/>
          <w:color w:val="FF0000"/>
          <w:sz w:val="22"/>
          <w:szCs w:val="24"/>
        </w:rPr>
      </w:pPr>
      <w:r w:rsidRPr="00C12142">
        <w:rPr>
          <w:rFonts w:hint="eastAsia"/>
          <w:b/>
          <w:bCs/>
          <w:color w:val="FF0000"/>
          <w:sz w:val="22"/>
          <w:szCs w:val="24"/>
        </w:rPr>
        <w:t>근거리 압도 대항 준비</w:t>
      </w:r>
    </w:p>
    <w:p w14:paraId="264856D7" w14:textId="77777777" w:rsidR="00C12142" w:rsidRDefault="00C12142" w:rsidP="00E1529B">
      <w:pPr>
        <w:pStyle w:val="a4"/>
      </w:pPr>
    </w:p>
    <w:p w14:paraId="47B9929E" w14:textId="4E39D136" w:rsidR="00C12142" w:rsidRPr="00C12142" w:rsidRDefault="00C12142" w:rsidP="0099216E">
      <w:pPr>
        <w:pStyle w:val="a4"/>
        <w:keepNext/>
        <w:rPr>
          <w:b/>
          <w:bCs/>
          <w:sz w:val="22"/>
          <w:szCs w:val="24"/>
        </w:rPr>
      </w:pPr>
      <w:r w:rsidRPr="00C12142">
        <w:rPr>
          <w:rFonts w:hint="eastAsia"/>
          <w:b/>
          <w:bCs/>
          <w:sz w:val="22"/>
          <w:szCs w:val="24"/>
        </w:rPr>
        <w:lastRenderedPageBreak/>
        <w:t>원거리 대항 준비</w:t>
      </w:r>
    </w:p>
    <w:p w14:paraId="1876DD07" w14:textId="77777777" w:rsidR="00C12142" w:rsidRDefault="00C12142" w:rsidP="0099216E">
      <w:pPr>
        <w:pStyle w:val="a4"/>
        <w:keepNext/>
      </w:pPr>
    </w:p>
    <w:p w14:paraId="6F61DAF9" w14:textId="5945D341" w:rsidR="00D22F10" w:rsidRDefault="0000222B" w:rsidP="0099216E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38939A81" wp14:editId="2AA1F37B">
            <wp:extent cx="2120900" cy="1838762"/>
            <wp:effectExtent l="0" t="0" r="0" b="9525"/>
            <wp:docPr id="15024137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83" cy="18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F563" w14:textId="3A80135C" w:rsidR="00D22F10" w:rsidRDefault="00D5190A" w:rsidP="00E1529B">
      <w:pPr>
        <w:pStyle w:val="a4"/>
      </w:pPr>
      <w:r>
        <w:rPr>
          <w:rFonts w:hint="eastAsia"/>
        </w:rPr>
        <w:t xml:space="preserve">분노 감정 </w:t>
      </w:r>
      <w:r w:rsidR="00EC2B40">
        <w:rPr>
          <w:rFonts w:hint="eastAsia"/>
        </w:rPr>
        <w:t>시각효과</w:t>
      </w:r>
      <w:r>
        <w:rPr>
          <w:rFonts w:hint="eastAsia"/>
        </w:rPr>
        <w:t xml:space="preserve">를 붙인 무기상자가 팔을 빙빙 돌리며 공구를 던질 준비를 한다. 뒤에서 Avan이 곤란해하는 감정 </w:t>
      </w:r>
      <w:r w:rsidR="00EC2B40">
        <w:rPr>
          <w:rFonts w:hint="eastAsia"/>
        </w:rPr>
        <w:t>시각효과</w:t>
      </w:r>
      <w:r>
        <w:rPr>
          <w:rFonts w:hint="eastAsia"/>
        </w:rPr>
        <w:t>를 띄우며 무기상자를 다독이는 포즈를 취한다.</w:t>
      </w:r>
    </w:p>
    <w:p w14:paraId="0D043DF8" w14:textId="6276A691" w:rsidR="003A143F" w:rsidRDefault="003A143F" w:rsidP="00E1529B">
      <w:pPr>
        <w:pStyle w:val="a4"/>
      </w:pPr>
      <w:r>
        <w:rPr>
          <w:rFonts w:hint="eastAsia"/>
        </w:rPr>
        <w:t>무기상자 뒤에서는 소량의 증기가 방출된다.</w:t>
      </w:r>
    </w:p>
    <w:p w14:paraId="4170496F" w14:textId="77777777" w:rsidR="003A143F" w:rsidRDefault="003A143F" w:rsidP="00E1529B">
      <w:pPr>
        <w:pStyle w:val="a4"/>
      </w:pPr>
    </w:p>
    <w:p w14:paraId="56B7AC11" w14:textId="2E4AB278" w:rsidR="00C12142" w:rsidRPr="00C12142" w:rsidRDefault="00C12142" w:rsidP="00E1529B">
      <w:pPr>
        <w:pStyle w:val="a4"/>
        <w:rPr>
          <w:b/>
          <w:bCs/>
          <w:color w:val="FF0000"/>
          <w:sz w:val="22"/>
          <w:szCs w:val="24"/>
        </w:rPr>
      </w:pPr>
      <w:r w:rsidRPr="00C12142">
        <w:rPr>
          <w:rFonts w:hint="eastAsia"/>
          <w:b/>
          <w:bCs/>
          <w:color w:val="FF0000"/>
          <w:sz w:val="22"/>
          <w:szCs w:val="24"/>
        </w:rPr>
        <w:t>원거리 압도 대항 준비</w:t>
      </w:r>
    </w:p>
    <w:p w14:paraId="52AD2DD4" w14:textId="77777777" w:rsidR="00C12142" w:rsidRDefault="00C12142" w:rsidP="00E1529B">
      <w:pPr>
        <w:pStyle w:val="a4"/>
      </w:pPr>
    </w:p>
    <w:p w14:paraId="52F0CA71" w14:textId="77777777" w:rsidR="00E1529B" w:rsidRDefault="00E1529B" w:rsidP="00E1529B">
      <w:pPr>
        <w:pStyle w:val="a4"/>
      </w:pPr>
    </w:p>
    <w:p w14:paraId="7A9334ED" w14:textId="1FC147E9" w:rsidR="00E1529B" w:rsidRDefault="00E1529B" w:rsidP="00E1529B">
      <w:pPr>
        <w:pStyle w:val="3"/>
      </w:pPr>
      <w:bookmarkStart w:id="28" w:name="_Toc200036296"/>
      <w:bookmarkStart w:id="29" w:name="_Toc200361369"/>
      <w:r>
        <w:rPr>
          <w:rFonts w:hint="eastAsia"/>
        </w:rPr>
        <w:t>대항 승리</w:t>
      </w:r>
      <w:bookmarkEnd w:id="28"/>
      <w:bookmarkEnd w:id="29"/>
    </w:p>
    <w:p w14:paraId="7C626D2B" w14:textId="77777777" w:rsidR="00E1529B" w:rsidRDefault="00E1529B" w:rsidP="00E1529B">
      <w:pPr>
        <w:pStyle w:val="a4"/>
      </w:pPr>
    </w:p>
    <w:p w14:paraId="3C5E85A0" w14:textId="77777777" w:rsidR="00CB50A7" w:rsidRPr="00CB50A7" w:rsidRDefault="00CB50A7" w:rsidP="00CB50A7">
      <w:pPr>
        <w:pStyle w:val="a4"/>
        <w:rPr>
          <w:b/>
          <w:bCs/>
          <w:sz w:val="22"/>
          <w:szCs w:val="24"/>
        </w:rPr>
      </w:pPr>
      <w:r w:rsidRPr="00CB50A7">
        <w:rPr>
          <w:rFonts w:hint="eastAsia"/>
          <w:b/>
          <w:bCs/>
          <w:sz w:val="22"/>
          <w:szCs w:val="24"/>
        </w:rPr>
        <w:t>근거리</w:t>
      </w:r>
      <w:r w:rsidRPr="00CB50A7">
        <w:rPr>
          <w:b/>
          <w:bCs/>
          <w:sz w:val="22"/>
          <w:szCs w:val="24"/>
        </w:rPr>
        <w:t xml:space="preserve"> 승리</w:t>
      </w:r>
    </w:p>
    <w:p w14:paraId="56E45C57" w14:textId="77777777" w:rsidR="00CB50A7" w:rsidRDefault="00CB50A7" w:rsidP="00CB50A7">
      <w:pPr>
        <w:pStyle w:val="a4"/>
      </w:pPr>
    </w:p>
    <w:p w14:paraId="76B3432A" w14:textId="03F4A288" w:rsidR="00BA28C4" w:rsidRDefault="0099216E" w:rsidP="0088367A">
      <w:pPr>
        <w:pStyle w:val="a4"/>
        <w:jc w:val="center"/>
      </w:pPr>
      <w:r>
        <w:rPr>
          <w:noProof/>
        </w:rPr>
        <w:drawing>
          <wp:inline distT="0" distB="0" distL="0" distR="0" wp14:anchorId="7318AF8F" wp14:editId="498A3F97">
            <wp:extent cx="4153429" cy="2711450"/>
            <wp:effectExtent l="0" t="0" r="0" b="0"/>
            <wp:docPr id="10929556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92" cy="271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AB2E" w14:textId="2455CDD1" w:rsidR="0088367A" w:rsidRDefault="007656A7" w:rsidP="00ED0160">
      <w:pPr>
        <w:pStyle w:val="a4"/>
      </w:pPr>
      <w:r>
        <w:rPr>
          <w:rFonts w:hint="eastAsia"/>
        </w:rPr>
        <w:t>무기상자가 몸통박치기를 한다.</w:t>
      </w:r>
    </w:p>
    <w:p w14:paraId="57CB0D5A" w14:textId="736F3981" w:rsidR="007656A7" w:rsidRDefault="007656A7" w:rsidP="00ED0160">
      <w:pPr>
        <w:pStyle w:val="a4"/>
        <w:rPr>
          <w:rFonts w:hint="eastAsia"/>
        </w:rPr>
      </w:pPr>
      <w:r>
        <w:rPr>
          <w:rFonts w:hint="eastAsia"/>
        </w:rPr>
        <w:t>Avan은 뒤에서 한쪽 팔을 들며 기뻐하는 표정을 짓는다.</w:t>
      </w:r>
    </w:p>
    <w:p w14:paraId="1177D3DA" w14:textId="77777777" w:rsidR="0088367A" w:rsidRDefault="0088367A" w:rsidP="00CB50A7">
      <w:pPr>
        <w:pStyle w:val="a4"/>
      </w:pPr>
    </w:p>
    <w:p w14:paraId="113928CA" w14:textId="77777777" w:rsidR="00CB50A7" w:rsidRPr="00CB50A7" w:rsidRDefault="00CB50A7" w:rsidP="00CB50A7">
      <w:pPr>
        <w:pStyle w:val="a4"/>
        <w:rPr>
          <w:b/>
          <w:bCs/>
          <w:color w:val="FF0000"/>
        </w:rPr>
      </w:pPr>
      <w:r w:rsidRPr="00CB50A7">
        <w:rPr>
          <w:rFonts w:hint="eastAsia"/>
          <w:b/>
          <w:bCs/>
          <w:color w:val="FF0000"/>
          <w:sz w:val="22"/>
          <w:szCs w:val="24"/>
        </w:rPr>
        <w:t>근거리</w:t>
      </w:r>
      <w:r w:rsidRPr="00CB50A7">
        <w:rPr>
          <w:b/>
          <w:bCs/>
          <w:color w:val="FF0000"/>
          <w:sz w:val="22"/>
          <w:szCs w:val="24"/>
        </w:rPr>
        <w:t xml:space="preserve"> 압도 승리</w:t>
      </w:r>
    </w:p>
    <w:p w14:paraId="74627BC2" w14:textId="0EF8B31B" w:rsidR="00CB50A7" w:rsidRDefault="00CB50A7" w:rsidP="00CB50A7">
      <w:pPr>
        <w:pStyle w:val="a4"/>
      </w:pPr>
    </w:p>
    <w:p w14:paraId="58DE82CE" w14:textId="06C2A5E2" w:rsidR="00CB50A7" w:rsidRPr="00CB50A7" w:rsidRDefault="00CB50A7" w:rsidP="0099216E">
      <w:pPr>
        <w:pStyle w:val="a4"/>
        <w:keepNext/>
        <w:rPr>
          <w:b/>
          <w:bCs/>
          <w:sz w:val="22"/>
          <w:szCs w:val="24"/>
        </w:rPr>
      </w:pPr>
      <w:r w:rsidRPr="00CB50A7">
        <w:rPr>
          <w:rFonts w:hint="eastAsia"/>
          <w:b/>
          <w:bCs/>
          <w:sz w:val="22"/>
          <w:szCs w:val="24"/>
        </w:rPr>
        <w:lastRenderedPageBreak/>
        <w:t>원거리</w:t>
      </w:r>
      <w:r w:rsidRPr="00CB50A7">
        <w:rPr>
          <w:b/>
          <w:bCs/>
          <w:sz w:val="22"/>
          <w:szCs w:val="24"/>
        </w:rPr>
        <w:t xml:space="preserve"> 승리</w:t>
      </w:r>
    </w:p>
    <w:p w14:paraId="11DDD860" w14:textId="256876D7" w:rsidR="00CB50A7" w:rsidRDefault="00133057" w:rsidP="0099216E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260A764E" wp14:editId="4AC5E82A">
            <wp:extent cx="5029200" cy="2965450"/>
            <wp:effectExtent l="0" t="0" r="0" b="6350"/>
            <wp:docPr id="16142598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B13A" w14:textId="628A25FF" w:rsidR="0088367A" w:rsidRDefault="00133057" w:rsidP="00CB50A7">
      <w:pPr>
        <w:pStyle w:val="a4"/>
      </w:pPr>
      <w:r>
        <w:rPr>
          <w:rFonts w:hint="eastAsia"/>
        </w:rPr>
        <w:t xml:space="preserve">분노 감정 </w:t>
      </w:r>
      <w:r w:rsidR="00EC2B40">
        <w:rPr>
          <w:rFonts w:hint="eastAsia"/>
        </w:rPr>
        <w:t>시각효과</w:t>
      </w:r>
      <w:r>
        <w:rPr>
          <w:rFonts w:hint="eastAsia"/>
        </w:rPr>
        <w:t>를 붙인 무기상자가 공구를 던진다.</w:t>
      </w:r>
    </w:p>
    <w:p w14:paraId="67810656" w14:textId="026930BA" w:rsidR="003A143F" w:rsidRDefault="003A143F" w:rsidP="00CB50A7">
      <w:pPr>
        <w:pStyle w:val="a4"/>
      </w:pPr>
      <w:r>
        <w:rPr>
          <w:rFonts w:hint="eastAsia"/>
        </w:rPr>
        <w:t>무기상자 뒤에서는 하얀 증기가 대량으로 방출된다.</w:t>
      </w:r>
    </w:p>
    <w:p w14:paraId="51382877" w14:textId="25B68E62" w:rsidR="00133057" w:rsidRDefault="00133057" w:rsidP="00CB50A7">
      <w:pPr>
        <w:pStyle w:val="a4"/>
      </w:pPr>
      <w:r>
        <w:rPr>
          <w:rFonts w:hint="eastAsia"/>
        </w:rPr>
        <w:t>Avan은 그걸 바라보며 손을 입에 갖다댄다.</w:t>
      </w:r>
    </w:p>
    <w:p w14:paraId="1DDAAFA1" w14:textId="512E706B" w:rsidR="00133057" w:rsidRDefault="00133057" w:rsidP="00CB50A7">
      <w:pPr>
        <w:pStyle w:val="a4"/>
      </w:pPr>
      <w:r>
        <w:rPr>
          <w:rFonts w:hint="eastAsia"/>
        </w:rPr>
        <w:t xml:space="preserve">Avan의 표정은 </w:t>
      </w:r>
      <w:r>
        <w:t>‘</w:t>
      </w:r>
      <w:r>
        <w:rPr>
          <w:rFonts w:hint="eastAsia"/>
        </w:rPr>
        <w:t>이래도 괜찮나</w:t>
      </w:r>
      <w:r>
        <w:t>’</w:t>
      </w:r>
      <w:r>
        <w:rPr>
          <w:rFonts w:hint="eastAsia"/>
        </w:rPr>
        <w:t xml:space="preserve"> 싶은 당황한 표정을 짓는다.</w:t>
      </w:r>
    </w:p>
    <w:p w14:paraId="54833FD9" w14:textId="696A150D" w:rsidR="00133057" w:rsidRDefault="00133057" w:rsidP="00CB50A7">
      <w:pPr>
        <w:pStyle w:val="a4"/>
      </w:pPr>
    </w:p>
    <w:p w14:paraId="4245C53E" w14:textId="6EFFF416" w:rsidR="00CB50A7" w:rsidRPr="00CB50A7" w:rsidRDefault="00CB50A7" w:rsidP="00CB50A7">
      <w:pPr>
        <w:pStyle w:val="a4"/>
        <w:rPr>
          <w:b/>
          <w:bCs/>
          <w:color w:val="FF0000"/>
          <w:sz w:val="22"/>
          <w:szCs w:val="24"/>
        </w:rPr>
      </w:pPr>
      <w:r w:rsidRPr="00CB50A7">
        <w:rPr>
          <w:rFonts w:hint="eastAsia"/>
          <w:b/>
          <w:bCs/>
          <w:color w:val="FF0000"/>
          <w:sz w:val="22"/>
          <w:szCs w:val="24"/>
        </w:rPr>
        <w:t>원거리</w:t>
      </w:r>
      <w:r w:rsidRPr="00CB50A7">
        <w:rPr>
          <w:b/>
          <w:bCs/>
          <w:color w:val="FF0000"/>
          <w:sz w:val="22"/>
          <w:szCs w:val="24"/>
        </w:rPr>
        <w:t xml:space="preserve"> 압도 승리</w:t>
      </w:r>
    </w:p>
    <w:p w14:paraId="6734C895" w14:textId="0445ECA5" w:rsidR="00CB50A7" w:rsidRPr="00CB50A7" w:rsidRDefault="00CB50A7" w:rsidP="00CB50A7">
      <w:pPr>
        <w:pStyle w:val="a4"/>
        <w:rPr>
          <w:color w:val="000000" w:themeColor="text1"/>
        </w:rPr>
      </w:pPr>
    </w:p>
    <w:p w14:paraId="196B7CF6" w14:textId="77777777" w:rsidR="00E1529B" w:rsidRDefault="00E1529B" w:rsidP="00E1529B">
      <w:pPr>
        <w:pStyle w:val="3"/>
      </w:pPr>
      <w:bookmarkStart w:id="30" w:name="_Toc200036297"/>
      <w:bookmarkStart w:id="31" w:name="_Toc200361370"/>
      <w:r>
        <w:rPr>
          <w:rFonts w:hint="eastAsia"/>
        </w:rPr>
        <w:t>대항 패배</w:t>
      </w:r>
      <w:bookmarkEnd w:id="30"/>
      <w:bookmarkEnd w:id="31"/>
    </w:p>
    <w:p w14:paraId="4BA5A4B6" w14:textId="77777777" w:rsidR="00E1529B" w:rsidRDefault="00E1529B" w:rsidP="00E1529B">
      <w:pPr>
        <w:pStyle w:val="a4"/>
      </w:pPr>
    </w:p>
    <w:p w14:paraId="65B587FA" w14:textId="77777777" w:rsidR="00133057" w:rsidRPr="00133057" w:rsidRDefault="00133057" w:rsidP="00133057">
      <w:pPr>
        <w:pStyle w:val="a4"/>
        <w:rPr>
          <w:b/>
          <w:bCs/>
          <w:sz w:val="22"/>
          <w:szCs w:val="24"/>
        </w:rPr>
      </w:pPr>
      <w:r w:rsidRPr="00133057">
        <w:rPr>
          <w:rFonts w:hint="eastAsia"/>
          <w:b/>
          <w:bCs/>
          <w:sz w:val="22"/>
          <w:szCs w:val="24"/>
        </w:rPr>
        <w:t>근거리</w:t>
      </w:r>
      <w:r w:rsidRPr="00133057">
        <w:rPr>
          <w:b/>
          <w:bCs/>
          <w:sz w:val="22"/>
          <w:szCs w:val="24"/>
        </w:rPr>
        <w:t xml:space="preserve"> 패배</w:t>
      </w:r>
    </w:p>
    <w:p w14:paraId="33AD6F2C" w14:textId="746BC112" w:rsidR="00133057" w:rsidRDefault="0020509E" w:rsidP="0020509E">
      <w:pPr>
        <w:pStyle w:val="a4"/>
        <w:jc w:val="center"/>
      </w:pPr>
      <w:r>
        <w:rPr>
          <w:noProof/>
        </w:rPr>
        <w:drawing>
          <wp:inline distT="0" distB="0" distL="0" distR="0" wp14:anchorId="13F61F66" wp14:editId="2F87AA21">
            <wp:extent cx="3987800" cy="2510986"/>
            <wp:effectExtent l="0" t="0" r="0" b="3810"/>
            <wp:docPr id="134100384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96" cy="251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0918" w14:textId="750E7C76" w:rsidR="00133057" w:rsidRDefault="0020509E" w:rsidP="00133057">
      <w:pPr>
        <w:pStyle w:val="a4"/>
      </w:pPr>
      <w:r>
        <w:rPr>
          <w:rFonts w:hint="eastAsia"/>
        </w:rPr>
        <w:t xml:space="preserve">Avan은 </w:t>
      </w:r>
      <w:r w:rsidR="007656A7">
        <w:rPr>
          <w:rFonts w:hint="eastAsia"/>
        </w:rPr>
        <w:t>뒤쪽으로 날라온 무기상자에 부딪혀 같이 날라가는 자세를</w:t>
      </w:r>
      <w:r>
        <w:rPr>
          <w:rFonts w:hint="eastAsia"/>
        </w:rPr>
        <w:t xml:space="preserve"> 취한다.</w:t>
      </w:r>
    </w:p>
    <w:p w14:paraId="68BF86A1" w14:textId="169CC5DA" w:rsidR="00ED0160" w:rsidRDefault="00874AC3" w:rsidP="00ED0160">
      <w:pPr>
        <w:pStyle w:val="a4"/>
        <w:rPr>
          <w:rFonts w:hint="eastAsia"/>
        </w:rPr>
      </w:pPr>
      <w:r>
        <w:rPr>
          <w:rFonts w:hint="eastAsia"/>
        </w:rPr>
        <w:t>Avan은 두려워하는 표정을 짓고 있다.</w:t>
      </w:r>
    </w:p>
    <w:p w14:paraId="6FA51C31" w14:textId="472EB611" w:rsidR="0020509E" w:rsidRDefault="0020509E" w:rsidP="00133057">
      <w:pPr>
        <w:pStyle w:val="a4"/>
      </w:pPr>
      <w:r>
        <w:rPr>
          <w:rFonts w:hint="eastAsia"/>
        </w:rPr>
        <w:t>무기상자는 무언가에 맞아 들석이는 상태로 기계팔이 꺼네진다.</w:t>
      </w:r>
    </w:p>
    <w:p w14:paraId="6236AD6E" w14:textId="77777777" w:rsidR="0020509E" w:rsidRDefault="0020509E" w:rsidP="00133057">
      <w:pPr>
        <w:pStyle w:val="a4"/>
      </w:pPr>
    </w:p>
    <w:p w14:paraId="729FBCD5" w14:textId="002E7212" w:rsidR="00133057" w:rsidRPr="00133057" w:rsidRDefault="00133057" w:rsidP="00133057">
      <w:pPr>
        <w:pStyle w:val="a4"/>
        <w:rPr>
          <w:b/>
          <w:bCs/>
          <w:color w:val="FF0000"/>
          <w:sz w:val="22"/>
          <w:szCs w:val="24"/>
        </w:rPr>
      </w:pPr>
      <w:r w:rsidRPr="00133057">
        <w:rPr>
          <w:rFonts w:hint="eastAsia"/>
          <w:b/>
          <w:bCs/>
          <w:color w:val="FF0000"/>
          <w:sz w:val="22"/>
          <w:szCs w:val="24"/>
        </w:rPr>
        <w:t>근거리</w:t>
      </w:r>
      <w:r w:rsidRPr="00133057">
        <w:rPr>
          <w:b/>
          <w:bCs/>
          <w:color w:val="FF0000"/>
          <w:sz w:val="22"/>
          <w:szCs w:val="24"/>
        </w:rPr>
        <w:t xml:space="preserve"> 대패배</w:t>
      </w:r>
    </w:p>
    <w:p w14:paraId="559BABBD" w14:textId="77777777" w:rsidR="00133057" w:rsidRDefault="00133057" w:rsidP="00E1529B">
      <w:pPr>
        <w:pStyle w:val="a4"/>
      </w:pPr>
    </w:p>
    <w:p w14:paraId="30C99AA3" w14:textId="77777777" w:rsidR="00E1529B" w:rsidRDefault="00E1529B" w:rsidP="0020509E">
      <w:pPr>
        <w:pStyle w:val="3"/>
      </w:pPr>
      <w:bookmarkStart w:id="32" w:name="_Toc200036298"/>
      <w:bookmarkStart w:id="33" w:name="_Toc200361371"/>
      <w:r>
        <w:rPr>
          <w:rFonts w:hint="eastAsia"/>
        </w:rPr>
        <w:lastRenderedPageBreak/>
        <w:t>대항 무승부</w:t>
      </w:r>
      <w:bookmarkEnd w:id="32"/>
      <w:bookmarkEnd w:id="33"/>
    </w:p>
    <w:p w14:paraId="413E1F21" w14:textId="77777777" w:rsidR="00E1529B" w:rsidRDefault="00E1529B" w:rsidP="0020509E">
      <w:pPr>
        <w:pStyle w:val="a4"/>
      </w:pPr>
    </w:p>
    <w:p w14:paraId="4D624E97" w14:textId="77777777" w:rsidR="0020509E" w:rsidRPr="003A143F" w:rsidRDefault="0020509E" w:rsidP="0020509E">
      <w:pPr>
        <w:pStyle w:val="a4"/>
        <w:rPr>
          <w:b/>
          <w:bCs/>
          <w:sz w:val="22"/>
          <w:szCs w:val="24"/>
        </w:rPr>
      </w:pPr>
      <w:r w:rsidRPr="003A143F">
        <w:rPr>
          <w:rFonts w:hint="eastAsia"/>
          <w:b/>
          <w:bCs/>
          <w:sz w:val="22"/>
          <w:szCs w:val="24"/>
        </w:rPr>
        <w:t>근거리</w:t>
      </w:r>
      <w:r w:rsidRPr="003A143F">
        <w:rPr>
          <w:b/>
          <w:bCs/>
          <w:sz w:val="22"/>
          <w:szCs w:val="24"/>
        </w:rPr>
        <w:t xml:space="preserve"> 무승부</w:t>
      </w:r>
    </w:p>
    <w:p w14:paraId="5EFEFE57" w14:textId="2D57B791" w:rsidR="003A143F" w:rsidRDefault="008B5E58" w:rsidP="00FC547C">
      <w:pPr>
        <w:pStyle w:val="a4"/>
        <w:jc w:val="center"/>
      </w:pPr>
      <w:r>
        <w:rPr>
          <w:noProof/>
        </w:rPr>
        <w:drawing>
          <wp:inline distT="0" distB="0" distL="0" distR="0" wp14:anchorId="6F7C8102" wp14:editId="2A2D0189">
            <wp:extent cx="3613150" cy="2781275"/>
            <wp:effectExtent l="0" t="0" r="6350" b="635"/>
            <wp:docPr id="15367929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63" cy="278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9B76" w14:textId="1EFEC92E" w:rsidR="003A143F" w:rsidRDefault="00FC547C" w:rsidP="0020509E">
      <w:pPr>
        <w:pStyle w:val="a4"/>
      </w:pPr>
      <w:r>
        <w:rPr>
          <w:rFonts w:hint="eastAsia"/>
        </w:rPr>
        <w:t>무기상자</w:t>
      </w:r>
      <w:r w:rsidR="008B5E58">
        <w:rPr>
          <w:rFonts w:hint="eastAsia"/>
        </w:rPr>
        <w:t>는</w:t>
      </w:r>
      <w:r>
        <w:rPr>
          <w:rFonts w:hint="eastAsia"/>
        </w:rPr>
        <w:t xml:space="preserve"> 몸통 박치기 이후 뒤로 </w:t>
      </w:r>
      <w:r w:rsidR="008B5E58">
        <w:rPr>
          <w:rFonts w:hint="eastAsia"/>
        </w:rPr>
        <w:t>밀려</w:t>
      </w:r>
      <w:r>
        <w:rPr>
          <w:rFonts w:hint="eastAsia"/>
        </w:rPr>
        <w:t xml:space="preserve"> 나온다.</w:t>
      </w:r>
    </w:p>
    <w:p w14:paraId="6D7CB4C5" w14:textId="09D905B0" w:rsidR="00FC547C" w:rsidRDefault="00FC547C" w:rsidP="0020509E">
      <w:pPr>
        <w:pStyle w:val="a4"/>
      </w:pPr>
      <w:r>
        <w:rPr>
          <w:rFonts w:hint="eastAsia"/>
        </w:rPr>
        <w:t xml:space="preserve">Avan은 </w:t>
      </w:r>
      <w:r w:rsidR="008B5E58">
        <w:rPr>
          <w:rFonts w:hint="eastAsia"/>
        </w:rPr>
        <w:t>뒤로 밀리는 무기상자를 가까스로 몸으로 막아준</w:t>
      </w:r>
      <w:r>
        <w:rPr>
          <w:rFonts w:hint="eastAsia"/>
        </w:rPr>
        <w:t>다.</w:t>
      </w:r>
    </w:p>
    <w:p w14:paraId="0357789F" w14:textId="175EFD3C" w:rsidR="00FC547C" w:rsidRDefault="00EC2B40" w:rsidP="00ED0160">
      <w:pPr>
        <w:pStyle w:val="a4"/>
      </w:pPr>
      <w:r>
        <w:rPr>
          <w:rFonts w:hint="eastAsia"/>
        </w:rPr>
        <w:t>Avan은 충격에 버거워하는 표정을 짓는다.</w:t>
      </w:r>
    </w:p>
    <w:p w14:paraId="1200FC01" w14:textId="77777777" w:rsidR="00FC547C" w:rsidRDefault="00FC547C" w:rsidP="0020509E">
      <w:pPr>
        <w:pStyle w:val="a4"/>
      </w:pPr>
    </w:p>
    <w:p w14:paraId="628E1AC5" w14:textId="4F6DE812" w:rsidR="0020509E" w:rsidRPr="003A143F" w:rsidRDefault="0020509E" w:rsidP="008F719E">
      <w:pPr>
        <w:pStyle w:val="a4"/>
        <w:keepNext/>
        <w:rPr>
          <w:b/>
          <w:bCs/>
          <w:sz w:val="22"/>
          <w:szCs w:val="24"/>
        </w:rPr>
      </w:pPr>
      <w:r w:rsidRPr="003A143F">
        <w:rPr>
          <w:rFonts w:hint="eastAsia"/>
          <w:b/>
          <w:bCs/>
          <w:sz w:val="22"/>
          <w:szCs w:val="24"/>
        </w:rPr>
        <w:t>원거리</w:t>
      </w:r>
      <w:r w:rsidRPr="003A143F">
        <w:rPr>
          <w:b/>
          <w:bCs/>
          <w:sz w:val="22"/>
          <w:szCs w:val="24"/>
        </w:rPr>
        <w:t xml:space="preserve"> 무승부</w:t>
      </w:r>
    </w:p>
    <w:p w14:paraId="45FB6B28" w14:textId="61B01A26" w:rsidR="00E1529B" w:rsidRDefault="008F719E" w:rsidP="008F719E">
      <w:pPr>
        <w:pStyle w:val="a4"/>
        <w:jc w:val="center"/>
      </w:pPr>
      <w:r>
        <w:rPr>
          <w:noProof/>
        </w:rPr>
        <w:drawing>
          <wp:inline distT="0" distB="0" distL="0" distR="0" wp14:anchorId="03660CD3" wp14:editId="519EB5A2">
            <wp:extent cx="3978596" cy="2374900"/>
            <wp:effectExtent l="0" t="0" r="3175" b="6350"/>
            <wp:docPr id="119940864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10" cy="23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4D4C" w14:textId="4B60EDC5" w:rsidR="008F719E" w:rsidRDefault="008F719E" w:rsidP="0020509E">
      <w:pPr>
        <w:pStyle w:val="a4"/>
      </w:pPr>
      <w:r>
        <w:rPr>
          <w:rFonts w:hint="eastAsia"/>
        </w:rPr>
        <w:t>던지는 자세가 흐트러져 무기상자의 자세가 과장되게 앞으로 쏠린다.</w:t>
      </w:r>
    </w:p>
    <w:p w14:paraId="53329086" w14:textId="193A7DBE" w:rsidR="008F719E" w:rsidRPr="005D50E5" w:rsidRDefault="008F719E" w:rsidP="0020509E">
      <w:pPr>
        <w:pStyle w:val="a4"/>
      </w:pPr>
      <w:r>
        <w:rPr>
          <w:rFonts w:hint="eastAsia"/>
        </w:rPr>
        <w:t>Avan은 옆에서 공구가 날라가는 것을 바라보며 관자놀이에 양손을 얹으며 곤란해한다.</w:t>
      </w:r>
    </w:p>
    <w:p w14:paraId="594AB0DA" w14:textId="77777777" w:rsidR="00E1529B" w:rsidRDefault="00E1529B" w:rsidP="00E1529B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16F7470" w14:textId="77777777" w:rsidR="00E1529B" w:rsidRDefault="00E1529B" w:rsidP="00E1529B">
      <w:pPr>
        <w:pStyle w:val="2"/>
        <w:keepNext/>
      </w:pPr>
      <w:bookmarkStart w:id="34" w:name="_Toc200036299"/>
      <w:bookmarkStart w:id="35" w:name="_Toc200361372"/>
      <w:r>
        <w:rPr>
          <w:rFonts w:hint="eastAsia"/>
        </w:rPr>
        <w:lastRenderedPageBreak/>
        <w:t>대응</w:t>
      </w:r>
      <w:bookmarkEnd w:id="34"/>
      <w:bookmarkEnd w:id="35"/>
    </w:p>
    <w:p w14:paraId="4BD2ACFA" w14:textId="77777777" w:rsidR="00E1529B" w:rsidRDefault="00E1529B" w:rsidP="00E1529B">
      <w:pPr>
        <w:pStyle w:val="3"/>
      </w:pPr>
      <w:bookmarkStart w:id="36" w:name="_Toc200036300"/>
      <w:bookmarkStart w:id="37" w:name="_Toc200361373"/>
      <w:r>
        <w:rPr>
          <w:rFonts w:hint="eastAsia"/>
        </w:rPr>
        <w:t>대응 시도</w:t>
      </w:r>
      <w:bookmarkEnd w:id="36"/>
      <w:bookmarkEnd w:id="37"/>
    </w:p>
    <w:p w14:paraId="2FF2734C" w14:textId="77777777" w:rsidR="008F719E" w:rsidRDefault="008F719E" w:rsidP="008F719E">
      <w:pPr>
        <w:pStyle w:val="a4"/>
      </w:pPr>
    </w:p>
    <w:p w14:paraId="267F4EC0" w14:textId="05C349CA" w:rsidR="008F719E" w:rsidRPr="008F719E" w:rsidRDefault="008F719E" w:rsidP="008F719E">
      <w:pPr>
        <w:pStyle w:val="a4"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t>일반</w:t>
      </w:r>
      <w:r w:rsidRPr="008F719E">
        <w:rPr>
          <w:b/>
          <w:bCs/>
          <w:sz w:val="22"/>
          <w:szCs w:val="24"/>
        </w:rPr>
        <w:t xml:space="preserve"> 방어 준비</w:t>
      </w:r>
    </w:p>
    <w:p w14:paraId="1136F0F2" w14:textId="77777777" w:rsidR="008F719E" w:rsidRDefault="008F719E" w:rsidP="008F719E">
      <w:pPr>
        <w:pStyle w:val="a4"/>
      </w:pPr>
    </w:p>
    <w:p w14:paraId="64250779" w14:textId="28FB8913" w:rsidR="008F719E" w:rsidRDefault="00E02A91" w:rsidP="00916DEF">
      <w:pPr>
        <w:pStyle w:val="a4"/>
        <w:jc w:val="center"/>
      </w:pPr>
      <w:r>
        <w:rPr>
          <w:noProof/>
        </w:rPr>
        <w:drawing>
          <wp:inline distT="0" distB="0" distL="0" distR="0" wp14:anchorId="7CDF9649" wp14:editId="14CE99BC">
            <wp:extent cx="2063750" cy="1919455"/>
            <wp:effectExtent l="0" t="0" r="0" b="5080"/>
            <wp:docPr id="135523724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61" cy="192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9093" w14:textId="6DE6E206" w:rsidR="00916DEF" w:rsidRDefault="00916DEF" w:rsidP="008F719E">
      <w:pPr>
        <w:pStyle w:val="a4"/>
      </w:pPr>
      <w:r>
        <w:rPr>
          <w:rFonts w:hint="eastAsia"/>
        </w:rPr>
        <w:t xml:space="preserve">Avan은 무기상자 뒤에 </w:t>
      </w:r>
      <w:r w:rsidR="00E02A91">
        <w:rPr>
          <w:rFonts w:hint="eastAsia"/>
        </w:rPr>
        <w:t>수그린</w:t>
      </w:r>
      <w:r>
        <w:rPr>
          <w:rFonts w:hint="eastAsia"/>
        </w:rPr>
        <w:t xml:space="preserve"> 상태로 충격에 대비하여 웅크린다.</w:t>
      </w:r>
    </w:p>
    <w:p w14:paraId="557A02CB" w14:textId="3225B3C0" w:rsidR="00916DEF" w:rsidRDefault="00EC2B40" w:rsidP="00ED0160">
      <w:pPr>
        <w:pStyle w:val="a4"/>
      </w:pPr>
      <w:r>
        <w:rPr>
          <w:rFonts w:hint="eastAsia"/>
        </w:rPr>
        <w:t>Avan은 긴장한 표정을 짓는다.</w:t>
      </w:r>
    </w:p>
    <w:p w14:paraId="1E1D39AD" w14:textId="0BDD7BBB" w:rsidR="00916DEF" w:rsidRDefault="00916DEF" w:rsidP="008F719E">
      <w:pPr>
        <w:pStyle w:val="a4"/>
      </w:pPr>
      <w:r>
        <w:rPr>
          <w:rFonts w:hint="eastAsia"/>
        </w:rPr>
        <w:t>무기상자는 양 팔에 진압방패를 장착하고 충격에 대비한다.</w:t>
      </w:r>
    </w:p>
    <w:p w14:paraId="1E79D12A" w14:textId="77777777" w:rsidR="00916DEF" w:rsidRDefault="00916DEF" w:rsidP="008F719E">
      <w:pPr>
        <w:pStyle w:val="a4"/>
      </w:pPr>
    </w:p>
    <w:p w14:paraId="2BAF598E" w14:textId="77777777" w:rsidR="00916DEF" w:rsidRDefault="00916DEF" w:rsidP="008B5E58">
      <w:pPr>
        <w:pStyle w:val="a4"/>
        <w:jc w:val="center"/>
      </w:pPr>
      <w:r>
        <w:rPr>
          <w:noProof/>
        </w:rPr>
        <w:drawing>
          <wp:inline distT="0" distB="0" distL="0" distR="0" wp14:anchorId="714D94F2" wp14:editId="799DB140">
            <wp:extent cx="2203450" cy="1467188"/>
            <wp:effectExtent l="0" t="0" r="6350" b="0"/>
            <wp:docPr id="1518089166" name="그림 10" descr="진압 방패 (r499 판)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진압 방패 (r499 판) - 나무위키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24" cy="14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94F4" w14:textId="2E3EC283" w:rsidR="00916DEF" w:rsidRDefault="00D42F7E" w:rsidP="008B5E58">
      <w:pPr>
        <w:pStyle w:val="a6"/>
        <w:wordWrap/>
        <w:jc w:val="center"/>
      </w:pPr>
      <w:r>
        <w:rPr>
          <w:rFonts w:hint="eastAsia"/>
        </w:rPr>
        <w:t>모티브</w:t>
      </w:r>
      <w:r w:rsidR="00916DEF">
        <w:rPr>
          <w:rFonts w:hint="eastAsia"/>
        </w:rPr>
        <w:t xml:space="preserve"> 레퍼런스</w:t>
      </w:r>
    </w:p>
    <w:p w14:paraId="3107F036" w14:textId="77777777" w:rsidR="00916DEF" w:rsidRDefault="00916DEF" w:rsidP="008B5E58">
      <w:pPr>
        <w:pStyle w:val="a4"/>
        <w:jc w:val="center"/>
      </w:pPr>
      <w:r>
        <w:rPr>
          <w:noProof/>
        </w:rPr>
        <w:drawing>
          <wp:inline distT="0" distB="0" distL="0" distR="0" wp14:anchorId="50679619" wp14:editId="53D88CA2">
            <wp:extent cx="1380022" cy="2070100"/>
            <wp:effectExtent l="0" t="0" r="0" b="0"/>
            <wp:docPr id="111053726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40" cy="208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D074" w14:textId="3D73AED0" w:rsidR="00916DEF" w:rsidRDefault="00916DEF" w:rsidP="008B5E58">
      <w:pPr>
        <w:pStyle w:val="a6"/>
        <w:wordWrap/>
        <w:jc w:val="center"/>
      </w:pPr>
      <w:r>
        <w:rPr>
          <w:rFonts w:hint="eastAsia"/>
        </w:rPr>
        <w:t>스팀펑크풍 레퍼런스</w:t>
      </w:r>
    </w:p>
    <w:p w14:paraId="5987FE87" w14:textId="581EAFC8" w:rsidR="00916DEF" w:rsidRDefault="00D42F7E" w:rsidP="00EC2B40">
      <w:pPr>
        <w:pStyle w:val="a4"/>
        <w:keepNext/>
      </w:pPr>
      <w:r>
        <w:rPr>
          <w:rFonts w:hint="eastAsia"/>
        </w:rPr>
        <w:t>무기상자 방패 레퍼런스</w:t>
      </w:r>
    </w:p>
    <w:p w14:paraId="3FCAEC4A" w14:textId="3466040D" w:rsidR="00D42F7E" w:rsidRDefault="00D42F7E" w:rsidP="00EC2B40">
      <w:pPr>
        <w:pStyle w:val="a4"/>
        <w:keepNext/>
      </w:pPr>
      <w:r>
        <w:rPr>
          <w:rFonts w:hint="eastAsia"/>
        </w:rPr>
        <w:t>진압방패를 모티브로 하였고, 스팀펑크 테마에 맞춰 디자인을 그려야 한다.</w:t>
      </w:r>
    </w:p>
    <w:p w14:paraId="43272B67" w14:textId="4130C26D" w:rsidR="00E02A91" w:rsidRDefault="00E02A91" w:rsidP="00EC2B40">
      <w:pPr>
        <w:pStyle w:val="a4"/>
        <w:keepNext/>
      </w:pPr>
      <w:r>
        <w:rPr>
          <w:rFonts w:hint="eastAsia"/>
        </w:rPr>
        <w:t>진압방패는 절반으로 접을 수 있는 접이식 방패로 디자인한다.</w:t>
      </w:r>
    </w:p>
    <w:p w14:paraId="79FCA8CA" w14:textId="77777777" w:rsidR="00916DEF" w:rsidRPr="00916DEF" w:rsidRDefault="00916DEF" w:rsidP="00916DEF">
      <w:pPr>
        <w:pStyle w:val="a4"/>
      </w:pPr>
    </w:p>
    <w:p w14:paraId="7CFCF1B0" w14:textId="77777777" w:rsidR="008F719E" w:rsidRPr="008F719E" w:rsidRDefault="008F719E" w:rsidP="008F719E">
      <w:pPr>
        <w:pStyle w:val="a4"/>
        <w:rPr>
          <w:b/>
          <w:bCs/>
          <w:color w:val="FF0000"/>
          <w:sz w:val="22"/>
          <w:szCs w:val="24"/>
        </w:rPr>
      </w:pPr>
      <w:r w:rsidRPr="008F719E">
        <w:rPr>
          <w:rFonts w:hint="eastAsia"/>
          <w:b/>
          <w:bCs/>
          <w:color w:val="FF0000"/>
          <w:sz w:val="22"/>
          <w:szCs w:val="24"/>
        </w:rPr>
        <w:t>특수</w:t>
      </w:r>
      <w:r w:rsidRPr="008F719E">
        <w:rPr>
          <w:b/>
          <w:bCs/>
          <w:color w:val="FF0000"/>
          <w:sz w:val="22"/>
          <w:szCs w:val="24"/>
        </w:rPr>
        <w:t xml:space="preserve"> 방어 압도 준비</w:t>
      </w:r>
    </w:p>
    <w:p w14:paraId="6F83B753" w14:textId="77777777" w:rsidR="008F719E" w:rsidRDefault="008F719E" w:rsidP="008F719E">
      <w:pPr>
        <w:pStyle w:val="a4"/>
      </w:pPr>
    </w:p>
    <w:p w14:paraId="0ED0FA41" w14:textId="20942CB4" w:rsidR="008F719E" w:rsidRPr="008F719E" w:rsidRDefault="008F719E" w:rsidP="008F719E">
      <w:pPr>
        <w:pStyle w:val="a4"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t>특수</w:t>
      </w:r>
      <w:r w:rsidRPr="008F719E">
        <w:rPr>
          <w:b/>
          <w:bCs/>
          <w:sz w:val="22"/>
          <w:szCs w:val="24"/>
        </w:rPr>
        <w:t xml:space="preserve"> 방어 준비</w:t>
      </w:r>
    </w:p>
    <w:p w14:paraId="0E97DE28" w14:textId="77777777" w:rsidR="008F719E" w:rsidRDefault="008F719E" w:rsidP="008F719E">
      <w:pPr>
        <w:pStyle w:val="a4"/>
      </w:pPr>
    </w:p>
    <w:p w14:paraId="698F8408" w14:textId="4CA9288C" w:rsidR="00D42F7E" w:rsidRDefault="00E02A91" w:rsidP="00D32586">
      <w:pPr>
        <w:pStyle w:val="a4"/>
        <w:jc w:val="center"/>
      </w:pPr>
      <w:r>
        <w:rPr>
          <w:noProof/>
        </w:rPr>
        <w:drawing>
          <wp:inline distT="0" distB="0" distL="0" distR="0" wp14:anchorId="4AF5DF07" wp14:editId="5B68559C">
            <wp:extent cx="2184400" cy="2012950"/>
            <wp:effectExtent l="0" t="0" r="6350" b="6350"/>
            <wp:docPr id="149983448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10D5" w14:textId="7CF80F75" w:rsidR="00D32586" w:rsidRDefault="00D32586" w:rsidP="008F719E">
      <w:pPr>
        <w:pStyle w:val="a4"/>
      </w:pPr>
      <w:r>
        <w:rPr>
          <w:rFonts w:hint="eastAsia"/>
        </w:rPr>
        <w:t>Avan은 무기상자 뒤에</w:t>
      </w:r>
      <w:r w:rsidR="00261695">
        <w:rPr>
          <w:rFonts w:hint="eastAsia"/>
        </w:rPr>
        <w:t>서 보호막을 올려본다.</w:t>
      </w:r>
    </w:p>
    <w:p w14:paraId="4CA1A313" w14:textId="281AF11A" w:rsidR="00D32586" w:rsidRDefault="00EC2B40" w:rsidP="00ED0160">
      <w:pPr>
        <w:pStyle w:val="a4"/>
      </w:pPr>
      <w:r>
        <w:rPr>
          <w:rFonts w:hint="eastAsia"/>
        </w:rPr>
        <w:t xml:space="preserve">Avan은 </w:t>
      </w:r>
      <w:r w:rsidR="00261695">
        <w:rPr>
          <w:rFonts w:hint="eastAsia"/>
        </w:rPr>
        <w:t>긴장한</w:t>
      </w:r>
      <w:r>
        <w:rPr>
          <w:rFonts w:hint="eastAsia"/>
        </w:rPr>
        <w:t xml:space="preserve"> 표정을 짓는다.</w:t>
      </w:r>
    </w:p>
    <w:p w14:paraId="5B5FDBBE" w14:textId="42A68862" w:rsidR="00D32586" w:rsidRDefault="00D32586" w:rsidP="008F719E">
      <w:pPr>
        <w:pStyle w:val="a4"/>
      </w:pPr>
      <w:r>
        <w:rPr>
          <w:rFonts w:hint="eastAsia"/>
        </w:rPr>
        <w:t xml:space="preserve">무기상자는 </w:t>
      </w:r>
      <w:r w:rsidR="00B55292">
        <w:rPr>
          <w:rFonts w:hint="eastAsia"/>
        </w:rPr>
        <w:t>양팔 구멍에 에너지 코어를 꺼내고 방어막을 생성해서 방어를 준비한다.</w:t>
      </w:r>
    </w:p>
    <w:p w14:paraId="4A4F85B4" w14:textId="77777777" w:rsidR="00B55292" w:rsidRDefault="00B55292" w:rsidP="008F719E">
      <w:pPr>
        <w:pStyle w:val="a4"/>
      </w:pPr>
    </w:p>
    <w:p w14:paraId="148FEC7F" w14:textId="77777777" w:rsidR="00B55292" w:rsidRDefault="00B55292" w:rsidP="00B55292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2788FF2A" wp14:editId="0741581F">
            <wp:extent cx="2143125" cy="2143125"/>
            <wp:effectExtent l="0" t="0" r="9525" b="9525"/>
            <wp:docPr id="33274975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DAD8E" w14:textId="3E3FF40B" w:rsidR="00B55292" w:rsidRDefault="00B55292" w:rsidP="00B55292">
      <w:pPr>
        <w:pStyle w:val="a6"/>
        <w:jc w:val="center"/>
      </w:pPr>
      <w:r>
        <w:rPr>
          <w:rFonts w:hint="eastAsia"/>
        </w:rPr>
        <w:t>모티브 레퍼런스 1</w:t>
      </w:r>
    </w:p>
    <w:p w14:paraId="3C6DA6BC" w14:textId="77777777" w:rsidR="00B55292" w:rsidRDefault="00B55292" w:rsidP="00B55292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23B8A824" wp14:editId="3BB5E1E8">
            <wp:extent cx="1285875" cy="1285875"/>
            <wp:effectExtent l="0" t="0" r="9525" b="9525"/>
            <wp:docPr id="43988851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B1FAF" w14:textId="6AF9B799" w:rsidR="00B55292" w:rsidRDefault="00B55292" w:rsidP="00B55292">
      <w:pPr>
        <w:pStyle w:val="a6"/>
        <w:jc w:val="center"/>
      </w:pPr>
      <w:r>
        <w:rPr>
          <w:rFonts w:hint="eastAsia"/>
        </w:rPr>
        <w:t>모티브 레퍼런스 2</w:t>
      </w:r>
    </w:p>
    <w:p w14:paraId="538DF96C" w14:textId="77777777" w:rsidR="00B55292" w:rsidRDefault="00B55292" w:rsidP="008F719E">
      <w:pPr>
        <w:pStyle w:val="a4"/>
      </w:pPr>
    </w:p>
    <w:p w14:paraId="64AFCBD1" w14:textId="77777777" w:rsidR="00B55292" w:rsidRDefault="00B55292" w:rsidP="00B55292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64876A39" wp14:editId="36A23571">
            <wp:extent cx="1576705" cy="2365135"/>
            <wp:effectExtent l="0" t="0" r="0" b="0"/>
            <wp:docPr id="1457788464" name="그림 17" descr="생성된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생성된 이미지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58" cy="23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BEE6" w14:textId="645EC583" w:rsidR="00B55292" w:rsidRDefault="00B55292" w:rsidP="00B55292">
      <w:pPr>
        <w:pStyle w:val="a6"/>
        <w:jc w:val="center"/>
      </w:pPr>
      <w:r>
        <w:rPr>
          <w:rFonts w:hint="eastAsia"/>
        </w:rPr>
        <w:t>스팀펑크풍 레퍼런스</w:t>
      </w:r>
    </w:p>
    <w:p w14:paraId="69ABC412" w14:textId="43F29B08" w:rsidR="00B55292" w:rsidRDefault="00B55292" w:rsidP="008F719E">
      <w:pPr>
        <w:pStyle w:val="a4"/>
      </w:pPr>
      <w:r>
        <w:rPr>
          <w:rFonts w:hint="eastAsia"/>
        </w:rPr>
        <w:t>무기상자 코어 레퍼런스</w:t>
      </w:r>
    </w:p>
    <w:p w14:paraId="1CF9E276" w14:textId="51AD50D7" w:rsidR="00B55292" w:rsidRDefault="00B55292" w:rsidP="008F719E">
      <w:pPr>
        <w:pStyle w:val="a4"/>
      </w:pPr>
      <w:r>
        <w:rPr>
          <w:rFonts w:hint="eastAsia"/>
        </w:rPr>
        <w:t>모티브는 콘램프와 닉시관이다. 램프에 가까운 코어(=배터리)를 스팀펑크풍으로 디자인해야 한다.</w:t>
      </w:r>
    </w:p>
    <w:p w14:paraId="0B898CAB" w14:textId="77777777" w:rsidR="00B55292" w:rsidRDefault="00B55292" w:rsidP="008F719E">
      <w:pPr>
        <w:pStyle w:val="a4"/>
      </w:pPr>
    </w:p>
    <w:p w14:paraId="374F972B" w14:textId="77777777" w:rsidR="00B55292" w:rsidRDefault="00B55292" w:rsidP="008F719E">
      <w:pPr>
        <w:pStyle w:val="a4"/>
      </w:pPr>
    </w:p>
    <w:p w14:paraId="021D5946" w14:textId="2B1CE55D" w:rsidR="008F719E" w:rsidRPr="008F719E" w:rsidRDefault="008F719E" w:rsidP="008F719E">
      <w:pPr>
        <w:pStyle w:val="a4"/>
        <w:rPr>
          <w:b/>
          <w:bCs/>
          <w:color w:val="FF0000"/>
          <w:sz w:val="22"/>
          <w:szCs w:val="24"/>
        </w:rPr>
      </w:pPr>
      <w:r w:rsidRPr="008F719E">
        <w:rPr>
          <w:rFonts w:hint="eastAsia"/>
          <w:b/>
          <w:bCs/>
          <w:color w:val="FF0000"/>
          <w:sz w:val="22"/>
          <w:szCs w:val="24"/>
        </w:rPr>
        <w:t>특수</w:t>
      </w:r>
      <w:r w:rsidRPr="008F719E">
        <w:rPr>
          <w:b/>
          <w:bCs/>
          <w:color w:val="FF0000"/>
          <w:sz w:val="22"/>
          <w:szCs w:val="24"/>
        </w:rPr>
        <w:t xml:space="preserve"> 방어 압도 준비</w:t>
      </w:r>
    </w:p>
    <w:p w14:paraId="6C0B460B" w14:textId="77777777" w:rsidR="008F719E" w:rsidRDefault="008F719E" w:rsidP="008F719E">
      <w:pPr>
        <w:pStyle w:val="a4"/>
      </w:pPr>
    </w:p>
    <w:p w14:paraId="3AF674BF" w14:textId="73324EF0" w:rsidR="008F719E" w:rsidRPr="008F719E" w:rsidRDefault="008F719E" w:rsidP="008F719E">
      <w:pPr>
        <w:pStyle w:val="a4"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t>회피</w:t>
      </w:r>
      <w:r w:rsidRPr="008F719E">
        <w:rPr>
          <w:b/>
          <w:bCs/>
          <w:sz w:val="22"/>
          <w:szCs w:val="24"/>
        </w:rPr>
        <w:t xml:space="preserve"> 준비</w:t>
      </w:r>
    </w:p>
    <w:p w14:paraId="7D817B0C" w14:textId="77777777" w:rsidR="008F719E" w:rsidRDefault="008F719E" w:rsidP="008F719E">
      <w:pPr>
        <w:pStyle w:val="a4"/>
      </w:pPr>
    </w:p>
    <w:p w14:paraId="71EC1F0E" w14:textId="5E43AD14" w:rsidR="00B55292" w:rsidRDefault="002D321E" w:rsidP="008F719E">
      <w:pPr>
        <w:pStyle w:val="a4"/>
      </w:pPr>
      <w:r>
        <w:rPr>
          <w:noProof/>
        </w:rPr>
        <w:drawing>
          <wp:inline distT="0" distB="0" distL="0" distR="0" wp14:anchorId="3C1C0B87" wp14:editId="2AB0DE0F">
            <wp:extent cx="2266950" cy="2413000"/>
            <wp:effectExtent l="0" t="0" r="0" b="6350"/>
            <wp:docPr id="42234785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E23F" w14:textId="093B9E7A" w:rsidR="002D321E" w:rsidRDefault="002D321E" w:rsidP="002D321E">
      <w:pPr>
        <w:pStyle w:val="a4"/>
      </w:pPr>
      <w:r>
        <w:rPr>
          <w:rFonts w:hint="eastAsia"/>
        </w:rPr>
        <w:t>Avan은 무기상자 뒤에 매달려 공격을 대비한다.</w:t>
      </w:r>
    </w:p>
    <w:p w14:paraId="709C70F0" w14:textId="65FEFEA9" w:rsidR="002D321E" w:rsidRDefault="00EC2B40" w:rsidP="00ED0160">
      <w:pPr>
        <w:pStyle w:val="a4"/>
      </w:pPr>
      <w:r>
        <w:rPr>
          <w:rFonts w:hint="eastAsia"/>
        </w:rPr>
        <w:t>Avan은 긴장한 표정을 짓는다.</w:t>
      </w:r>
    </w:p>
    <w:p w14:paraId="3CA59050" w14:textId="3FDE7110" w:rsidR="002D321E" w:rsidRDefault="002D321E" w:rsidP="002D321E">
      <w:pPr>
        <w:pStyle w:val="a4"/>
      </w:pPr>
      <w:r>
        <w:rPr>
          <w:rFonts w:hint="eastAsia"/>
        </w:rPr>
        <w:t>무기상자는 양팔을 늘려 땅을 잡아 본체를 들어 올릴 준비를 한다.</w:t>
      </w:r>
    </w:p>
    <w:p w14:paraId="123B4F7D" w14:textId="77777777" w:rsidR="00B55292" w:rsidRPr="002D321E" w:rsidRDefault="00B55292" w:rsidP="008F719E">
      <w:pPr>
        <w:pStyle w:val="a4"/>
      </w:pPr>
    </w:p>
    <w:p w14:paraId="6C42C6D0" w14:textId="078B13C1" w:rsidR="00E1529B" w:rsidRPr="008F719E" w:rsidRDefault="008F719E" w:rsidP="008F719E">
      <w:pPr>
        <w:pStyle w:val="a4"/>
        <w:rPr>
          <w:b/>
          <w:bCs/>
          <w:color w:val="FF0000"/>
          <w:sz w:val="22"/>
          <w:szCs w:val="24"/>
        </w:rPr>
      </w:pPr>
      <w:r w:rsidRPr="008F719E">
        <w:rPr>
          <w:rFonts w:hint="eastAsia"/>
          <w:b/>
          <w:bCs/>
          <w:color w:val="FF0000"/>
          <w:sz w:val="22"/>
          <w:szCs w:val="24"/>
        </w:rPr>
        <w:t>회피</w:t>
      </w:r>
      <w:r w:rsidRPr="008F719E">
        <w:rPr>
          <w:b/>
          <w:bCs/>
          <w:color w:val="FF0000"/>
          <w:sz w:val="22"/>
          <w:szCs w:val="24"/>
        </w:rPr>
        <w:t xml:space="preserve"> 압도 준비</w:t>
      </w:r>
    </w:p>
    <w:p w14:paraId="0D02BF19" w14:textId="77777777" w:rsidR="00E1529B" w:rsidRDefault="00E1529B" w:rsidP="00E1529B">
      <w:pPr>
        <w:pStyle w:val="a4"/>
      </w:pPr>
    </w:p>
    <w:p w14:paraId="1EB4F47C" w14:textId="77777777" w:rsidR="008F719E" w:rsidRPr="00125B62" w:rsidRDefault="008F719E" w:rsidP="00E1529B">
      <w:pPr>
        <w:pStyle w:val="a4"/>
      </w:pPr>
    </w:p>
    <w:p w14:paraId="63748AD2" w14:textId="77777777" w:rsidR="00E1529B" w:rsidRDefault="00E1529B" w:rsidP="002D321E">
      <w:pPr>
        <w:pStyle w:val="3"/>
        <w:keepNext/>
      </w:pPr>
      <w:bookmarkStart w:id="38" w:name="_Toc200036301"/>
      <w:bookmarkStart w:id="39" w:name="_Toc200361374"/>
      <w:r>
        <w:rPr>
          <w:rFonts w:hint="eastAsia"/>
        </w:rPr>
        <w:lastRenderedPageBreak/>
        <w:t>대응 성공</w:t>
      </w:r>
      <w:bookmarkEnd w:id="38"/>
      <w:bookmarkEnd w:id="39"/>
    </w:p>
    <w:p w14:paraId="08FE7E2C" w14:textId="77777777" w:rsidR="00E1529B" w:rsidRDefault="00E1529B" w:rsidP="002D321E">
      <w:pPr>
        <w:pStyle w:val="a4"/>
        <w:keepNext/>
      </w:pPr>
    </w:p>
    <w:p w14:paraId="047D05FE" w14:textId="77777777" w:rsidR="008F719E" w:rsidRPr="008F719E" w:rsidRDefault="008F719E" w:rsidP="002D321E">
      <w:pPr>
        <w:pStyle w:val="a4"/>
        <w:keepNext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t>일반</w:t>
      </w:r>
      <w:r w:rsidRPr="008F719E">
        <w:rPr>
          <w:b/>
          <w:bCs/>
          <w:sz w:val="22"/>
          <w:szCs w:val="24"/>
        </w:rPr>
        <w:t xml:space="preserve"> 방어 성공</w:t>
      </w:r>
    </w:p>
    <w:p w14:paraId="60DABC13" w14:textId="4D622794" w:rsidR="008F719E" w:rsidRDefault="00261695" w:rsidP="002D321E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40D59C59" wp14:editId="276E7DA7">
            <wp:extent cx="2692400" cy="1760415"/>
            <wp:effectExtent l="0" t="0" r="0" b="0"/>
            <wp:docPr id="182586734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18" cy="176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7C2E" w14:textId="70CDEE71" w:rsidR="002D321E" w:rsidRDefault="002D321E" w:rsidP="00ED0160">
      <w:pPr>
        <w:pStyle w:val="a4"/>
      </w:pPr>
      <w:r>
        <w:rPr>
          <w:rFonts w:hint="eastAsia"/>
        </w:rPr>
        <w:t>Avan은 무기상자 뒤에</w:t>
      </w:r>
      <w:r w:rsidR="00261695">
        <w:rPr>
          <w:rFonts w:hint="eastAsia"/>
        </w:rPr>
        <w:t>서</w:t>
      </w:r>
      <w:r>
        <w:rPr>
          <w:rFonts w:hint="eastAsia"/>
        </w:rPr>
        <w:t xml:space="preserve"> 한쪽 팔을 들고 방어 성공에 기뻐한다.</w:t>
      </w:r>
    </w:p>
    <w:p w14:paraId="239FB20D" w14:textId="5C2F4460" w:rsidR="002D321E" w:rsidRDefault="002D321E" w:rsidP="002D321E">
      <w:pPr>
        <w:pStyle w:val="a4"/>
      </w:pPr>
      <w:r>
        <w:rPr>
          <w:rFonts w:hint="eastAsia"/>
        </w:rPr>
        <w:t>무기상자는 두 진압방패를 힘껏 앞으로 밀치는 움직임을 취한다.</w:t>
      </w:r>
    </w:p>
    <w:p w14:paraId="05A3A750" w14:textId="2BB7EDA9" w:rsidR="00EC2B40" w:rsidRDefault="00EC2B40" w:rsidP="002D321E">
      <w:pPr>
        <w:pStyle w:val="a4"/>
      </w:pPr>
      <w:r>
        <w:rPr>
          <w:rFonts w:hint="eastAsia"/>
        </w:rPr>
        <w:t>무기상자 하단 뒷부분에서는 거칠게 다량의 증기가 배출된다.</w:t>
      </w:r>
    </w:p>
    <w:p w14:paraId="086521D9" w14:textId="77777777" w:rsidR="002D321E" w:rsidRPr="002D321E" w:rsidRDefault="002D321E" w:rsidP="002D321E">
      <w:pPr>
        <w:pStyle w:val="a4"/>
        <w:keepNext/>
      </w:pPr>
    </w:p>
    <w:p w14:paraId="1368890B" w14:textId="77777777" w:rsidR="002D321E" w:rsidRDefault="002D321E" w:rsidP="002D321E">
      <w:pPr>
        <w:pStyle w:val="a4"/>
        <w:keepNext/>
      </w:pPr>
    </w:p>
    <w:p w14:paraId="4B5B987F" w14:textId="77777777" w:rsidR="008F719E" w:rsidRPr="008F719E" w:rsidRDefault="008F719E" w:rsidP="008F719E">
      <w:pPr>
        <w:pStyle w:val="a4"/>
        <w:rPr>
          <w:b/>
          <w:bCs/>
          <w:color w:val="FF0000"/>
          <w:sz w:val="22"/>
          <w:szCs w:val="24"/>
        </w:rPr>
      </w:pPr>
      <w:r w:rsidRPr="008F719E">
        <w:rPr>
          <w:rFonts w:hint="eastAsia"/>
          <w:b/>
          <w:bCs/>
          <w:color w:val="FF0000"/>
          <w:sz w:val="22"/>
          <w:szCs w:val="24"/>
        </w:rPr>
        <w:t>일반</w:t>
      </w:r>
      <w:r w:rsidRPr="008F719E">
        <w:rPr>
          <w:b/>
          <w:bCs/>
          <w:color w:val="FF0000"/>
          <w:sz w:val="22"/>
          <w:szCs w:val="24"/>
        </w:rPr>
        <w:t xml:space="preserve"> 방어 압도 성공</w:t>
      </w:r>
    </w:p>
    <w:p w14:paraId="6D6CEFE4" w14:textId="77777777" w:rsidR="008F719E" w:rsidRDefault="008F719E" w:rsidP="008F719E">
      <w:pPr>
        <w:pStyle w:val="a4"/>
      </w:pPr>
    </w:p>
    <w:p w14:paraId="13F614F5" w14:textId="77777777" w:rsidR="008F719E" w:rsidRPr="008F719E" w:rsidRDefault="008F719E" w:rsidP="008F719E">
      <w:pPr>
        <w:pStyle w:val="a4"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t>특수</w:t>
      </w:r>
      <w:r w:rsidRPr="008F719E">
        <w:rPr>
          <w:b/>
          <w:bCs/>
          <w:sz w:val="22"/>
          <w:szCs w:val="24"/>
        </w:rPr>
        <w:t xml:space="preserve"> 방어 성공</w:t>
      </w:r>
    </w:p>
    <w:p w14:paraId="22317A61" w14:textId="6366D368" w:rsidR="008F719E" w:rsidRDefault="00261695" w:rsidP="002D321E">
      <w:pPr>
        <w:pStyle w:val="a4"/>
        <w:jc w:val="center"/>
      </w:pPr>
      <w:r>
        <w:rPr>
          <w:noProof/>
        </w:rPr>
        <w:drawing>
          <wp:inline distT="0" distB="0" distL="0" distR="0" wp14:anchorId="4C85D382" wp14:editId="214B5E21">
            <wp:extent cx="2628900" cy="2355850"/>
            <wp:effectExtent l="0" t="0" r="0" b="6350"/>
            <wp:docPr id="210855615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FF15" w14:textId="1FC70863" w:rsidR="002D321E" w:rsidRDefault="002D321E" w:rsidP="00ED0160">
      <w:pPr>
        <w:pStyle w:val="a4"/>
      </w:pPr>
      <w:r>
        <w:rPr>
          <w:rFonts w:hint="eastAsia"/>
        </w:rPr>
        <w:t>Avan은 무기상자 뒤에</w:t>
      </w:r>
      <w:r w:rsidR="00261695">
        <w:rPr>
          <w:rFonts w:hint="eastAsia"/>
        </w:rPr>
        <w:t xml:space="preserve">서 </w:t>
      </w:r>
      <w:r>
        <w:rPr>
          <w:rFonts w:hint="eastAsia"/>
        </w:rPr>
        <w:t>한쪽 팔을 들고 방어 성공에 기뻐한다.</w:t>
      </w:r>
    </w:p>
    <w:p w14:paraId="09DB8A06" w14:textId="77777777" w:rsidR="00EC2B40" w:rsidRDefault="002D321E" w:rsidP="00EC2B40">
      <w:pPr>
        <w:pStyle w:val="a4"/>
      </w:pPr>
      <w:r>
        <w:rPr>
          <w:rFonts w:hint="eastAsia"/>
        </w:rPr>
        <w:t>무기상자는 양 팔의 에너지 코어가 밝게 빛나며 주변에 쳐진 에너지막이 한층 진해진다.</w:t>
      </w:r>
    </w:p>
    <w:p w14:paraId="30EA905F" w14:textId="566231A5" w:rsidR="002D321E" w:rsidRPr="00EC2B40" w:rsidRDefault="00EC2B40" w:rsidP="008F719E">
      <w:pPr>
        <w:pStyle w:val="a4"/>
      </w:pPr>
      <w:r>
        <w:rPr>
          <w:rFonts w:hint="eastAsia"/>
        </w:rPr>
        <w:t>무기상자 하단 뒷부분에서는 거칠게 다량의 증기가 배출된다.</w:t>
      </w:r>
    </w:p>
    <w:p w14:paraId="7E8DB268" w14:textId="77777777" w:rsidR="002D321E" w:rsidRDefault="002D321E" w:rsidP="008F719E">
      <w:pPr>
        <w:pStyle w:val="a4"/>
      </w:pPr>
    </w:p>
    <w:p w14:paraId="628EC628" w14:textId="77777777" w:rsidR="008F719E" w:rsidRPr="008F719E" w:rsidRDefault="008F719E" w:rsidP="008F719E">
      <w:pPr>
        <w:pStyle w:val="a4"/>
        <w:rPr>
          <w:b/>
          <w:bCs/>
          <w:color w:val="FF0000"/>
          <w:sz w:val="22"/>
          <w:szCs w:val="24"/>
        </w:rPr>
      </w:pPr>
      <w:r w:rsidRPr="008F719E">
        <w:rPr>
          <w:rFonts w:hint="eastAsia"/>
          <w:b/>
          <w:bCs/>
          <w:color w:val="FF0000"/>
          <w:sz w:val="22"/>
          <w:szCs w:val="24"/>
        </w:rPr>
        <w:t>특수</w:t>
      </w:r>
      <w:r w:rsidRPr="008F719E">
        <w:rPr>
          <w:b/>
          <w:bCs/>
          <w:color w:val="FF0000"/>
          <w:sz w:val="22"/>
          <w:szCs w:val="24"/>
        </w:rPr>
        <w:t xml:space="preserve"> 방어 압도 성공</w:t>
      </w:r>
    </w:p>
    <w:p w14:paraId="66E25D00" w14:textId="77777777" w:rsidR="008F719E" w:rsidRDefault="008F719E" w:rsidP="008F719E">
      <w:pPr>
        <w:pStyle w:val="a4"/>
      </w:pPr>
    </w:p>
    <w:p w14:paraId="0ECA497C" w14:textId="1A54CD7E" w:rsidR="00E1529B" w:rsidRPr="008F719E" w:rsidRDefault="008F719E" w:rsidP="00874AC3">
      <w:pPr>
        <w:pStyle w:val="a4"/>
        <w:keepNext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lastRenderedPageBreak/>
        <w:t>회피</w:t>
      </w:r>
      <w:r w:rsidRPr="008F719E">
        <w:rPr>
          <w:b/>
          <w:bCs/>
          <w:sz w:val="22"/>
          <w:szCs w:val="24"/>
        </w:rPr>
        <w:t xml:space="preserve"> 성공</w:t>
      </w:r>
    </w:p>
    <w:p w14:paraId="24D01179" w14:textId="50A2D5F3" w:rsidR="008F719E" w:rsidRDefault="00F4661F" w:rsidP="00874AC3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276D4AD" wp14:editId="510890AB">
            <wp:extent cx="1466850" cy="2647950"/>
            <wp:effectExtent l="0" t="0" r="0" b="0"/>
            <wp:docPr id="1446829249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8A79" w14:textId="556CC53D" w:rsidR="00874AC3" w:rsidRDefault="00874AC3" w:rsidP="008F719E">
      <w:pPr>
        <w:pStyle w:val="a4"/>
      </w:pPr>
      <w:r>
        <w:rPr>
          <w:rFonts w:hint="eastAsia"/>
        </w:rPr>
        <w:t>Avan은 무기상자 뒤에 팔</w:t>
      </w:r>
      <w:r w:rsidR="00F4661F">
        <w:rPr>
          <w:rFonts w:hint="eastAsia"/>
        </w:rPr>
        <w:t>과 다리로 매달려 한숨을 내쉰</w:t>
      </w:r>
      <w:r>
        <w:rPr>
          <w:rFonts w:hint="eastAsia"/>
        </w:rPr>
        <w:t>다.</w:t>
      </w:r>
    </w:p>
    <w:p w14:paraId="69C0DC46" w14:textId="1F2275E5" w:rsidR="00874AC3" w:rsidRDefault="00874AC3" w:rsidP="00ED0160">
      <w:pPr>
        <w:pStyle w:val="a4"/>
      </w:pPr>
      <w:r>
        <w:rPr>
          <w:rFonts w:hint="eastAsia"/>
        </w:rPr>
        <w:t xml:space="preserve">Avan은 </w:t>
      </w:r>
      <w:r w:rsidR="00F4661F">
        <w:rPr>
          <w:rFonts w:hint="eastAsia"/>
        </w:rPr>
        <w:t>안도해 한숨 돌린 표정</w:t>
      </w:r>
      <w:r>
        <w:rPr>
          <w:rFonts w:hint="eastAsia"/>
        </w:rPr>
        <w:t>을 짓고 있다.</w:t>
      </w:r>
    </w:p>
    <w:p w14:paraId="26CF6A3C" w14:textId="6DA46858" w:rsidR="00874AC3" w:rsidRPr="002D321E" w:rsidRDefault="00874AC3" w:rsidP="00F4661F">
      <w:pPr>
        <w:pStyle w:val="a4"/>
      </w:pPr>
      <w:r>
        <w:rPr>
          <w:rFonts w:hint="eastAsia"/>
        </w:rPr>
        <w:t>무기상자는 양 팔로 지면을 딛고 길게 뻣어 본체와 Avan을 들어올린다.</w:t>
      </w:r>
    </w:p>
    <w:p w14:paraId="2083CFB4" w14:textId="77777777" w:rsidR="00874AC3" w:rsidRPr="00874AC3" w:rsidRDefault="00874AC3" w:rsidP="008F719E">
      <w:pPr>
        <w:pStyle w:val="a4"/>
      </w:pPr>
    </w:p>
    <w:p w14:paraId="0171D6D1" w14:textId="77777777" w:rsidR="00E1529B" w:rsidRDefault="00E1529B" w:rsidP="00E1529B">
      <w:pPr>
        <w:pStyle w:val="3"/>
        <w:keepNext/>
      </w:pPr>
      <w:bookmarkStart w:id="40" w:name="_Toc200036302"/>
      <w:bookmarkStart w:id="41" w:name="_Toc200361375"/>
      <w:r>
        <w:rPr>
          <w:rFonts w:hint="eastAsia"/>
        </w:rPr>
        <w:t>대응 실패</w:t>
      </w:r>
      <w:bookmarkEnd w:id="40"/>
      <w:bookmarkEnd w:id="41"/>
    </w:p>
    <w:p w14:paraId="2CB141CA" w14:textId="77777777" w:rsidR="008F719E" w:rsidRDefault="008F719E" w:rsidP="008F719E">
      <w:pPr>
        <w:pStyle w:val="a4"/>
      </w:pPr>
    </w:p>
    <w:p w14:paraId="78CDA4A6" w14:textId="3973DB4F" w:rsidR="008F719E" w:rsidRPr="008F719E" w:rsidRDefault="008F719E" w:rsidP="008F719E">
      <w:pPr>
        <w:pStyle w:val="a4"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t>일반</w:t>
      </w:r>
      <w:r w:rsidRPr="008F719E">
        <w:rPr>
          <w:b/>
          <w:bCs/>
          <w:sz w:val="22"/>
          <w:szCs w:val="24"/>
        </w:rPr>
        <w:t xml:space="preserve"> 방어 실패</w:t>
      </w:r>
    </w:p>
    <w:p w14:paraId="1E9BEEF4" w14:textId="198F1642" w:rsidR="00874AC3" w:rsidRDefault="00261695" w:rsidP="00874AC3">
      <w:pPr>
        <w:pStyle w:val="a4"/>
        <w:jc w:val="center"/>
      </w:pPr>
      <w:r>
        <w:rPr>
          <w:noProof/>
        </w:rPr>
        <w:drawing>
          <wp:inline distT="0" distB="0" distL="0" distR="0" wp14:anchorId="249314AE" wp14:editId="3C90C980">
            <wp:extent cx="2495550" cy="1581150"/>
            <wp:effectExtent l="0" t="0" r="0" b="0"/>
            <wp:docPr id="117205779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718C" w14:textId="3A62F50C" w:rsidR="00874AC3" w:rsidRDefault="00874AC3" w:rsidP="00874AC3">
      <w:pPr>
        <w:pStyle w:val="a4"/>
      </w:pPr>
      <w:r>
        <w:rPr>
          <w:rFonts w:hint="eastAsia"/>
        </w:rPr>
        <w:t>Avan은 무기상자 뒤에</w:t>
      </w:r>
      <w:r w:rsidR="00261695">
        <w:rPr>
          <w:rFonts w:hint="eastAsia"/>
        </w:rPr>
        <w:t xml:space="preserve">서 </w:t>
      </w:r>
      <w:r w:rsidR="00C748A7">
        <w:rPr>
          <w:rFonts w:hint="eastAsia"/>
        </w:rPr>
        <w:t>하</w:t>
      </w:r>
      <w:r w:rsidR="00261695">
        <w:rPr>
          <w:rFonts w:hint="eastAsia"/>
        </w:rPr>
        <w:t>완으로 입을 가리고 두</w:t>
      </w:r>
      <w:r w:rsidR="00BD4155">
        <w:rPr>
          <w:rFonts w:hint="eastAsia"/>
        </w:rPr>
        <w:t xml:space="preserve"> 눈을 감는</w:t>
      </w:r>
      <w:r>
        <w:rPr>
          <w:rFonts w:hint="eastAsia"/>
        </w:rPr>
        <w:t>다.</w:t>
      </w:r>
    </w:p>
    <w:p w14:paraId="23C5042F" w14:textId="081194CE" w:rsidR="00874AC3" w:rsidRDefault="00874AC3" w:rsidP="00ED0160">
      <w:pPr>
        <w:pStyle w:val="a4"/>
      </w:pPr>
      <w:r>
        <w:rPr>
          <w:rFonts w:hint="eastAsia"/>
        </w:rPr>
        <w:t>Avan은 두려움에 비명지르는 표정을 짓고 있다.</w:t>
      </w:r>
    </w:p>
    <w:p w14:paraId="583E4AD3" w14:textId="382E0E9C" w:rsidR="00874AC3" w:rsidRPr="002D321E" w:rsidRDefault="00BD4155" w:rsidP="00874AC3">
      <w:pPr>
        <w:pStyle w:val="a4"/>
      </w:pPr>
      <w:r>
        <w:rPr>
          <w:rFonts w:hint="eastAsia"/>
        </w:rPr>
        <w:t xml:space="preserve">무기상자는 </w:t>
      </w:r>
      <w:r w:rsidR="00547B0E">
        <w:rPr>
          <w:rFonts w:hint="eastAsia"/>
        </w:rPr>
        <w:t>양 진압방패가 뒤로 날라가고</w:t>
      </w:r>
      <w:r w:rsidR="009D7736">
        <w:rPr>
          <w:rFonts w:hint="eastAsia"/>
        </w:rPr>
        <w:t xml:space="preserve"> 상단의 렌즈가 깨져 금이간 모습으로 묘사한다.</w:t>
      </w:r>
    </w:p>
    <w:p w14:paraId="08D638AC" w14:textId="77777777" w:rsidR="00874AC3" w:rsidRPr="009D7736" w:rsidRDefault="00874AC3" w:rsidP="008F719E">
      <w:pPr>
        <w:pStyle w:val="a4"/>
      </w:pPr>
    </w:p>
    <w:p w14:paraId="618568E8" w14:textId="77777777" w:rsidR="00874AC3" w:rsidRDefault="00874AC3" w:rsidP="008F719E">
      <w:pPr>
        <w:pStyle w:val="a4"/>
      </w:pPr>
    </w:p>
    <w:p w14:paraId="04325FAE" w14:textId="27359EED" w:rsidR="008F719E" w:rsidRPr="008F719E" w:rsidRDefault="008F719E" w:rsidP="008F719E">
      <w:pPr>
        <w:pStyle w:val="a4"/>
        <w:rPr>
          <w:b/>
          <w:bCs/>
          <w:color w:val="FF0000"/>
          <w:sz w:val="22"/>
          <w:szCs w:val="24"/>
        </w:rPr>
      </w:pPr>
      <w:r w:rsidRPr="008F719E">
        <w:rPr>
          <w:rFonts w:hint="eastAsia"/>
          <w:b/>
          <w:bCs/>
          <w:color w:val="FF0000"/>
          <w:sz w:val="22"/>
          <w:szCs w:val="24"/>
        </w:rPr>
        <w:t>일반</w:t>
      </w:r>
      <w:r w:rsidRPr="008F719E">
        <w:rPr>
          <w:b/>
          <w:bCs/>
          <w:color w:val="FF0000"/>
          <w:sz w:val="22"/>
          <w:szCs w:val="24"/>
        </w:rPr>
        <w:t xml:space="preserve"> 방어 대실패</w:t>
      </w:r>
    </w:p>
    <w:p w14:paraId="5AB2F16E" w14:textId="77777777" w:rsidR="008F719E" w:rsidRDefault="008F719E" w:rsidP="008F719E">
      <w:pPr>
        <w:pStyle w:val="a4"/>
      </w:pPr>
    </w:p>
    <w:p w14:paraId="1B8D54EE" w14:textId="68F6AF60" w:rsidR="008F719E" w:rsidRPr="008F719E" w:rsidRDefault="008F719E" w:rsidP="009D7736">
      <w:pPr>
        <w:pStyle w:val="a4"/>
        <w:keepNext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lastRenderedPageBreak/>
        <w:t>특수</w:t>
      </w:r>
      <w:r w:rsidRPr="008F719E">
        <w:rPr>
          <w:b/>
          <w:bCs/>
          <w:sz w:val="22"/>
          <w:szCs w:val="24"/>
        </w:rPr>
        <w:t xml:space="preserve"> 방어 실패</w:t>
      </w:r>
    </w:p>
    <w:p w14:paraId="73E2E15A" w14:textId="2FB10A46" w:rsidR="008F719E" w:rsidRDefault="00C748A7" w:rsidP="009D7736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362A7976" wp14:editId="2FFB159A">
            <wp:extent cx="2552700" cy="2200404"/>
            <wp:effectExtent l="0" t="0" r="0" b="9525"/>
            <wp:docPr id="10263504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25" cy="22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A1CD" w14:textId="25BFA6F4" w:rsidR="009D7736" w:rsidRDefault="009D7736" w:rsidP="009D7736">
      <w:pPr>
        <w:pStyle w:val="a4"/>
      </w:pPr>
      <w:r>
        <w:rPr>
          <w:rFonts w:hint="eastAsia"/>
        </w:rPr>
        <w:t xml:space="preserve">Avan은 무기상자 </w:t>
      </w:r>
      <w:r w:rsidR="00C748A7">
        <w:rPr>
          <w:rFonts w:hint="eastAsia"/>
        </w:rPr>
        <w:t>뒤에서 양 쪽 팔로 얼굴을 X자로 감싼다.</w:t>
      </w:r>
    </w:p>
    <w:p w14:paraId="617F62BB" w14:textId="258668AC" w:rsidR="009D7736" w:rsidRDefault="009D7736" w:rsidP="00ED0160">
      <w:pPr>
        <w:pStyle w:val="a4"/>
      </w:pPr>
      <w:r>
        <w:rPr>
          <w:rFonts w:hint="eastAsia"/>
        </w:rPr>
        <w:t>Avan은 두려움에 비명지르는 표정을 짓고 있다.</w:t>
      </w:r>
    </w:p>
    <w:p w14:paraId="6EFB7FB0" w14:textId="3C2C460C" w:rsidR="009D7736" w:rsidRDefault="009D7736" w:rsidP="009D7736">
      <w:pPr>
        <w:pStyle w:val="a4"/>
      </w:pPr>
      <w:r>
        <w:rPr>
          <w:rFonts w:hint="eastAsia"/>
        </w:rPr>
        <w:t>무기상자는 양 팔위치에 달린 에너지 코어가 가볍게 좌우로 터지는 모습으로 연출한다.</w:t>
      </w:r>
    </w:p>
    <w:p w14:paraId="423CD411" w14:textId="4C976C9F" w:rsidR="009D7736" w:rsidRDefault="009D7736" w:rsidP="009D7736">
      <w:pPr>
        <w:pStyle w:val="a4"/>
      </w:pPr>
      <w:r>
        <w:rPr>
          <w:rFonts w:hint="eastAsia"/>
        </w:rPr>
        <w:t>무기상자 상단의 렌즈가 깨져 금이간 모습으로 묘사한다.</w:t>
      </w:r>
    </w:p>
    <w:p w14:paraId="6E22E3D1" w14:textId="37B88BF9" w:rsidR="009D7736" w:rsidRPr="002D321E" w:rsidRDefault="009D7736" w:rsidP="009D7736">
      <w:pPr>
        <w:pStyle w:val="a4"/>
      </w:pPr>
      <w:r>
        <w:rPr>
          <w:rFonts w:hint="eastAsia"/>
        </w:rPr>
        <w:t>푸른 에너지막 구체는 유리 깨진 것 처럼 전방에 구멍이 나있는 것으로 연출한다.</w:t>
      </w:r>
    </w:p>
    <w:p w14:paraId="67FF90C4" w14:textId="6561AF55" w:rsidR="009D7736" w:rsidRPr="009D7736" w:rsidRDefault="009D7736" w:rsidP="009D7736">
      <w:pPr>
        <w:pStyle w:val="a4"/>
      </w:pPr>
    </w:p>
    <w:p w14:paraId="066DF328" w14:textId="77777777" w:rsidR="009D7736" w:rsidRDefault="009D7736" w:rsidP="008F719E">
      <w:pPr>
        <w:pStyle w:val="a4"/>
      </w:pPr>
    </w:p>
    <w:p w14:paraId="17FFE337" w14:textId="1DE4F6F5" w:rsidR="008F719E" w:rsidRPr="008F719E" w:rsidRDefault="008F719E" w:rsidP="008F719E">
      <w:pPr>
        <w:pStyle w:val="a4"/>
        <w:rPr>
          <w:b/>
          <w:bCs/>
          <w:color w:val="FF0000"/>
          <w:sz w:val="22"/>
          <w:szCs w:val="24"/>
        </w:rPr>
      </w:pPr>
      <w:r w:rsidRPr="008F719E">
        <w:rPr>
          <w:rFonts w:hint="eastAsia"/>
          <w:b/>
          <w:bCs/>
          <w:color w:val="FF0000"/>
          <w:sz w:val="22"/>
          <w:szCs w:val="24"/>
        </w:rPr>
        <w:t>특수</w:t>
      </w:r>
      <w:r w:rsidRPr="008F719E">
        <w:rPr>
          <w:b/>
          <w:bCs/>
          <w:color w:val="FF0000"/>
          <w:sz w:val="22"/>
          <w:szCs w:val="24"/>
        </w:rPr>
        <w:t xml:space="preserve"> 방어 대실패</w:t>
      </w:r>
    </w:p>
    <w:p w14:paraId="3EFD184C" w14:textId="77777777" w:rsidR="008F719E" w:rsidRDefault="008F719E" w:rsidP="008F719E">
      <w:pPr>
        <w:pStyle w:val="a4"/>
      </w:pPr>
    </w:p>
    <w:p w14:paraId="4EBC63A9" w14:textId="61EC3D6B" w:rsidR="008F719E" w:rsidRPr="008F719E" w:rsidRDefault="008F719E" w:rsidP="008F719E">
      <w:pPr>
        <w:pStyle w:val="a4"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t>회피</w:t>
      </w:r>
      <w:r w:rsidRPr="008F719E">
        <w:rPr>
          <w:b/>
          <w:bCs/>
          <w:sz w:val="22"/>
          <w:szCs w:val="24"/>
        </w:rPr>
        <w:t xml:space="preserve"> 실패</w:t>
      </w:r>
    </w:p>
    <w:p w14:paraId="45279A67" w14:textId="58537819" w:rsidR="008F719E" w:rsidRDefault="009D7736" w:rsidP="009D7736">
      <w:pPr>
        <w:pStyle w:val="a4"/>
        <w:jc w:val="center"/>
      </w:pPr>
      <w:r>
        <w:rPr>
          <w:noProof/>
        </w:rPr>
        <w:drawing>
          <wp:inline distT="0" distB="0" distL="0" distR="0" wp14:anchorId="48B2F950" wp14:editId="27BB6908">
            <wp:extent cx="1676400" cy="2255896"/>
            <wp:effectExtent l="0" t="0" r="0" b="0"/>
            <wp:docPr id="208602926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60" cy="22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5E27" w14:textId="77B98B43" w:rsidR="009D7736" w:rsidRDefault="009D7736" w:rsidP="009D7736">
      <w:pPr>
        <w:pStyle w:val="a4"/>
      </w:pPr>
      <w:r>
        <w:rPr>
          <w:rFonts w:hint="eastAsia"/>
        </w:rPr>
        <w:t>Avan은 무기상자 에서 떨어지며 팔다리를 버둥거리는 것처럼 묘사한다.</w:t>
      </w:r>
    </w:p>
    <w:p w14:paraId="1A06B66B" w14:textId="306A4D0D" w:rsidR="009D7736" w:rsidRDefault="009D7736" w:rsidP="00ED0160">
      <w:pPr>
        <w:pStyle w:val="a4"/>
      </w:pPr>
      <w:r>
        <w:rPr>
          <w:rFonts w:hint="eastAsia"/>
        </w:rPr>
        <w:t>Avan은 두려움에 비명지르는 표정을 짓고 있다.</w:t>
      </w:r>
    </w:p>
    <w:p w14:paraId="1CFF06AE" w14:textId="54507A53" w:rsidR="009D7736" w:rsidRPr="002D321E" w:rsidRDefault="009D7736" w:rsidP="009D7736">
      <w:pPr>
        <w:pStyle w:val="a4"/>
      </w:pPr>
      <w:r>
        <w:rPr>
          <w:rFonts w:hint="eastAsia"/>
        </w:rPr>
        <w:t>무기상자는 땅을 지탱하던 팔이 끊어져 기우뚱 추락하는 모습으로 연출한다.</w:t>
      </w:r>
    </w:p>
    <w:p w14:paraId="6106B4F0" w14:textId="77777777" w:rsidR="009D7736" w:rsidRPr="009D7736" w:rsidRDefault="009D7736" w:rsidP="008F719E">
      <w:pPr>
        <w:pStyle w:val="a4"/>
      </w:pPr>
    </w:p>
    <w:p w14:paraId="2BABB48A" w14:textId="77777777" w:rsidR="009D7736" w:rsidRDefault="009D7736" w:rsidP="008F719E">
      <w:pPr>
        <w:pStyle w:val="a4"/>
      </w:pPr>
    </w:p>
    <w:p w14:paraId="6389BDDA" w14:textId="1649E09B" w:rsidR="00E1529B" w:rsidRPr="008F719E" w:rsidRDefault="008F719E" w:rsidP="008F719E">
      <w:pPr>
        <w:pStyle w:val="a4"/>
        <w:rPr>
          <w:b/>
          <w:bCs/>
          <w:color w:val="FF0000"/>
          <w:sz w:val="22"/>
          <w:szCs w:val="24"/>
        </w:rPr>
      </w:pPr>
      <w:r w:rsidRPr="008F719E">
        <w:rPr>
          <w:rFonts w:hint="eastAsia"/>
          <w:b/>
          <w:bCs/>
          <w:color w:val="FF0000"/>
          <w:sz w:val="22"/>
          <w:szCs w:val="24"/>
        </w:rPr>
        <w:t>회피</w:t>
      </w:r>
      <w:r w:rsidRPr="008F719E">
        <w:rPr>
          <w:b/>
          <w:bCs/>
          <w:color w:val="FF0000"/>
          <w:sz w:val="22"/>
          <w:szCs w:val="24"/>
        </w:rPr>
        <w:t xml:space="preserve"> 대실패</w:t>
      </w:r>
    </w:p>
    <w:p w14:paraId="3E74C833" w14:textId="77777777" w:rsidR="008F719E" w:rsidRDefault="008F719E" w:rsidP="00E1529B">
      <w:pPr>
        <w:pStyle w:val="a4"/>
      </w:pPr>
    </w:p>
    <w:p w14:paraId="364552FA" w14:textId="77777777" w:rsidR="00E1529B" w:rsidRDefault="00E1529B" w:rsidP="00EC2B40">
      <w:pPr>
        <w:pStyle w:val="3"/>
        <w:keepNext/>
      </w:pPr>
      <w:bookmarkStart w:id="42" w:name="_Toc200036303"/>
      <w:bookmarkStart w:id="43" w:name="_Toc200361376"/>
      <w:r>
        <w:rPr>
          <w:rFonts w:hint="eastAsia"/>
        </w:rPr>
        <w:lastRenderedPageBreak/>
        <w:t>대응 무승부</w:t>
      </w:r>
      <w:bookmarkEnd w:id="42"/>
      <w:bookmarkEnd w:id="43"/>
    </w:p>
    <w:p w14:paraId="1C8D0130" w14:textId="77777777" w:rsidR="00E1529B" w:rsidRDefault="00E1529B" w:rsidP="00EC2B40">
      <w:pPr>
        <w:pStyle w:val="a4"/>
        <w:keepNext/>
      </w:pPr>
    </w:p>
    <w:p w14:paraId="71E56093" w14:textId="77777777" w:rsidR="008F719E" w:rsidRPr="008F719E" w:rsidRDefault="008F719E" w:rsidP="00EC2B40">
      <w:pPr>
        <w:pStyle w:val="a4"/>
        <w:keepNext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t>일반</w:t>
      </w:r>
      <w:r w:rsidRPr="008F719E">
        <w:rPr>
          <w:b/>
          <w:bCs/>
          <w:sz w:val="22"/>
          <w:szCs w:val="24"/>
        </w:rPr>
        <w:t xml:space="preserve"> 방어 무승부</w:t>
      </w:r>
    </w:p>
    <w:p w14:paraId="173285EB" w14:textId="5E19F74D" w:rsidR="008F719E" w:rsidRDefault="00C748A7" w:rsidP="00EC2B40">
      <w:pPr>
        <w:pStyle w:val="a4"/>
        <w:jc w:val="center"/>
      </w:pPr>
      <w:r>
        <w:rPr>
          <w:noProof/>
        </w:rPr>
        <w:drawing>
          <wp:inline distT="0" distB="0" distL="0" distR="0" wp14:anchorId="316CE479" wp14:editId="6D459BB1">
            <wp:extent cx="2489200" cy="2066278"/>
            <wp:effectExtent l="0" t="0" r="6350" b="0"/>
            <wp:docPr id="91943330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75" cy="20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1DCD" w14:textId="225EC91A" w:rsidR="00EC2B40" w:rsidRDefault="00EC2B40" w:rsidP="00EC2B40">
      <w:pPr>
        <w:pStyle w:val="a4"/>
      </w:pPr>
      <w:r>
        <w:rPr>
          <w:rFonts w:hint="eastAsia"/>
        </w:rPr>
        <w:t>Avan은 무기상자 뒤</w:t>
      </w:r>
      <w:r w:rsidR="00C748A7">
        <w:rPr>
          <w:rFonts w:hint="eastAsia"/>
        </w:rPr>
        <w:t>서 밀려나오는 무기상자를 지탱한다</w:t>
      </w:r>
      <w:r>
        <w:rPr>
          <w:rFonts w:hint="eastAsia"/>
        </w:rPr>
        <w:t>.</w:t>
      </w:r>
    </w:p>
    <w:p w14:paraId="6447E628" w14:textId="791AB8E5" w:rsidR="00EC2B40" w:rsidRDefault="00EC2B40" w:rsidP="00ED0160">
      <w:pPr>
        <w:pStyle w:val="a4"/>
      </w:pPr>
      <w:r>
        <w:rPr>
          <w:rFonts w:hint="eastAsia"/>
        </w:rPr>
        <w:t>Avan은 긴장한 표정을 짓는다.</w:t>
      </w:r>
    </w:p>
    <w:p w14:paraId="0C16C1B9" w14:textId="67FBF7D4" w:rsidR="00EC2B40" w:rsidRPr="00EC2B40" w:rsidRDefault="00EC2B40" w:rsidP="008F719E">
      <w:pPr>
        <w:pStyle w:val="a4"/>
        <w:rPr>
          <w:rFonts w:hint="eastAsia"/>
        </w:rPr>
      </w:pPr>
      <w:r>
        <w:rPr>
          <w:rFonts w:hint="eastAsia"/>
        </w:rPr>
        <w:t>무기상자</w:t>
      </w:r>
      <w:r w:rsidR="00C748A7">
        <w:rPr>
          <w:rFonts w:hint="eastAsia"/>
        </w:rPr>
        <w:t xml:space="preserve"> 하단 전방으로 밀려나오는 바퀴 연기 연출과 뒤로 밀리는 시각효과를 넣는다.</w:t>
      </w:r>
    </w:p>
    <w:p w14:paraId="4349EF76" w14:textId="77777777" w:rsidR="00EC2B40" w:rsidRDefault="00EC2B40" w:rsidP="008F719E">
      <w:pPr>
        <w:pStyle w:val="a4"/>
      </w:pPr>
    </w:p>
    <w:p w14:paraId="07B6DCAB" w14:textId="5CED5068" w:rsidR="008F719E" w:rsidRPr="008F719E" w:rsidRDefault="008F719E" w:rsidP="00EC2B40">
      <w:pPr>
        <w:pStyle w:val="a4"/>
        <w:keepNext/>
        <w:rPr>
          <w:b/>
          <w:bCs/>
        </w:rPr>
      </w:pPr>
      <w:r w:rsidRPr="008F719E">
        <w:rPr>
          <w:rFonts w:hint="eastAsia"/>
          <w:b/>
          <w:bCs/>
          <w:sz w:val="22"/>
          <w:szCs w:val="24"/>
        </w:rPr>
        <w:t>특수</w:t>
      </w:r>
      <w:r w:rsidRPr="008F719E">
        <w:rPr>
          <w:b/>
          <w:bCs/>
          <w:sz w:val="22"/>
          <w:szCs w:val="24"/>
        </w:rPr>
        <w:t xml:space="preserve"> 방어 무승부</w:t>
      </w:r>
    </w:p>
    <w:p w14:paraId="566EE287" w14:textId="2AA3B654" w:rsidR="008F719E" w:rsidRDefault="00F61123" w:rsidP="00EC2B40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39CB611F" wp14:editId="4A59AA6B">
            <wp:extent cx="2184400" cy="2012950"/>
            <wp:effectExtent l="0" t="0" r="6350" b="6350"/>
            <wp:docPr id="151230238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5A3E" w14:textId="1AE72F51" w:rsidR="00C65010" w:rsidRDefault="00C65010" w:rsidP="00C65010">
      <w:pPr>
        <w:pStyle w:val="a4"/>
      </w:pPr>
      <w:r>
        <w:rPr>
          <w:rFonts w:hint="eastAsia"/>
        </w:rPr>
        <w:t xml:space="preserve">Avan은 무기상자 뒤에 </w:t>
      </w:r>
      <w:r w:rsidR="00F61123">
        <w:rPr>
          <w:rFonts w:hint="eastAsia"/>
        </w:rPr>
        <w:t>서 있</w:t>
      </w:r>
      <w:r w:rsidR="00F4661F">
        <w:rPr>
          <w:rFonts w:hint="eastAsia"/>
        </w:rPr>
        <w:t>는</w:t>
      </w:r>
      <w:r>
        <w:rPr>
          <w:rFonts w:hint="eastAsia"/>
        </w:rPr>
        <w:t>다.</w:t>
      </w:r>
    </w:p>
    <w:p w14:paraId="7ADD0D63" w14:textId="11342CD8" w:rsidR="00F4661F" w:rsidRDefault="00C65010" w:rsidP="00ED0160">
      <w:pPr>
        <w:pStyle w:val="a4"/>
      </w:pPr>
      <w:r>
        <w:rPr>
          <w:rFonts w:hint="eastAsia"/>
        </w:rPr>
        <w:t>Avan은 긴장한 표정을 짓는다.</w:t>
      </w:r>
    </w:p>
    <w:p w14:paraId="0DA353DE" w14:textId="652BD101" w:rsidR="00EC2B40" w:rsidRPr="00F4661F" w:rsidRDefault="00F4661F" w:rsidP="00F4661F">
      <w:pPr>
        <w:pStyle w:val="a4"/>
      </w:pPr>
      <w:r>
        <w:rPr>
          <w:rFonts w:hint="eastAsia"/>
        </w:rPr>
        <w:t>무기상자는 하단 뒤쪽으로 거칠게 다량의 증기를 배출한다..</w:t>
      </w:r>
    </w:p>
    <w:p w14:paraId="0611C98A" w14:textId="77777777" w:rsidR="00EC2B40" w:rsidRDefault="00EC2B40" w:rsidP="008F719E">
      <w:pPr>
        <w:pStyle w:val="a4"/>
      </w:pPr>
    </w:p>
    <w:p w14:paraId="69142E80" w14:textId="08483D93" w:rsidR="00E1529B" w:rsidRPr="008F719E" w:rsidRDefault="008F719E" w:rsidP="00ED0160">
      <w:pPr>
        <w:pStyle w:val="a4"/>
        <w:keepNext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lastRenderedPageBreak/>
        <w:t>회피</w:t>
      </w:r>
      <w:r w:rsidRPr="008F719E">
        <w:rPr>
          <w:b/>
          <w:bCs/>
          <w:sz w:val="22"/>
          <w:szCs w:val="24"/>
        </w:rPr>
        <w:t xml:space="preserve"> 무승부</w:t>
      </w:r>
    </w:p>
    <w:p w14:paraId="45A9FB09" w14:textId="25105479" w:rsidR="00F4661F" w:rsidRDefault="00F4661F" w:rsidP="00F4661F">
      <w:pPr>
        <w:pStyle w:val="a4"/>
        <w:jc w:val="center"/>
      </w:pPr>
      <w:r>
        <w:rPr>
          <w:noProof/>
        </w:rPr>
        <w:drawing>
          <wp:inline distT="0" distB="0" distL="0" distR="0" wp14:anchorId="7E857561" wp14:editId="60F4F8C1">
            <wp:extent cx="1638300" cy="2768600"/>
            <wp:effectExtent l="0" t="0" r="0" b="0"/>
            <wp:docPr id="1764026223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1182" w14:textId="4A053AB4" w:rsidR="00F4661F" w:rsidRDefault="00F4661F" w:rsidP="00F4661F">
      <w:pPr>
        <w:pStyle w:val="a4"/>
      </w:pPr>
      <w:r>
        <w:rPr>
          <w:rFonts w:hint="eastAsia"/>
        </w:rPr>
        <w:t>Avan은 무기상자 뒤에 팔만 매달리고 다리를 떨어지지 않으려고 버둥거린다.</w:t>
      </w:r>
    </w:p>
    <w:p w14:paraId="244C017E" w14:textId="19A9137E" w:rsidR="00F4661F" w:rsidRDefault="00F4661F" w:rsidP="00ED0160">
      <w:pPr>
        <w:pStyle w:val="a4"/>
      </w:pPr>
      <w:r>
        <w:rPr>
          <w:rFonts w:hint="eastAsia"/>
        </w:rPr>
        <w:t>Avan은 허겁지겁 초조한 표정을 짓고 있다.</w:t>
      </w:r>
    </w:p>
    <w:p w14:paraId="12E2086E" w14:textId="77777777" w:rsidR="00F4661F" w:rsidRDefault="00F4661F" w:rsidP="00F4661F">
      <w:pPr>
        <w:pStyle w:val="a4"/>
      </w:pPr>
      <w:r>
        <w:rPr>
          <w:rFonts w:hint="eastAsia"/>
        </w:rPr>
        <w:t>무기상자는 양 팔로 지면을 딛고 길게 뻣어 본체와 Avan을 들어올린다.</w:t>
      </w:r>
    </w:p>
    <w:p w14:paraId="046A2CA5" w14:textId="77777777" w:rsidR="00F4661F" w:rsidRPr="002D321E" w:rsidRDefault="00F4661F" w:rsidP="00F4661F">
      <w:pPr>
        <w:pStyle w:val="a4"/>
      </w:pPr>
      <w:r>
        <w:rPr>
          <w:rFonts w:hint="eastAsia"/>
        </w:rPr>
        <w:t>얇은 팔이 부들부들 떨리는 시각효과를 넣어서 불안불안한 모습을 연출한다.</w:t>
      </w:r>
    </w:p>
    <w:p w14:paraId="1EDADA2B" w14:textId="77777777" w:rsidR="00F4661F" w:rsidRPr="002F4E27" w:rsidRDefault="00F4661F" w:rsidP="008F719E">
      <w:pPr>
        <w:pStyle w:val="a4"/>
      </w:pPr>
    </w:p>
    <w:p w14:paraId="4648DFFB" w14:textId="77777777" w:rsidR="00E1529B" w:rsidRDefault="00E1529B" w:rsidP="00E1529B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74C58735" w14:textId="77777777" w:rsidR="00E1529B" w:rsidRDefault="00E1529B" w:rsidP="00E1529B">
      <w:pPr>
        <w:pStyle w:val="2"/>
        <w:keepNext/>
      </w:pPr>
      <w:bookmarkStart w:id="44" w:name="_Toc200036304"/>
      <w:bookmarkStart w:id="45" w:name="_Toc200361377"/>
      <w:r>
        <w:rPr>
          <w:rFonts w:hint="eastAsia"/>
        </w:rPr>
        <w:lastRenderedPageBreak/>
        <w:t>공격</w:t>
      </w:r>
      <w:bookmarkEnd w:id="44"/>
      <w:bookmarkEnd w:id="45"/>
    </w:p>
    <w:p w14:paraId="58E0F317" w14:textId="77777777" w:rsidR="00E1529B" w:rsidRDefault="00E1529B" w:rsidP="00E1529B">
      <w:pPr>
        <w:pStyle w:val="3"/>
      </w:pPr>
      <w:bookmarkStart w:id="46" w:name="_Toc200036305"/>
      <w:bookmarkStart w:id="47" w:name="_Toc200361378"/>
      <w:r>
        <w:rPr>
          <w:rFonts w:hint="eastAsia"/>
        </w:rPr>
        <w:t>공격</w:t>
      </w:r>
      <w:bookmarkEnd w:id="46"/>
      <w:bookmarkEnd w:id="47"/>
    </w:p>
    <w:p w14:paraId="734E5AC1" w14:textId="77777777" w:rsidR="00F4661F" w:rsidRDefault="00F4661F" w:rsidP="00F4661F">
      <w:pPr>
        <w:pStyle w:val="a4"/>
      </w:pPr>
    </w:p>
    <w:p w14:paraId="00040037" w14:textId="1669C8F0" w:rsidR="00F4661F" w:rsidRPr="00F4661F" w:rsidRDefault="00F4661F" w:rsidP="00F4661F">
      <w:pPr>
        <w:pStyle w:val="a4"/>
        <w:rPr>
          <w:b/>
          <w:bCs/>
          <w:sz w:val="22"/>
          <w:szCs w:val="24"/>
        </w:rPr>
      </w:pPr>
      <w:r w:rsidRPr="00F4661F">
        <w:rPr>
          <w:rFonts w:hint="eastAsia"/>
          <w:b/>
          <w:bCs/>
          <w:sz w:val="22"/>
          <w:szCs w:val="24"/>
        </w:rPr>
        <w:t>공격</w:t>
      </w:r>
      <w:r w:rsidRPr="00F4661F">
        <w:rPr>
          <w:b/>
          <w:bCs/>
          <w:sz w:val="22"/>
          <w:szCs w:val="24"/>
        </w:rPr>
        <w:t xml:space="preserve"> 1번</w:t>
      </w:r>
    </w:p>
    <w:p w14:paraId="697F6ADC" w14:textId="77777777" w:rsidR="001841E0" w:rsidRDefault="001841E0" w:rsidP="001841E0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22073269" wp14:editId="0925B4F9">
            <wp:extent cx="6642100" cy="1968500"/>
            <wp:effectExtent l="0" t="0" r="6350" b="0"/>
            <wp:docPr id="1121533812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6405" w14:textId="77777777" w:rsidR="001841E0" w:rsidRDefault="001841E0" w:rsidP="001841E0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4690F573" w14:textId="77777777" w:rsidR="001841E0" w:rsidRDefault="001841E0" w:rsidP="001841E0">
      <w:pPr>
        <w:pStyle w:val="a4"/>
        <w:keepNext/>
      </w:pPr>
      <w:r>
        <w:rPr>
          <w:rFonts w:hint="eastAsia"/>
        </w:rPr>
        <w:t>Avan은 긴장한 표정을 짓고 있다.</w:t>
      </w:r>
    </w:p>
    <w:p w14:paraId="1BA0B342" w14:textId="069C6B3C" w:rsidR="00FD057C" w:rsidRDefault="001841E0" w:rsidP="001841E0">
      <w:pPr>
        <w:pStyle w:val="a4"/>
        <w:keepNext/>
      </w:pPr>
      <w:r>
        <w:rPr>
          <w:rFonts w:hint="eastAsia"/>
        </w:rPr>
        <w:t>무기상자는 양 팔을 내리고 상단부 렌즈에서 빔을 쏜다.</w:t>
      </w:r>
    </w:p>
    <w:p w14:paraId="29C8CDB8" w14:textId="77777777" w:rsidR="001841E0" w:rsidRDefault="001841E0" w:rsidP="001841E0">
      <w:pPr>
        <w:pStyle w:val="a4"/>
        <w:keepNext/>
        <w:rPr>
          <w:rFonts w:hint="eastAsia"/>
        </w:rPr>
      </w:pPr>
    </w:p>
    <w:p w14:paraId="3488E7B7" w14:textId="77777777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강화</w:t>
      </w:r>
      <w:r w:rsidRPr="00F4661F">
        <w:rPr>
          <w:b/>
          <w:bCs/>
          <w:color w:val="FF0000"/>
          <w:sz w:val="22"/>
          <w:szCs w:val="24"/>
        </w:rPr>
        <w:t xml:space="preserve"> 공격 1번</w:t>
      </w:r>
    </w:p>
    <w:p w14:paraId="569D46D7" w14:textId="77777777" w:rsidR="00F4661F" w:rsidRDefault="00F4661F" w:rsidP="00F4661F">
      <w:pPr>
        <w:pStyle w:val="a4"/>
      </w:pPr>
    </w:p>
    <w:p w14:paraId="032E37FE" w14:textId="77777777" w:rsidR="00F4661F" w:rsidRPr="00F4661F" w:rsidRDefault="00F4661F" w:rsidP="00F4661F">
      <w:pPr>
        <w:pStyle w:val="a4"/>
        <w:rPr>
          <w:b/>
          <w:bCs/>
          <w:sz w:val="22"/>
          <w:szCs w:val="24"/>
        </w:rPr>
      </w:pPr>
      <w:r w:rsidRPr="00F4661F">
        <w:rPr>
          <w:rFonts w:hint="eastAsia"/>
          <w:b/>
          <w:bCs/>
          <w:sz w:val="22"/>
          <w:szCs w:val="24"/>
        </w:rPr>
        <w:t>공격</w:t>
      </w:r>
      <w:r w:rsidRPr="00F4661F">
        <w:rPr>
          <w:b/>
          <w:bCs/>
          <w:sz w:val="22"/>
          <w:szCs w:val="24"/>
        </w:rPr>
        <w:t xml:space="preserve"> 2번</w:t>
      </w:r>
    </w:p>
    <w:p w14:paraId="673E1C0F" w14:textId="4AAAAB53" w:rsidR="00F83E1A" w:rsidRDefault="001D28B5" w:rsidP="00F83E1A">
      <w:pPr>
        <w:pStyle w:val="a4"/>
        <w:jc w:val="center"/>
      </w:pPr>
      <w:r>
        <w:rPr>
          <w:noProof/>
        </w:rPr>
        <w:drawing>
          <wp:inline distT="0" distB="0" distL="0" distR="0" wp14:anchorId="4313637F" wp14:editId="21DD87AD">
            <wp:extent cx="5048250" cy="1771650"/>
            <wp:effectExtent l="0" t="0" r="0" b="0"/>
            <wp:docPr id="180691132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280F" w14:textId="77777777" w:rsidR="00F83E1A" w:rsidRDefault="00F83E1A" w:rsidP="00F83E1A">
      <w:pPr>
        <w:pStyle w:val="a4"/>
        <w:keepNext/>
      </w:pPr>
      <w:r>
        <w:rPr>
          <w:rFonts w:hint="eastAsia"/>
        </w:rPr>
        <w:t>Avan은 무기상자 뒤에서 매달려 적을 보고있다.</w:t>
      </w:r>
    </w:p>
    <w:p w14:paraId="6FF6A2B5" w14:textId="4CC4C5CA" w:rsidR="00F83E1A" w:rsidRDefault="00F83E1A" w:rsidP="00ED0160">
      <w:pPr>
        <w:pStyle w:val="a4"/>
        <w:keepNext/>
      </w:pPr>
      <w:r>
        <w:rPr>
          <w:rFonts w:hint="eastAsia"/>
        </w:rPr>
        <w:t>Avan은 긴장한 표정을 짓고 있다.</w:t>
      </w:r>
    </w:p>
    <w:p w14:paraId="63CCEB91" w14:textId="718575CD" w:rsidR="00F83E1A" w:rsidRDefault="00F83E1A" w:rsidP="00F83E1A">
      <w:pPr>
        <w:pStyle w:val="a4"/>
        <w:keepNext/>
      </w:pPr>
      <w:r>
        <w:rPr>
          <w:rFonts w:hint="eastAsia"/>
        </w:rPr>
        <w:t xml:space="preserve">무기상자는 </w:t>
      </w:r>
      <w:r w:rsidR="00282771">
        <w:rPr>
          <w:rFonts w:hint="eastAsia"/>
        </w:rPr>
        <w:t>가스 분출기로 가스를 쏜다.</w:t>
      </w:r>
    </w:p>
    <w:p w14:paraId="6AA0CDC8" w14:textId="30FBA4F5" w:rsidR="00282771" w:rsidRDefault="00282771" w:rsidP="00F83E1A">
      <w:pPr>
        <w:pStyle w:val="a4"/>
        <w:keepNext/>
        <w:rPr>
          <w:rFonts w:hint="eastAsia"/>
        </w:rPr>
      </w:pPr>
      <w:r>
        <w:rPr>
          <w:rFonts w:hint="eastAsia"/>
        </w:rPr>
        <w:t>가스 분출기 끝에 불꽃을 발생시켜 가스를 폭발시킨다.</w:t>
      </w:r>
    </w:p>
    <w:p w14:paraId="3CC82DD7" w14:textId="77777777" w:rsidR="00F83E1A" w:rsidRDefault="00F83E1A" w:rsidP="00F83E1A">
      <w:pPr>
        <w:pStyle w:val="a4"/>
        <w:keepNext/>
      </w:pPr>
    </w:p>
    <w:p w14:paraId="5F17D3B4" w14:textId="77777777" w:rsidR="004F153F" w:rsidRPr="00F83E1A" w:rsidRDefault="004F153F" w:rsidP="00F4661F">
      <w:pPr>
        <w:pStyle w:val="a4"/>
      </w:pPr>
    </w:p>
    <w:p w14:paraId="1F26CAC7" w14:textId="77777777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강화</w:t>
      </w:r>
      <w:r w:rsidRPr="00F4661F">
        <w:rPr>
          <w:b/>
          <w:bCs/>
          <w:color w:val="FF0000"/>
          <w:sz w:val="22"/>
          <w:szCs w:val="24"/>
        </w:rPr>
        <w:t xml:space="preserve"> 공격 2번</w:t>
      </w:r>
    </w:p>
    <w:p w14:paraId="35E5A2B1" w14:textId="77777777" w:rsidR="00F4661F" w:rsidRDefault="00F4661F" w:rsidP="00F4661F">
      <w:pPr>
        <w:pStyle w:val="a4"/>
      </w:pPr>
    </w:p>
    <w:p w14:paraId="2E3DF8AB" w14:textId="77777777" w:rsidR="00F4661F" w:rsidRPr="00F4661F" w:rsidRDefault="00F4661F" w:rsidP="004F153F">
      <w:pPr>
        <w:pStyle w:val="a4"/>
        <w:keepNext/>
        <w:rPr>
          <w:b/>
          <w:bCs/>
          <w:sz w:val="22"/>
          <w:szCs w:val="24"/>
        </w:rPr>
      </w:pPr>
      <w:r w:rsidRPr="00F4661F">
        <w:rPr>
          <w:rFonts w:hint="eastAsia"/>
          <w:b/>
          <w:bCs/>
          <w:sz w:val="22"/>
          <w:szCs w:val="24"/>
        </w:rPr>
        <w:lastRenderedPageBreak/>
        <w:t>공격</w:t>
      </w:r>
      <w:r w:rsidRPr="00F4661F">
        <w:rPr>
          <w:b/>
          <w:bCs/>
          <w:sz w:val="22"/>
          <w:szCs w:val="24"/>
        </w:rPr>
        <w:t xml:space="preserve"> 3번</w:t>
      </w:r>
    </w:p>
    <w:p w14:paraId="092FE120" w14:textId="3240B130" w:rsidR="00F4661F" w:rsidRDefault="001D28B5" w:rsidP="004F153F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691AAFFE" wp14:editId="1F69A08B">
            <wp:extent cx="5073650" cy="2228850"/>
            <wp:effectExtent l="0" t="0" r="0" b="0"/>
            <wp:docPr id="1291389843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E5E4" w14:textId="246105A1" w:rsidR="00F83E1A" w:rsidRDefault="00F83E1A" w:rsidP="00F83E1A">
      <w:pPr>
        <w:pStyle w:val="a4"/>
        <w:keepNext/>
      </w:pPr>
      <w:r>
        <w:rPr>
          <w:rFonts w:hint="eastAsia"/>
        </w:rPr>
        <w:t>Avan은 무기상자 뒤에서</w:t>
      </w:r>
      <w:r w:rsidR="000B04FA">
        <w:rPr>
          <w:rFonts w:hint="eastAsia"/>
        </w:rPr>
        <w:t xml:space="preserve"> </w:t>
      </w:r>
      <w:r>
        <w:rPr>
          <w:rFonts w:hint="eastAsia"/>
        </w:rPr>
        <w:t>적을 보고있다.</w:t>
      </w:r>
    </w:p>
    <w:p w14:paraId="31514B2A" w14:textId="33E4C055" w:rsidR="00F83E1A" w:rsidRDefault="00F83E1A" w:rsidP="00ED0160">
      <w:pPr>
        <w:pStyle w:val="a4"/>
        <w:keepNext/>
      </w:pPr>
      <w:r>
        <w:rPr>
          <w:rFonts w:hint="eastAsia"/>
        </w:rPr>
        <w:t>Avan은 긴장한 표정을 짓고 있다.</w:t>
      </w:r>
    </w:p>
    <w:p w14:paraId="16BD56B0" w14:textId="35822856" w:rsidR="00F83E1A" w:rsidRDefault="00F83E1A" w:rsidP="00F83E1A">
      <w:pPr>
        <w:pStyle w:val="a4"/>
        <w:keepNext/>
      </w:pPr>
      <w:r>
        <w:rPr>
          <w:rFonts w:hint="eastAsia"/>
        </w:rPr>
        <w:t xml:space="preserve">무기상자는 </w:t>
      </w:r>
      <w:r w:rsidR="001D28B5">
        <w:rPr>
          <w:rFonts w:hint="eastAsia"/>
        </w:rPr>
        <w:t>폭탄 발사기에서 대량의 폭탄을</w:t>
      </w:r>
      <w:r>
        <w:rPr>
          <w:rFonts w:hint="eastAsia"/>
        </w:rPr>
        <w:t xml:space="preserve"> 쏜다.</w:t>
      </w:r>
    </w:p>
    <w:p w14:paraId="5EC02DD9" w14:textId="77777777" w:rsidR="00F83E1A" w:rsidRPr="00F83E1A" w:rsidRDefault="00F83E1A" w:rsidP="00F4661F">
      <w:pPr>
        <w:pStyle w:val="a4"/>
      </w:pPr>
    </w:p>
    <w:p w14:paraId="1A798C15" w14:textId="459F3E90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강화</w:t>
      </w:r>
      <w:r w:rsidRPr="00F4661F">
        <w:rPr>
          <w:b/>
          <w:bCs/>
          <w:color w:val="FF0000"/>
          <w:sz w:val="22"/>
          <w:szCs w:val="24"/>
        </w:rPr>
        <w:t xml:space="preserve"> 공격 3번</w:t>
      </w:r>
    </w:p>
    <w:p w14:paraId="0472CAF1" w14:textId="77777777" w:rsidR="00323B36" w:rsidRDefault="00323B36" w:rsidP="00F4661F">
      <w:pPr>
        <w:pStyle w:val="a4"/>
      </w:pPr>
    </w:p>
    <w:p w14:paraId="3B9EBDF4" w14:textId="5C1D3146" w:rsidR="000B04FA" w:rsidRPr="000B04FA" w:rsidRDefault="000B04FA" w:rsidP="001D28B5">
      <w:pPr>
        <w:pStyle w:val="a4"/>
        <w:keepNext/>
        <w:rPr>
          <w:rFonts w:hint="eastAsia"/>
          <w:b/>
          <w:bCs/>
          <w:sz w:val="22"/>
          <w:szCs w:val="24"/>
        </w:rPr>
      </w:pPr>
      <w:r w:rsidRPr="000B04FA">
        <w:rPr>
          <w:rFonts w:hint="eastAsia"/>
          <w:b/>
          <w:bCs/>
          <w:sz w:val="22"/>
          <w:szCs w:val="24"/>
        </w:rPr>
        <w:t>공격 4번</w:t>
      </w:r>
    </w:p>
    <w:p w14:paraId="1A86DA21" w14:textId="1299A589" w:rsidR="000B04FA" w:rsidRDefault="000B04FA" w:rsidP="001D28B5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3B326470" wp14:editId="082EC2D8">
            <wp:extent cx="4978400" cy="1979937"/>
            <wp:effectExtent l="0" t="0" r="0" b="1270"/>
            <wp:docPr id="41196585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96" cy="198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D837" w14:textId="77777777" w:rsidR="000B04FA" w:rsidRDefault="000B04FA" w:rsidP="000B04FA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17F5809D" w14:textId="77777777" w:rsidR="000B04FA" w:rsidRDefault="000B04FA" w:rsidP="000B04FA">
      <w:pPr>
        <w:pStyle w:val="a4"/>
        <w:keepNext/>
      </w:pPr>
      <w:r>
        <w:rPr>
          <w:rFonts w:hint="eastAsia"/>
        </w:rPr>
        <w:t>Avan은 긴장한 표정을 짓고 있다.</w:t>
      </w:r>
    </w:p>
    <w:p w14:paraId="4053B737" w14:textId="404A1C5F" w:rsidR="000B04FA" w:rsidRDefault="000B04FA" w:rsidP="000B04FA">
      <w:pPr>
        <w:pStyle w:val="a4"/>
        <w:keepNext/>
      </w:pPr>
      <w:r>
        <w:rPr>
          <w:rFonts w:hint="eastAsia"/>
        </w:rPr>
        <w:t>무기상자는 폭탄 발사기 팔</w:t>
      </w:r>
      <w:r>
        <w:rPr>
          <w:rFonts w:hint="eastAsia"/>
        </w:rPr>
        <w:t>을 내리고 가스 분출기에서</w:t>
      </w:r>
      <w:r>
        <w:rPr>
          <w:rFonts w:hint="eastAsia"/>
        </w:rPr>
        <w:t xml:space="preserve"> </w:t>
      </w:r>
      <w:r>
        <w:rPr>
          <w:rFonts w:hint="eastAsia"/>
        </w:rPr>
        <w:t>가스를</w:t>
      </w:r>
      <w:r>
        <w:rPr>
          <w:rFonts w:hint="eastAsia"/>
        </w:rPr>
        <w:t xml:space="preserve"> 쏜다.</w:t>
      </w:r>
    </w:p>
    <w:p w14:paraId="66A88AF3" w14:textId="26F5C663" w:rsidR="000B04FA" w:rsidRDefault="000B04FA" w:rsidP="000B04FA">
      <w:pPr>
        <w:pStyle w:val="a4"/>
        <w:keepNext/>
        <w:rPr>
          <w:rFonts w:hint="eastAsia"/>
        </w:rPr>
      </w:pPr>
      <w:r>
        <w:rPr>
          <w:rFonts w:hint="eastAsia"/>
        </w:rPr>
        <w:t>가스는 짙은 연기처럼 보인다.</w:t>
      </w:r>
    </w:p>
    <w:p w14:paraId="3FC4DF70" w14:textId="77777777" w:rsidR="000B04FA" w:rsidRPr="00323B36" w:rsidRDefault="000B04FA" w:rsidP="00F4661F">
      <w:pPr>
        <w:pStyle w:val="a4"/>
        <w:rPr>
          <w:rFonts w:hint="eastAsia"/>
        </w:rPr>
      </w:pPr>
    </w:p>
    <w:p w14:paraId="43FD4C9B" w14:textId="4548E4DC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강화</w:t>
      </w:r>
      <w:r w:rsidRPr="00F4661F">
        <w:rPr>
          <w:b/>
          <w:bCs/>
          <w:color w:val="FF0000"/>
          <w:sz w:val="22"/>
          <w:szCs w:val="24"/>
        </w:rPr>
        <w:t xml:space="preserve"> 공격 4번</w:t>
      </w:r>
    </w:p>
    <w:p w14:paraId="321ABC9B" w14:textId="77777777" w:rsidR="00F4661F" w:rsidRDefault="00F4661F" w:rsidP="00F4661F">
      <w:pPr>
        <w:pStyle w:val="a4"/>
      </w:pPr>
    </w:p>
    <w:p w14:paraId="6770AD86" w14:textId="1A1EFE9E" w:rsidR="00F4661F" w:rsidRPr="00F4661F" w:rsidRDefault="00F4661F" w:rsidP="00323B36">
      <w:pPr>
        <w:pStyle w:val="a4"/>
        <w:keepNext/>
        <w:rPr>
          <w:b/>
          <w:bCs/>
          <w:sz w:val="22"/>
          <w:szCs w:val="24"/>
        </w:rPr>
      </w:pPr>
      <w:r w:rsidRPr="00F4661F">
        <w:rPr>
          <w:rFonts w:hint="eastAsia"/>
          <w:b/>
          <w:bCs/>
          <w:sz w:val="22"/>
          <w:szCs w:val="24"/>
        </w:rPr>
        <w:lastRenderedPageBreak/>
        <w:t>공격</w:t>
      </w:r>
      <w:r w:rsidRPr="00F4661F">
        <w:rPr>
          <w:b/>
          <w:bCs/>
          <w:sz w:val="22"/>
          <w:szCs w:val="24"/>
        </w:rPr>
        <w:t xml:space="preserve"> 5번</w:t>
      </w:r>
    </w:p>
    <w:p w14:paraId="7EBC99D6" w14:textId="77777777" w:rsidR="000B04FA" w:rsidRDefault="000B04FA" w:rsidP="000B04FA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6C9A320F" wp14:editId="727F5904">
            <wp:extent cx="5321300" cy="2258754"/>
            <wp:effectExtent l="0" t="0" r="0" b="8255"/>
            <wp:docPr id="700330709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29" cy="22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91E4" w14:textId="77777777" w:rsidR="000B04FA" w:rsidRDefault="000B04FA" w:rsidP="000B04FA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0DF7A814" w14:textId="77777777" w:rsidR="000B04FA" w:rsidRDefault="000B04FA" w:rsidP="000B04FA">
      <w:pPr>
        <w:pStyle w:val="a4"/>
        <w:keepNext/>
      </w:pPr>
      <w:r>
        <w:rPr>
          <w:rFonts w:hint="eastAsia"/>
        </w:rPr>
        <w:t>Avan은 긴장한 표정을 짓고 있다.</w:t>
      </w:r>
    </w:p>
    <w:p w14:paraId="70F7CF58" w14:textId="4D0E9265" w:rsidR="000B04FA" w:rsidRDefault="000B04FA" w:rsidP="000B04FA">
      <w:pPr>
        <w:pStyle w:val="a4"/>
        <w:keepNext/>
      </w:pPr>
      <w:r>
        <w:rPr>
          <w:rFonts w:hint="eastAsia"/>
        </w:rPr>
        <w:t>무기상자는 폭탄 발사기 팔</w:t>
      </w:r>
      <w:r>
        <w:rPr>
          <w:rFonts w:hint="eastAsia"/>
        </w:rPr>
        <w:t>을 들고</w:t>
      </w:r>
      <w:r>
        <w:rPr>
          <w:rFonts w:hint="eastAsia"/>
        </w:rPr>
        <w:t xml:space="preserve"> 폭탄을 쏜다.</w:t>
      </w:r>
    </w:p>
    <w:p w14:paraId="6DDA5921" w14:textId="77777777" w:rsidR="000B04FA" w:rsidRDefault="000B04FA" w:rsidP="000B04FA">
      <w:pPr>
        <w:pStyle w:val="a4"/>
        <w:keepNext/>
      </w:pPr>
      <w:r>
        <w:rPr>
          <w:rFonts w:hint="eastAsia"/>
        </w:rPr>
        <w:t>쏜 폭탄은 터지는 효과를 지닌다.</w:t>
      </w:r>
    </w:p>
    <w:p w14:paraId="26F8B7CA" w14:textId="77777777" w:rsidR="00323B36" w:rsidRPr="000B04FA" w:rsidRDefault="00323B36" w:rsidP="00F4661F">
      <w:pPr>
        <w:pStyle w:val="a4"/>
      </w:pPr>
    </w:p>
    <w:p w14:paraId="68BDD800" w14:textId="46C24B8B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강화</w:t>
      </w:r>
      <w:r w:rsidRPr="00F4661F">
        <w:rPr>
          <w:b/>
          <w:bCs/>
          <w:color w:val="FF0000"/>
          <w:sz w:val="22"/>
          <w:szCs w:val="24"/>
        </w:rPr>
        <w:t xml:space="preserve"> 공격 5번</w:t>
      </w:r>
    </w:p>
    <w:p w14:paraId="0F6EA496" w14:textId="77777777" w:rsidR="00F4661F" w:rsidRDefault="00F4661F" w:rsidP="00F4661F">
      <w:pPr>
        <w:pStyle w:val="a4"/>
      </w:pPr>
    </w:p>
    <w:p w14:paraId="56146E89" w14:textId="6A2458C6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상태이상</w:t>
      </w:r>
      <w:r w:rsidRPr="00F4661F">
        <w:rPr>
          <w:b/>
          <w:bCs/>
          <w:color w:val="FF0000"/>
          <w:sz w:val="22"/>
          <w:szCs w:val="24"/>
        </w:rPr>
        <w:t xml:space="preserve"> 공격</w:t>
      </w:r>
    </w:p>
    <w:p w14:paraId="57E500E9" w14:textId="77777777" w:rsidR="00F4661F" w:rsidRDefault="00F4661F" w:rsidP="00F4661F">
      <w:pPr>
        <w:pStyle w:val="a4"/>
      </w:pPr>
    </w:p>
    <w:p w14:paraId="68E1653E" w14:textId="22ACBD40" w:rsidR="00F4661F" w:rsidRPr="00F4661F" w:rsidRDefault="00F4661F" w:rsidP="00F4661F">
      <w:pPr>
        <w:pStyle w:val="a4"/>
        <w:rPr>
          <w:b/>
          <w:bCs/>
          <w:color w:val="FF0000"/>
          <w:sz w:val="18"/>
          <w:szCs w:val="20"/>
        </w:rPr>
      </w:pPr>
      <w:r w:rsidRPr="00F4661F">
        <w:rPr>
          <w:rFonts w:hint="eastAsia"/>
          <w:b/>
          <w:bCs/>
          <w:color w:val="FF0000"/>
          <w:sz w:val="18"/>
          <w:szCs w:val="20"/>
        </w:rPr>
        <w:t>원거리</w:t>
      </w:r>
      <w:r w:rsidRPr="00F4661F">
        <w:rPr>
          <w:b/>
          <w:bCs/>
          <w:color w:val="FF0000"/>
          <w:sz w:val="18"/>
          <w:szCs w:val="20"/>
        </w:rPr>
        <w:t xml:space="preserve"> 공격 1번</w:t>
      </w:r>
    </w:p>
    <w:p w14:paraId="2AB708AC" w14:textId="77777777" w:rsidR="00F4661F" w:rsidRDefault="00F4661F" w:rsidP="00F4661F">
      <w:pPr>
        <w:pStyle w:val="a4"/>
      </w:pPr>
    </w:p>
    <w:p w14:paraId="29F5F5CF" w14:textId="0760E17C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강화</w:t>
      </w:r>
      <w:r w:rsidRPr="00F4661F">
        <w:rPr>
          <w:b/>
          <w:bCs/>
          <w:color w:val="FF0000"/>
          <w:sz w:val="22"/>
          <w:szCs w:val="24"/>
        </w:rPr>
        <w:t xml:space="preserve"> 원거리 공격 1번</w:t>
      </w:r>
    </w:p>
    <w:p w14:paraId="5323307E" w14:textId="77777777" w:rsidR="00F4661F" w:rsidRDefault="00F4661F" w:rsidP="00F4661F">
      <w:pPr>
        <w:pStyle w:val="a4"/>
      </w:pPr>
    </w:p>
    <w:p w14:paraId="5BE3CA75" w14:textId="4AD471EB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원거리</w:t>
      </w:r>
      <w:r w:rsidRPr="00F4661F">
        <w:rPr>
          <w:b/>
          <w:bCs/>
          <w:color w:val="FF0000"/>
          <w:sz w:val="22"/>
          <w:szCs w:val="24"/>
        </w:rPr>
        <w:t xml:space="preserve"> 공격 2번</w:t>
      </w:r>
    </w:p>
    <w:p w14:paraId="3D1C1098" w14:textId="77777777" w:rsidR="00F4661F" w:rsidRDefault="00F4661F" w:rsidP="00F4661F">
      <w:pPr>
        <w:pStyle w:val="a4"/>
      </w:pPr>
    </w:p>
    <w:p w14:paraId="4CDAD68D" w14:textId="08082FBD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강화</w:t>
      </w:r>
      <w:r w:rsidRPr="00F4661F">
        <w:rPr>
          <w:b/>
          <w:bCs/>
          <w:color w:val="FF0000"/>
          <w:sz w:val="22"/>
          <w:szCs w:val="24"/>
        </w:rPr>
        <w:t xml:space="preserve"> 원거리 공격 2번</w:t>
      </w:r>
    </w:p>
    <w:p w14:paraId="6434F8D1" w14:textId="77777777" w:rsidR="00F4661F" w:rsidRDefault="00F4661F" w:rsidP="00F4661F">
      <w:pPr>
        <w:pStyle w:val="a4"/>
      </w:pPr>
    </w:p>
    <w:p w14:paraId="0265B638" w14:textId="78B57420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원거리</w:t>
      </w:r>
      <w:r w:rsidRPr="00F4661F">
        <w:rPr>
          <w:b/>
          <w:bCs/>
          <w:color w:val="FF0000"/>
          <w:sz w:val="22"/>
          <w:szCs w:val="24"/>
        </w:rPr>
        <w:t xml:space="preserve"> 공격 3번</w:t>
      </w:r>
    </w:p>
    <w:p w14:paraId="5CA4E113" w14:textId="77777777" w:rsidR="00F4661F" w:rsidRDefault="00F4661F" w:rsidP="00F4661F">
      <w:pPr>
        <w:pStyle w:val="a4"/>
      </w:pPr>
    </w:p>
    <w:p w14:paraId="130C3167" w14:textId="5F3A5A3E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강화</w:t>
      </w:r>
      <w:r w:rsidRPr="00F4661F">
        <w:rPr>
          <w:b/>
          <w:bCs/>
          <w:color w:val="FF0000"/>
          <w:sz w:val="22"/>
          <w:szCs w:val="24"/>
        </w:rPr>
        <w:t xml:space="preserve"> 원거리 공격 3번</w:t>
      </w:r>
    </w:p>
    <w:p w14:paraId="1F3BAB43" w14:textId="77777777" w:rsidR="00F4661F" w:rsidRDefault="00F4661F" w:rsidP="00F4661F">
      <w:pPr>
        <w:pStyle w:val="a4"/>
      </w:pPr>
    </w:p>
    <w:p w14:paraId="55CFF298" w14:textId="3C5B8CF7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원거리</w:t>
      </w:r>
      <w:r w:rsidRPr="00F4661F">
        <w:rPr>
          <w:b/>
          <w:bCs/>
          <w:color w:val="FF0000"/>
          <w:sz w:val="22"/>
          <w:szCs w:val="24"/>
        </w:rPr>
        <w:t xml:space="preserve"> 공격 4번</w:t>
      </w:r>
    </w:p>
    <w:p w14:paraId="7B1F0963" w14:textId="77777777" w:rsidR="00F4661F" w:rsidRDefault="00F4661F" w:rsidP="00F4661F">
      <w:pPr>
        <w:pStyle w:val="a4"/>
      </w:pPr>
    </w:p>
    <w:p w14:paraId="259A8836" w14:textId="4F25E069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강화</w:t>
      </w:r>
      <w:r w:rsidRPr="00F4661F">
        <w:rPr>
          <w:b/>
          <w:bCs/>
          <w:color w:val="FF0000"/>
          <w:sz w:val="22"/>
          <w:szCs w:val="24"/>
        </w:rPr>
        <w:t xml:space="preserve"> 원거리 공격 4번</w:t>
      </w:r>
    </w:p>
    <w:p w14:paraId="60FFDD7D" w14:textId="77777777" w:rsidR="00F4661F" w:rsidRDefault="00F4661F" w:rsidP="00F4661F">
      <w:pPr>
        <w:pStyle w:val="a4"/>
      </w:pPr>
    </w:p>
    <w:p w14:paraId="34685509" w14:textId="70B814B8" w:rsidR="00F4661F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원거리</w:t>
      </w:r>
      <w:r w:rsidRPr="00F4661F">
        <w:rPr>
          <w:b/>
          <w:bCs/>
          <w:color w:val="FF0000"/>
          <w:sz w:val="22"/>
          <w:szCs w:val="24"/>
        </w:rPr>
        <w:t xml:space="preserve"> 공격 5번</w:t>
      </w:r>
    </w:p>
    <w:p w14:paraId="1A16B3C4" w14:textId="77777777" w:rsidR="00F4661F" w:rsidRDefault="00F4661F" w:rsidP="00F4661F">
      <w:pPr>
        <w:pStyle w:val="a4"/>
      </w:pPr>
    </w:p>
    <w:p w14:paraId="148809C8" w14:textId="52E0EDFC" w:rsidR="00E1529B" w:rsidRPr="00F4661F" w:rsidRDefault="00F4661F" w:rsidP="00F4661F">
      <w:pPr>
        <w:pStyle w:val="a4"/>
        <w:rPr>
          <w:b/>
          <w:bCs/>
          <w:color w:val="FF0000"/>
          <w:sz w:val="22"/>
          <w:szCs w:val="24"/>
        </w:rPr>
      </w:pPr>
      <w:r w:rsidRPr="00F4661F">
        <w:rPr>
          <w:rFonts w:hint="eastAsia"/>
          <w:b/>
          <w:bCs/>
          <w:color w:val="FF0000"/>
          <w:sz w:val="22"/>
          <w:szCs w:val="24"/>
        </w:rPr>
        <w:t>강화</w:t>
      </w:r>
      <w:r w:rsidRPr="00F4661F">
        <w:rPr>
          <w:b/>
          <w:bCs/>
          <w:color w:val="FF0000"/>
          <w:sz w:val="22"/>
          <w:szCs w:val="24"/>
        </w:rPr>
        <w:t xml:space="preserve"> 원거리 공격 5번</w:t>
      </w:r>
    </w:p>
    <w:p w14:paraId="41EC0211" w14:textId="77777777" w:rsidR="00E1529B" w:rsidRPr="00ED6970" w:rsidRDefault="00E1529B" w:rsidP="00E1529B">
      <w:pPr>
        <w:pStyle w:val="a4"/>
      </w:pPr>
    </w:p>
    <w:p w14:paraId="341192B4" w14:textId="77777777" w:rsidR="00180940" w:rsidRPr="00E1529B" w:rsidRDefault="00180940" w:rsidP="00534746">
      <w:pPr>
        <w:pStyle w:val="a4"/>
      </w:pPr>
    </w:p>
    <w:p w14:paraId="21EF072A" w14:textId="77777777" w:rsidR="001410BC" w:rsidRDefault="001410BC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sectPr w:rsidR="001410BC" w:rsidSect="007F175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99FE7" w14:textId="77777777" w:rsidR="0093498C" w:rsidRDefault="0093498C" w:rsidP="00B35A1D">
      <w:pPr>
        <w:spacing w:after="0" w:line="240" w:lineRule="auto"/>
      </w:pPr>
      <w:r>
        <w:separator/>
      </w:r>
    </w:p>
  </w:endnote>
  <w:endnote w:type="continuationSeparator" w:id="0">
    <w:p w14:paraId="225A8833" w14:textId="77777777" w:rsidR="0093498C" w:rsidRDefault="0093498C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D8F09" w14:textId="77777777" w:rsidR="0093498C" w:rsidRDefault="0093498C" w:rsidP="00B35A1D">
      <w:pPr>
        <w:spacing w:after="0" w:line="240" w:lineRule="auto"/>
      </w:pPr>
      <w:r>
        <w:separator/>
      </w:r>
    </w:p>
  </w:footnote>
  <w:footnote w:type="continuationSeparator" w:id="0">
    <w:p w14:paraId="70A44E38" w14:textId="77777777" w:rsidR="0093498C" w:rsidRDefault="0093498C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222B"/>
    <w:rsid w:val="00003D5A"/>
    <w:rsid w:val="00010936"/>
    <w:rsid w:val="0001335D"/>
    <w:rsid w:val="00017AFA"/>
    <w:rsid w:val="00020BFA"/>
    <w:rsid w:val="00021B06"/>
    <w:rsid w:val="00022DA2"/>
    <w:rsid w:val="00027F7F"/>
    <w:rsid w:val="00034CED"/>
    <w:rsid w:val="00036637"/>
    <w:rsid w:val="00055921"/>
    <w:rsid w:val="000562AD"/>
    <w:rsid w:val="00056814"/>
    <w:rsid w:val="00057C3B"/>
    <w:rsid w:val="00062840"/>
    <w:rsid w:val="00062C28"/>
    <w:rsid w:val="00064434"/>
    <w:rsid w:val="000660BC"/>
    <w:rsid w:val="0007207E"/>
    <w:rsid w:val="00085BAE"/>
    <w:rsid w:val="000877C3"/>
    <w:rsid w:val="0009786D"/>
    <w:rsid w:val="000A312E"/>
    <w:rsid w:val="000A4A92"/>
    <w:rsid w:val="000A6259"/>
    <w:rsid w:val="000B04FA"/>
    <w:rsid w:val="000B7E75"/>
    <w:rsid w:val="000C0657"/>
    <w:rsid w:val="000C12B3"/>
    <w:rsid w:val="000E72FE"/>
    <w:rsid w:val="000F4C02"/>
    <w:rsid w:val="000F4F58"/>
    <w:rsid w:val="00112F63"/>
    <w:rsid w:val="00116F1B"/>
    <w:rsid w:val="00120556"/>
    <w:rsid w:val="001205E9"/>
    <w:rsid w:val="00122955"/>
    <w:rsid w:val="0012328A"/>
    <w:rsid w:val="00124AB5"/>
    <w:rsid w:val="00133057"/>
    <w:rsid w:val="00135264"/>
    <w:rsid w:val="00137190"/>
    <w:rsid w:val="001405AF"/>
    <w:rsid w:val="001410BC"/>
    <w:rsid w:val="001429D5"/>
    <w:rsid w:val="001432B8"/>
    <w:rsid w:val="00145157"/>
    <w:rsid w:val="001501BA"/>
    <w:rsid w:val="0015591B"/>
    <w:rsid w:val="00162071"/>
    <w:rsid w:val="00166BD4"/>
    <w:rsid w:val="00173108"/>
    <w:rsid w:val="00175B4E"/>
    <w:rsid w:val="00180940"/>
    <w:rsid w:val="00181D72"/>
    <w:rsid w:val="001841E0"/>
    <w:rsid w:val="0018600D"/>
    <w:rsid w:val="00186B87"/>
    <w:rsid w:val="001877C2"/>
    <w:rsid w:val="001A2075"/>
    <w:rsid w:val="001A4421"/>
    <w:rsid w:val="001A67DD"/>
    <w:rsid w:val="001A69D1"/>
    <w:rsid w:val="001A6A9D"/>
    <w:rsid w:val="001B381B"/>
    <w:rsid w:val="001B72F7"/>
    <w:rsid w:val="001C0A9A"/>
    <w:rsid w:val="001C61B7"/>
    <w:rsid w:val="001D28B5"/>
    <w:rsid w:val="001E02D6"/>
    <w:rsid w:val="001E1A2F"/>
    <w:rsid w:val="001E4744"/>
    <w:rsid w:val="001E5C8D"/>
    <w:rsid w:val="001F41DB"/>
    <w:rsid w:val="001F4F40"/>
    <w:rsid w:val="001F60D8"/>
    <w:rsid w:val="0020509E"/>
    <w:rsid w:val="00205150"/>
    <w:rsid w:val="00211BD8"/>
    <w:rsid w:val="002124C5"/>
    <w:rsid w:val="00215607"/>
    <w:rsid w:val="0022147C"/>
    <w:rsid w:val="00245236"/>
    <w:rsid w:val="002459A9"/>
    <w:rsid w:val="00247DF9"/>
    <w:rsid w:val="00251ABB"/>
    <w:rsid w:val="002557E5"/>
    <w:rsid w:val="00261695"/>
    <w:rsid w:val="002626A0"/>
    <w:rsid w:val="00263937"/>
    <w:rsid w:val="00264466"/>
    <w:rsid w:val="00265217"/>
    <w:rsid w:val="00270DE6"/>
    <w:rsid w:val="002725DF"/>
    <w:rsid w:val="002726A1"/>
    <w:rsid w:val="0027397B"/>
    <w:rsid w:val="00273D06"/>
    <w:rsid w:val="0027761B"/>
    <w:rsid w:val="00282771"/>
    <w:rsid w:val="002901E3"/>
    <w:rsid w:val="00292C0C"/>
    <w:rsid w:val="002A2A52"/>
    <w:rsid w:val="002A4CE1"/>
    <w:rsid w:val="002B01EF"/>
    <w:rsid w:val="002B4AFF"/>
    <w:rsid w:val="002C2852"/>
    <w:rsid w:val="002D0793"/>
    <w:rsid w:val="002D321E"/>
    <w:rsid w:val="002D591E"/>
    <w:rsid w:val="002E18B4"/>
    <w:rsid w:val="002E7EBE"/>
    <w:rsid w:val="002F0890"/>
    <w:rsid w:val="002F1D99"/>
    <w:rsid w:val="002F384E"/>
    <w:rsid w:val="002F5277"/>
    <w:rsid w:val="00310536"/>
    <w:rsid w:val="0031397A"/>
    <w:rsid w:val="00314178"/>
    <w:rsid w:val="00314CDE"/>
    <w:rsid w:val="00315298"/>
    <w:rsid w:val="00316EA7"/>
    <w:rsid w:val="003209B5"/>
    <w:rsid w:val="00323B36"/>
    <w:rsid w:val="0032781A"/>
    <w:rsid w:val="00331363"/>
    <w:rsid w:val="0033179A"/>
    <w:rsid w:val="003325F6"/>
    <w:rsid w:val="003431B2"/>
    <w:rsid w:val="00354651"/>
    <w:rsid w:val="00357413"/>
    <w:rsid w:val="003703D7"/>
    <w:rsid w:val="00370ADA"/>
    <w:rsid w:val="00370ED0"/>
    <w:rsid w:val="003721F2"/>
    <w:rsid w:val="00376AFE"/>
    <w:rsid w:val="00376E5B"/>
    <w:rsid w:val="00377D11"/>
    <w:rsid w:val="003818DD"/>
    <w:rsid w:val="0039151B"/>
    <w:rsid w:val="003935A0"/>
    <w:rsid w:val="0039595F"/>
    <w:rsid w:val="003A143F"/>
    <w:rsid w:val="003B1C99"/>
    <w:rsid w:val="003B1EA8"/>
    <w:rsid w:val="003B286E"/>
    <w:rsid w:val="003B345C"/>
    <w:rsid w:val="003B6D91"/>
    <w:rsid w:val="003B7EA9"/>
    <w:rsid w:val="003C1FE9"/>
    <w:rsid w:val="003C512F"/>
    <w:rsid w:val="003C5502"/>
    <w:rsid w:val="003C6C92"/>
    <w:rsid w:val="003D0462"/>
    <w:rsid w:val="003D5D0C"/>
    <w:rsid w:val="003E00B3"/>
    <w:rsid w:val="003E0CD5"/>
    <w:rsid w:val="003E3C39"/>
    <w:rsid w:val="003F0914"/>
    <w:rsid w:val="003F27CF"/>
    <w:rsid w:val="003F2BEE"/>
    <w:rsid w:val="00403C4B"/>
    <w:rsid w:val="004077FA"/>
    <w:rsid w:val="00412343"/>
    <w:rsid w:val="00416C3A"/>
    <w:rsid w:val="004252B5"/>
    <w:rsid w:val="0043373F"/>
    <w:rsid w:val="0044120F"/>
    <w:rsid w:val="00447A96"/>
    <w:rsid w:val="00453FF8"/>
    <w:rsid w:val="00454572"/>
    <w:rsid w:val="00456CCA"/>
    <w:rsid w:val="00466E9D"/>
    <w:rsid w:val="00474836"/>
    <w:rsid w:val="00477A3F"/>
    <w:rsid w:val="00484329"/>
    <w:rsid w:val="00487A89"/>
    <w:rsid w:val="004A1170"/>
    <w:rsid w:val="004A142A"/>
    <w:rsid w:val="004A1B3C"/>
    <w:rsid w:val="004A49BE"/>
    <w:rsid w:val="004A6073"/>
    <w:rsid w:val="004B3436"/>
    <w:rsid w:val="004B5074"/>
    <w:rsid w:val="004C0BF5"/>
    <w:rsid w:val="004D3618"/>
    <w:rsid w:val="004D3C6A"/>
    <w:rsid w:val="004D6E9D"/>
    <w:rsid w:val="004D778B"/>
    <w:rsid w:val="004E341A"/>
    <w:rsid w:val="004E7922"/>
    <w:rsid w:val="004F153F"/>
    <w:rsid w:val="004F5097"/>
    <w:rsid w:val="005001FF"/>
    <w:rsid w:val="00503F0C"/>
    <w:rsid w:val="0051300E"/>
    <w:rsid w:val="00521377"/>
    <w:rsid w:val="00522363"/>
    <w:rsid w:val="005232EF"/>
    <w:rsid w:val="00524EDA"/>
    <w:rsid w:val="00525E0A"/>
    <w:rsid w:val="00530762"/>
    <w:rsid w:val="00534746"/>
    <w:rsid w:val="0054040E"/>
    <w:rsid w:val="0054193B"/>
    <w:rsid w:val="00547B0E"/>
    <w:rsid w:val="0055170A"/>
    <w:rsid w:val="00551E36"/>
    <w:rsid w:val="005624B0"/>
    <w:rsid w:val="005624BA"/>
    <w:rsid w:val="00563509"/>
    <w:rsid w:val="00566255"/>
    <w:rsid w:val="0057029A"/>
    <w:rsid w:val="00572989"/>
    <w:rsid w:val="0058186E"/>
    <w:rsid w:val="00584040"/>
    <w:rsid w:val="005A1291"/>
    <w:rsid w:val="005B7A2B"/>
    <w:rsid w:val="005C199A"/>
    <w:rsid w:val="005C3061"/>
    <w:rsid w:val="005D4DD1"/>
    <w:rsid w:val="005E4BDA"/>
    <w:rsid w:val="005E4BEB"/>
    <w:rsid w:val="005F4C82"/>
    <w:rsid w:val="005F564A"/>
    <w:rsid w:val="005F69C1"/>
    <w:rsid w:val="006013CA"/>
    <w:rsid w:val="006029A1"/>
    <w:rsid w:val="0060544C"/>
    <w:rsid w:val="00605B53"/>
    <w:rsid w:val="00605BC2"/>
    <w:rsid w:val="00606969"/>
    <w:rsid w:val="0061635E"/>
    <w:rsid w:val="0061705A"/>
    <w:rsid w:val="0062179F"/>
    <w:rsid w:val="006335D2"/>
    <w:rsid w:val="00641757"/>
    <w:rsid w:val="006502E9"/>
    <w:rsid w:val="00653105"/>
    <w:rsid w:val="006541A6"/>
    <w:rsid w:val="006549B7"/>
    <w:rsid w:val="00655380"/>
    <w:rsid w:val="00655F22"/>
    <w:rsid w:val="00663194"/>
    <w:rsid w:val="006727A6"/>
    <w:rsid w:val="00675334"/>
    <w:rsid w:val="00676374"/>
    <w:rsid w:val="00682591"/>
    <w:rsid w:val="006956F4"/>
    <w:rsid w:val="00695AC7"/>
    <w:rsid w:val="00696304"/>
    <w:rsid w:val="0069653F"/>
    <w:rsid w:val="006A1173"/>
    <w:rsid w:val="006A6186"/>
    <w:rsid w:val="006B3FB9"/>
    <w:rsid w:val="006B485F"/>
    <w:rsid w:val="006D313D"/>
    <w:rsid w:val="006D59F9"/>
    <w:rsid w:val="006D7FE9"/>
    <w:rsid w:val="006E6949"/>
    <w:rsid w:val="007040C0"/>
    <w:rsid w:val="00705903"/>
    <w:rsid w:val="00707DBE"/>
    <w:rsid w:val="007128FE"/>
    <w:rsid w:val="0071349E"/>
    <w:rsid w:val="00715938"/>
    <w:rsid w:val="00721FFC"/>
    <w:rsid w:val="00741B65"/>
    <w:rsid w:val="00742D36"/>
    <w:rsid w:val="0074667B"/>
    <w:rsid w:val="007472E7"/>
    <w:rsid w:val="007512E1"/>
    <w:rsid w:val="00754334"/>
    <w:rsid w:val="00756B73"/>
    <w:rsid w:val="007606EF"/>
    <w:rsid w:val="00760BA5"/>
    <w:rsid w:val="00764831"/>
    <w:rsid w:val="007656A7"/>
    <w:rsid w:val="00765CA1"/>
    <w:rsid w:val="0076666F"/>
    <w:rsid w:val="00776904"/>
    <w:rsid w:val="00786381"/>
    <w:rsid w:val="00792328"/>
    <w:rsid w:val="00792689"/>
    <w:rsid w:val="0079294B"/>
    <w:rsid w:val="007A693E"/>
    <w:rsid w:val="007A6F41"/>
    <w:rsid w:val="007B0117"/>
    <w:rsid w:val="007B6593"/>
    <w:rsid w:val="007C48E2"/>
    <w:rsid w:val="007C630C"/>
    <w:rsid w:val="007D7E02"/>
    <w:rsid w:val="007E0672"/>
    <w:rsid w:val="007E1CD5"/>
    <w:rsid w:val="007E2682"/>
    <w:rsid w:val="007F00FF"/>
    <w:rsid w:val="007F1752"/>
    <w:rsid w:val="007F1E3B"/>
    <w:rsid w:val="007F42F3"/>
    <w:rsid w:val="00807609"/>
    <w:rsid w:val="00822BDD"/>
    <w:rsid w:val="0082646B"/>
    <w:rsid w:val="0082742F"/>
    <w:rsid w:val="00842504"/>
    <w:rsid w:val="00843D99"/>
    <w:rsid w:val="0084404D"/>
    <w:rsid w:val="00854E36"/>
    <w:rsid w:val="008560C3"/>
    <w:rsid w:val="0086290A"/>
    <w:rsid w:val="00866DA1"/>
    <w:rsid w:val="00870314"/>
    <w:rsid w:val="008717C8"/>
    <w:rsid w:val="00874AC3"/>
    <w:rsid w:val="00876615"/>
    <w:rsid w:val="00880183"/>
    <w:rsid w:val="0088258E"/>
    <w:rsid w:val="0088367A"/>
    <w:rsid w:val="00887DAB"/>
    <w:rsid w:val="008A21BE"/>
    <w:rsid w:val="008A2773"/>
    <w:rsid w:val="008A5124"/>
    <w:rsid w:val="008A5B6D"/>
    <w:rsid w:val="008A687E"/>
    <w:rsid w:val="008B2896"/>
    <w:rsid w:val="008B3638"/>
    <w:rsid w:val="008B5E58"/>
    <w:rsid w:val="008C185F"/>
    <w:rsid w:val="008C6126"/>
    <w:rsid w:val="008D447C"/>
    <w:rsid w:val="008D50C9"/>
    <w:rsid w:val="008D583F"/>
    <w:rsid w:val="008E1243"/>
    <w:rsid w:val="008E5064"/>
    <w:rsid w:val="008F719E"/>
    <w:rsid w:val="00900985"/>
    <w:rsid w:val="0090471C"/>
    <w:rsid w:val="00916534"/>
    <w:rsid w:val="00916DEF"/>
    <w:rsid w:val="00924E96"/>
    <w:rsid w:val="00927D01"/>
    <w:rsid w:val="0093210C"/>
    <w:rsid w:val="0093498C"/>
    <w:rsid w:val="009350F3"/>
    <w:rsid w:val="00941B4B"/>
    <w:rsid w:val="0094296E"/>
    <w:rsid w:val="0094442A"/>
    <w:rsid w:val="0094558C"/>
    <w:rsid w:val="00945DBB"/>
    <w:rsid w:val="0095056A"/>
    <w:rsid w:val="00956ABB"/>
    <w:rsid w:val="0096103D"/>
    <w:rsid w:val="00987105"/>
    <w:rsid w:val="00991A33"/>
    <w:rsid w:val="0099216E"/>
    <w:rsid w:val="00997B30"/>
    <w:rsid w:val="00997D12"/>
    <w:rsid w:val="009A1B78"/>
    <w:rsid w:val="009A2529"/>
    <w:rsid w:val="009A7DD9"/>
    <w:rsid w:val="009B66DE"/>
    <w:rsid w:val="009D0868"/>
    <w:rsid w:val="009D610A"/>
    <w:rsid w:val="009D7736"/>
    <w:rsid w:val="009D7E36"/>
    <w:rsid w:val="009F72CB"/>
    <w:rsid w:val="00A01786"/>
    <w:rsid w:val="00A05724"/>
    <w:rsid w:val="00A07A7D"/>
    <w:rsid w:val="00A13E8E"/>
    <w:rsid w:val="00A20D13"/>
    <w:rsid w:val="00A2181D"/>
    <w:rsid w:val="00A2193D"/>
    <w:rsid w:val="00A41034"/>
    <w:rsid w:val="00A5035B"/>
    <w:rsid w:val="00A543CD"/>
    <w:rsid w:val="00A568F1"/>
    <w:rsid w:val="00A67F74"/>
    <w:rsid w:val="00A724BC"/>
    <w:rsid w:val="00A72DBA"/>
    <w:rsid w:val="00A80B23"/>
    <w:rsid w:val="00A82CC8"/>
    <w:rsid w:val="00A9056A"/>
    <w:rsid w:val="00A90DEB"/>
    <w:rsid w:val="00A94831"/>
    <w:rsid w:val="00AA27C3"/>
    <w:rsid w:val="00AA2C76"/>
    <w:rsid w:val="00AA3A64"/>
    <w:rsid w:val="00AB2FF6"/>
    <w:rsid w:val="00AB7764"/>
    <w:rsid w:val="00AC0043"/>
    <w:rsid w:val="00AC0633"/>
    <w:rsid w:val="00AC3688"/>
    <w:rsid w:val="00AC42E8"/>
    <w:rsid w:val="00AE1786"/>
    <w:rsid w:val="00AE75C2"/>
    <w:rsid w:val="00AF0F16"/>
    <w:rsid w:val="00AF2A71"/>
    <w:rsid w:val="00AF4730"/>
    <w:rsid w:val="00AF7A0E"/>
    <w:rsid w:val="00B002AC"/>
    <w:rsid w:val="00B02F15"/>
    <w:rsid w:val="00B077C9"/>
    <w:rsid w:val="00B07F91"/>
    <w:rsid w:val="00B12443"/>
    <w:rsid w:val="00B27A7C"/>
    <w:rsid w:val="00B31F05"/>
    <w:rsid w:val="00B35A1D"/>
    <w:rsid w:val="00B45CC0"/>
    <w:rsid w:val="00B50034"/>
    <w:rsid w:val="00B5290F"/>
    <w:rsid w:val="00B55292"/>
    <w:rsid w:val="00B55604"/>
    <w:rsid w:val="00B57410"/>
    <w:rsid w:val="00B61A79"/>
    <w:rsid w:val="00B6256C"/>
    <w:rsid w:val="00B6546C"/>
    <w:rsid w:val="00B67BFB"/>
    <w:rsid w:val="00B714D1"/>
    <w:rsid w:val="00B76CA7"/>
    <w:rsid w:val="00B801F7"/>
    <w:rsid w:val="00B81EEF"/>
    <w:rsid w:val="00B863F1"/>
    <w:rsid w:val="00B86BBD"/>
    <w:rsid w:val="00B86C9C"/>
    <w:rsid w:val="00B90F46"/>
    <w:rsid w:val="00B96EA9"/>
    <w:rsid w:val="00BA28C4"/>
    <w:rsid w:val="00BB1F92"/>
    <w:rsid w:val="00BB4A52"/>
    <w:rsid w:val="00BB71C4"/>
    <w:rsid w:val="00BC3C90"/>
    <w:rsid w:val="00BD0B8A"/>
    <w:rsid w:val="00BD2458"/>
    <w:rsid w:val="00BD3D60"/>
    <w:rsid w:val="00BD4155"/>
    <w:rsid w:val="00BD516E"/>
    <w:rsid w:val="00C01C67"/>
    <w:rsid w:val="00C1098E"/>
    <w:rsid w:val="00C12142"/>
    <w:rsid w:val="00C13E76"/>
    <w:rsid w:val="00C144BD"/>
    <w:rsid w:val="00C2468D"/>
    <w:rsid w:val="00C25F06"/>
    <w:rsid w:val="00C31D88"/>
    <w:rsid w:val="00C35031"/>
    <w:rsid w:val="00C36611"/>
    <w:rsid w:val="00C46E2A"/>
    <w:rsid w:val="00C47DA8"/>
    <w:rsid w:val="00C504A3"/>
    <w:rsid w:val="00C52F0D"/>
    <w:rsid w:val="00C55F2E"/>
    <w:rsid w:val="00C610DE"/>
    <w:rsid w:val="00C65010"/>
    <w:rsid w:val="00C748A7"/>
    <w:rsid w:val="00C74E14"/>
    <w:rsid w:val="00C81447"/>
    <w:rsid w:val="00C8227C"/>
    <w:rsid w:val="00C835B9"/>
    <w:rsid w:val="00C91F41"/>
    <w:rsid w:val="00C95AB7"/>
    <w:rsid w:val="00C97A0B"/>
    <w:rsid w:val="00CA7DF2"/>
    <w:rsid w:val="00CB002F"/>
    <w:rsid w:val="00CB50A7"/>
    <w:rsid w:val="00CC1B96"/>
    <w:rsid w:val="00CC472A"/>
    <w:rsid w:val="00CD61AE"/>
    <w:rsid w:val="00CF07D6"/>
    <w:rsid w:val="00CF0CE6"/>
    <w:rsid w:val="00CF5877"/>
    <w:rsid w:val="00CF6D44"/>
    <w:rsid w:val="00CF7BBE"/>
    <w:rsid w:val="00D004E1"/>
    <w:rsid w:val="00D16F9E"/>
    <w:rsid w:val="00D1785D"/>
    <w:rsid w:val="00D2089D"/>
    <w:rsid w:val="00D213D3"/>
    <w:rsid w:val="00D22F10"/>
    <w:rsid w:val="00D2460A"/>
    <w:rsid w:val="00D257BF"/>
    <w:rsid w:val="00D27A65"/>
    <w:rsid w:val="00D32586"/>
    <w:rsid w:val="00D33A37"/>
    <w:rsid w:val="00D36F8B"/>
    <w:rsid w:val="00D42F7E"/>
    <w:rsid w:val="00D4760B"/>
    <w:rsid w:val="00D5190A"/>
    <w:rsid w:val="00D52078"/>
    <w:rsid w:val="00D53BBF"/>
    <w:rsid w:val="00D55CB3"/>
    <w:rsid w:val="00D56B19"/>
    <w:rsid w:val="00D60689"/>
    <w:rsid w:val="00D62436"/>
    <w:rsid w:val="00D644B4"/>
    <w:rsid w:val="00D64834"/>
    <w:rsid w:val="00D65501"/>
    <w:rsid w:val="00D75E73"/>
    <w:rsid w:val="00D761BD"/>
    <w:rsid w:val="00D774CE"/>
    <w:rsid w:val="00D83FE5"/>
    <w:rsid w:val="00D940D7"/>
    <w:rsid w:val="00D9526F"/>
    <w:rsid w:val="00DB2B43"/>
    <w:rsid w:val="00DB3FAF"/>
    <w:rsid w:val="00DC298B"/>
    <w:rsid w:val="00DC2E3D"/>
    <w:rsid w:val="00DD0880"/>
    <w:rsid w:val="00DD1D05"/>
    <w:rsid w:val="00DD4B80"/>
    <w:rsid w:val="00DE0FE2"/>
    <w:rsid w:val="00DE32B6"/>
    <w:rsid w:val="00DE5985"/>
    <w:rsid w:val="00DE7940"/>
    <w:rsid w:val="00DF0422"/>
    <w:rsid w:val="00E02A91"/>
    <w:rsid w:val="00E02ACC"/>
    <w:rsid w:val="00E03358"/>
    <w:rsid w:val="00E053C1"/>
    <w:rsid w:val="00E069A1"/>
    <w:rsid w:val="00E14645"/>
    <w:rsid w:val="00E1529B"/>
    <w:rsid w:val="00E16F7B"/>
    <w:rsid w:val="00E17509"/>
    <w:rsid w:val="00E2794B"/>
    <w:rsid w:val="00E41AF5"/>
    <w:rsid w:val="00E4406F"/>
    <w:rsid w:val="00E44582"/>
    <w:rsid w:val="00E455B3"/>
    <w:rsid w:val="00E4640A"/>
    <w:rsid w:val="00E65C13"/>
    <w:rsid w:val="00E7229B"/>
    <w:rsid w:val="00E77057"/>
    <w:rsid w:val="00E77112"/>
    <w:rsid w:val="00E7772D"/>
    <w:rsid w:val="00E77C0E"/>
    <w:rsid w:val="00E82D95"/>
    <w:rsid w:val="00E83D37"/>
    <w:rsid w:val="00E841DD"/>
    <w:rsid w:val="00E857B5"/>
    <w:rsid w:val="00E859BF"/>
    <w:rsid w:val="00E90368"/>
    <w:rsid w:val="00E90A17"/>
    <w:rsid w:val="00E925BB"/>
    <w:rsid w:val="00E956A0"/>
    <w:rsid w:val="00EA219D"/>
    <w:rsid w:val="00EB2BCE"/>
    <w:rsid w:val="00EB6E8C"/>
    <w:rsid w:val="00EC0318"/>
    <w:rsid w:val="00EC04F6"/>
    <w:rsid w:val="00EC2B40"/>
    <w:rsid w:val="00EC672D"/>
    <w:rsid w:val="00ED0160"/>
    <w:rsid w:val="00ED3DC0"/>
    <w:rsid w:val="00ED44D0"/>
    <w:rsid w:val="00ED6970"/>
    <w:rsid w:val="00ED7C71"/>
    <w:rsid w:val="00EE6309"/>
    <w:rsid w:val="00EF412B"/>
    <w:rsid w:val="00EF5A5B"/>
    <w:rsid w:val="00F10E9A"/>
    <w:rsid w:val="00F20393"/>
    <w:rsid w:val="00F20942"/>
    <w:rsid w:val="00F23CB7"/>
    <w:rsid w:val="00F4661F"/>
    <w:rsid w:val="00F50033"/>
    <w:rsid w:val="00F55520"/>
    <w:rsid w:val="00F61123"/>
    <w:rsid w:val="00F638D1"/>
    <w:rsid w:val="00F704C8"/>
    <w:rsid w:val="00F72C0B"/>
    <w:rsid w:val="00F75615"/>
    <w:rsid w:val="00F77452"/>
    <w:rsid w:val="00F80073"/>
    <w:rsid w:val="00F83E1A"/>
    <w:rsid w:val="00F84379"/>
    <w:rsid w:val="00F844C5"/>
    <w:rsid w:val="00F8487B"/>
    <w:rsid w:val="00F90C6F"/>
    <w:rsid w:val="00FA7163"/>
    <w:rsid w:val="00FA7E21"/>
    <w:rsid w:val="00FB396A"/>
    <w:rsid w:val="00FC44E5"/>
    <w:rsid w:val="00FC547C"/>
    <w:rsid w:val="00FD057C"/>
    <w:rsid w:val="00FD2624"/>
    <w:rsid w:val="00FD4D03"/>
    <w:rsid w:val="00FD5073"/>
    <w:rsid w:val="00FD5D5B"/>
    <w:rsid w:val="00FD676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8A2773"/>
    <w:pPr>
      <w:widowControl w:val="0"/>
      <w:autoSpaceDE w:val="0"/>
      <w:autoSpaceDN w:val="0"/>
      <w:spacing w:after="0" w:line="240" w:lineRule="auto"/>
      <w:jc w:val="left"/>
    </w:pPr>
  </w:style>
  <w:style w:type="character" w:customStyle="1" w:styleId="Char0">
    <w:name w:val="간격 없음 Char"/>
    <w:basedOn w:val="a0"/>
    <w:link w:val="a4"/>
    <w:uiPriority w:val="1"/>
    <w:rsid w:val="008A2773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61A79"/>
    <w:rPr>
      <w:color w:val="666666"/>
    </w:rPr>
  </w:style>
  <w:style w:type="paragraph" w:styleId="ad">
    <w:name w:val="Normal (Web)"/>
    <w:basedOn w:val="a"/>
    <w:uiPriority w:val="99"/>
    <w:semiHidden/>
    <w:unhideWhenUsed/>
    <w:rsid w:val="00B61A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3</TotalTime>
  <Pages>29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Team. 뭇별: 별무리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Project β</dc:subject>
  <dc:creator>라르푸르덕 라르푸르덕</dc:creator>
  <cp:keywords/>
  <dc:description/>
  <cp:lastModifiedBy>라르푸르덕 라르푸르덕</cp:lastModifiedBy>
  <cp:revision>88</cp:revision>
  <cp:lastPrinted>2025-02-26T08:36:00Z</cp:lastPrinted>
  <dcterms:created xsi:type="dcterms:W3CDTF">2024-12-05T06:03:00Z</dcterms:created>
  <dcterms:modified xsi:type="dcterms:W3CDTF">2025-06-09T02:35:00Z</dcterms:modified>
  <cp:category>기획자 차경환</cp:category>
</cp:coreProperties>
</file>